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1CF9183B" w:rsidR="00F4525C" w:rsidRPr="00862633" w:rsidRDefault="00862633" w:rsidP="009B2F86">
      <w:pPr>
        <w:pStyle w:val="Documenttitle"/>
        <w:spacing w:line="276" w:lineRule="auto"/>
        <w:rPr>
          <w:sz w:val="52"/>
          <w:szCs w:val="52"/>
        </w:rPr>
      </w:pPr>
      <w:r w:rsidRPr="00862633">
        <w:rPr>
          <w:sz w:val="52"/>
          <w:szCs w:val="52"/>
        </w:rPr>
        <w:t>Collaborative Curriculum and Assessment Framework for</w:t>
      </w:r>
      <w:r w:rsidR="00CD1954" w:rsidRPr="00862633">
        <w:rPr>
          <w:sz w:val="52"/>
          <w:szCs w:val="52"/>
        </w:rPr>
        <w:t xml:space="preserve"> Languages </w:t>
      </w:r>
      <w:r w:rsidRPr="00862633">
        <w:rPr>
          <w:sz w:val="52"/>
          <w:szCs w:val="52"/>
        </w:rPr>
        <w:t>(CCAFL)</w:t>
      </w:r>
      <w:r>
        <w:rPr>
          <w:sz w:val="52"/>
          <w:szCs w:val="52"/>
        </w:rPr>
        <w:t xml:space="preserve"> </w:t>
      </w:r>
      <w:r w:rsidR="002D6EB6">
        <w:rPr>
          <w:sz w:val="52"/>
          <w:szCs w:val="52"/>
        </w:rPr>
        <w:t xml:space="preserve">(From </w:t>
      </w:r>
      <w:r w:rsidR="00CD1954" w:rsidRPr="00862633">
        <w:rPr>
          <w:sz w:val="52"/>
          <w:szCs w:val="52"/>
        </w:rPr>
        <w:t>202</w:t>
      </w:r>
      <w:r w:rsidR="008E3AD8">
        <w:rPr>
          <w:sz w:val="52"/>
          <w:szCs w:val="52"/>
        </w:rPr>
        <w:t>5</w:t>
      </w:r>
      <w:r w:rsidR="002D6EB6">
        <w:rPr>
          <w:sz w:val="52"/>
          <w:szCs w:val="52"/>
        </w:rPr>
        <w:t>)</w:t>
      </w:r>
    </w:p>
    <w:p w14:paraId="35CFD6BC" w14:textId="58D65CC7" w:rsidR="00F55D53" w:rsidRPr="00823962" w:rsidRDefault="00F55D53" w:rsidP="006D72DB">
      <w:pPr>
        <w:pStyle w:val="Heading1"/>
      </w:pPr>
      <w:r>
        <w:t xml:space="preserve">Written </w:t>
      </w:r>
      <w:r w:rsidRPr="006D72DB">
        <w:t>examination</w:t>
      </w:r>
      <w:r>
        <w:t xml:space="preserve"> – </w:t>
      </w:r>
      <w:r w:rsidR="00C15869">
        <w:t>October</w:t>
      </w:r>
      <w:r>
        <w:t xml:space="preserve"> </w:t>
      </w:r>
    </w:p>
    <w:p w14:paraId="016DC005" w14:textId="77777777" w:rsidR="00F55D53" w:rsidRDefault="00F55D53" w:rsidP="006D72DB">
      <w:pPr>
        <w:pStyle w:val="Heading2"/>
      </w:pPr>
      <w:r w:rsidRPr="006D72DB">
        <w:t>Examination</w:t>
      </w:r>
      <w:r>
        <w:t xml:space="preserve"> specifications</w:t>
      </w:r>
    </w:p>
    <w:p w14:paraId="5F9D634F" w14:textId="2E5BBF30" w:rsidR="00862633" w:rsidRPr="006D72DB" w:rsidRDefault="00862633" w:rsidP="006D72DB">
      <w:pPr>
        <w:pStyle w:val="BodyText"/>
      </w:pPr>
      <w:r w:rsidRPr="006D72DB">
        <w:t>These</w:t>
      </w:r>
      <w:r w:rsidR="00BC676F" w:rsidRPr="006D72DB">
        <w:t xml:space="preserve"> examination specifications apply to </w:t>
      </w:r>
      <w:r w:rsidR="00014668" w:rsidRPr="006D72DB">
        <w:t xml:space="preserve">the </w:t>
      </w:r>
      <w:r w:rsidRPr="006D72DB">
        <w:t xml:space="preserve">following </w:t>
      </w:r>
      <w:r w:rsidR="00BC676F" w:rsidRPr="006D72DB">
        <w:t xml:space="preserve">CCAFL </w:t>
      </w:r>
      <w:r w:rsidR="001C6BEC" w:rsidRPr="006D72DB">
        <w:t>L</w:t>
      </w:r>
      <w:r w:rsidR="00BC676F" w:rsidRPr="006D72DB">
        <w:t>anguage</w:t>
      </w:r>
      <w:r w:rsidRPr="006D72DB">
        <w:t>s:</w:t>
      </w:r>
    </w:p>
    <w:p w14:paraId="46999851" w14:textId="31E629F9" w:rsidR="0000550C" w:rsidRDefault="00862633" w:rsidP="006D72DB">
      <w:pPr>
        <w:pStyle w:val="BodyText"/>
      </w:pPr>
      <w:r w:rsidRPr="006D72DB">
        <w:t xml:space="preserve">Armenian, Bengali, Bosnian, Chin Hakha, Croatian, Dutch, Filipino, Hebrew, Hindi, Hungarian, Karen, Khmer, Macedonian, Persian, Polish, Portuguese, Punjabi, </w:t>
      </w:r>
      <w:r w:rsidR="002D6EB6">
        <w:t xml:space="preserve">Romanian, </w:t>
      </w:r>
      <w:r w:rsidRPr="006D72DB">
        <w:t>Russian, Serbian, Sinhala, Swedish, Tamil, and Turkish</w:t>
      </w:r>
      <w:r w:rsidR="009B2F86" w:rsidRPr="006D72DB">
        <w:t>.</w:t>
      </w:r>
    </w:p>
    <w:p w14:paraId="6A6C2B7F" w14:textId="3B1AD33D" w:rsidR="00F55D53" w:rsidRPr="002754C1" w:rsidRDefault="00F55D53" w:rsidP="006D72DB">
      <w:pPr>
        <w:pStyle w:val="Heading3"/>
      </w:pPr>
      <w:r w:rsidRPr="00D41BD3">
        <w:t>Overall conditions</w:t>
      </w:r>
    </w:p>
    <w:p w14:paraId="0AC2EA83" w14:textId="77777777" w:rsidR="005A55ED" w:rsidRDefault="00F55D53" w:rsidP="006D72DB">
      <w:pPr>
        <w:pStyle w:val="BodyText"/>
      </w:pPr>
      <w:r w:rsidRPr="00816230">
        <w:t xml:space="preserve">The examination will be sat at a time and date to be set annually by the Victorian Curriculum and Assessment Authority (VCAA). </w:t>
      </w:r>
      <w:hyperlink r:id="rId8" w:history="1">
        <w:r w:rsidRPr="00CF33FB">
          <w:rPr>
            <w:rStyle w:val="Hyperlink"/>
          </w:rPr>
          <w:t>VCAA examination rules</w:t>
        </w:r>
      </w:hyperlink>
      <w:r w:rsidRPr="00816230">
        <w:t xml:space="preserve"> will apply. </w:t>
      </w:r>
    </w:p>
    <w:p w14:paraId="36013899" w14:textId="702D0919" w:rsidR="00F55D53" w:rsidRPr="00816230" w:rsidRDefault="00F55D53" w:rsidP="006D72DB">
      <w:pPr>
        <w:pStyle w:val="BodyText"/>
      </w:pPr>
      <w:r w:rsidRPr="00816230">
        <w:t>There will be 1</w:t>
      </w:r>
      <w:r w:rsidR="00E6496C">
        <w:t>0</w:t>
      </w:r>
      <w:r w:rsidRPr="00816230">
        <w:t xml:space="preserve"> minutes </w:t>
      </w:r>
      <w:r w:rsidR="00CF33FB">
        <w:t xml:space="preserve">of </w:t>
      </w:r>
      <w:r w:rsidRPr="00816230">
        <w:t xml:space="preserve">reading time and </w:t>
      </w:r>
      <w:r w:rsidR="0014150E" w:rsidRPr="0014150E">
        <w:t>2</w:t>
      </w:r>
      <w:r w:rsidRPr="0014150E">
        <w:t xml:space="preserve"> hour</w:t>
      </w:r>
      <w:r w:rsidR="0014150E" w:rsidRPr="0014150E">
        <w:t>s</w:t>
      </w:r>
      <w:r w:rsidRPr="00816230">
        <w:t xml:space="preserve"> </w:t>
      </w:r>
      <w:r w:rsidR="00CF33FB">
        <w:t xml:space="preserve">of </w:t>
      </w:r>
      <w:r w:rsidRPr="00816230">
        <w:t>writing time.</w:t>
      </w:r>
    </w:p>
    <w:p w14:paraId="67E50B30" w14:textId="728D4523" w:rsidR="00F55D53" w:rsidRPr="00816230" w:rsidRDefault="00F55D53" w:rsidP="006D72DB">
      <w:pPr>
        <w:pStyle w:val="BodyText"/>
      </w:pPr>
      <w:r w:rsidRPr="00816230">
        <w:t xml:space="preserve">The examination will be </w:t>
      </w:r>
      <w:r w:rsidR="00CF33FB">
        <w:t>assessed</w:t>
      </w:r>
      <w:r w:rsidRPr="00816230">
        <w:t xml:space="preserve"> by a panel appointed by the VCAA.</w:t>
      </w:r>
    </w:p>
    <w:p w14:paraId="00344A76" w14:textId="13D2783C" w:rsidR="005A55ED" w:rsidRDefault="00F55D53" w:rsidP="006D72DB">
      <w:pPr>
        <w:pStyle w:val="BodyText"/>
      </w:pPr>
      <w:r w:rsidRPr="00816230">
        <w:t xml:space="preserve">The examination will contribute </w:t>
      </w:r>
      <w:r w:rsidR="00241459">
        <w:t xml:space="preserve">37.5% </w:t>
      </w:r>
      <w:r w:rsidRPr="00816230">
        <w:t>to the study score.</w:t>
      </w:r>
    </w:p>
    <w:p w14:paraId="7B52A17C" w14:textId="2EBF6938" w:rsidR="005A55ED" w:rsidRDefault="005A55ED" w:rsidP="006D72DB">
      <w:pPr>
        <w:pStyle w:val="Heading3"/>
        <w:rPr>
          <w:noProof/>
        </w:rPr>
      </w:pPr>
      <w:r>
        <w:rPr>
          <w:noProof/>
        </w:rPr>
        <w:t>Advice</w:t>
      </w:r>
    </w:p>
    <w:p w14:paraId="780D8F10" w14:textId="4E9FA216" w:rsidR="005A55ED" w:rsidRPr="00D41BD3" w:rsidRDefault="002D6EB6" w:rsidP="006D72DB">
      <w:pPr>
        <w:pStyle w:val="BodyText"/>
        <w:rPr>
          <w:noProof/>
        </w:rPr>
      </w:pPr>
      <w:r>
        <w:rPr>
          <w:noProof/>
        </w:rPr>
        <w:t>From 2025,</w:t>
      </w:r>
      <w:r w:rsidR="005A55ED">
        <w:rPr>
          <w:noProof/>
        </w:rPr>
        <w:t xml:space="preserve"> </w:t>
      </w:r>
      <w:r w:rsidR="005A55ED" w:rsidRPr="00D41BD3">
        <w:rPr>
          <w:noProof/>
        </w:rPr>
        <w:t>VCE</w:t>
      </w:r>
      <w:r w:rsidR="00150EF1">
        <w:rPr>
          <w:noProof/>
        </w:rPr>
        <w:t xml:space="preserve"> </w:t>
      </w:r>
      <w:r w:rsidR="00F16FF7">
        <w:rPr>
          <w:noProof/>
        </w:rPr>
        <w:t xml:space="preserve">CCAFL </w:t>
      </w:r>
      <w:r w:rsidR="00203FBA" w:rsidRPr="006D72DB">
        <w:t>Portuguese</w:t>
      </w:r>
      <w:r w:rsidR="00E32E69" w:rsidRPr="00D41BD3">
        <w:rPr>
          <w:noProof/>
        </w:rPr>
        <w:t xml:space="preserve"> </w:t>
      </w:r>
      <w:r w:rsidR="005A55ED" w:rsidRPr="00D41BD3">
        <w:rPr>
          <w:noProof/>
        </w:rPr>
        <w:t xml:space="preserve">examinations will be prepared according to the examination specifications in this document. </w:t>
      </w:r>
    </w:p>
    <w:p w14:paraId="2C0A0091" w14:textId="707C9FDB" w:rsidR="005A55ED" w:rsidRDefault="005A55ED" w:rsidP="006D72DB">
      <w:pPr>
        <w:pStyle w:val="BodyText"/>
        <w:rPr>
          <w:noProof/>
        </w:rPr>
      </w:pPr>
      <w:r w:rsidRPr="00D41BD3">
        <w:rPr>
          <w:noProof/>
        </w:rPr>
        <w:t>Each examination will conform to these specifications and</w:t>
      </w:r>
      <w:r>
        <w:rPr>
          <w:noProof/>
        </w:rPr>
        <w:t xml:space="preserve"> will test a representative sample of the key knowledge and key skills from all outcomes in Units 3 and 4.</w:t>
      </w:r>
    </w:p>
    <w:p w14:paraId="16C49185" w14:textId="77777777" w:rsidR="005A55ED" w:rsidRDefault="005A55ED" w:rsidP="006D72DB">
      <w:pPr>
        <w:pStyle w:val="BodyText"/>
        <w:rPr>
          <w:noProof/>
        </w:rPr>
      </w:pPr>
      <w:r w:rsidRPr="00463C81">
        <w:rPr>
          <w:noProof/>
        </w:rPr>
        <w:t xml:space="preserve">Examination questions may relate to one or more areas of study. </w:t>
      </w:r>
    </w:p>
    <w:p w14:paraId="0E0F62CD" w14:textId="24C15F2F" w:rsidR="005A55ED" w:rsidRDefault="005A55ED" w:rsidP="006D72DB">
      <w:pPr>
        <w:pStyle w:val="BodyText"/>
        <w:rPr>
          <w:noProof/>
        </w:rPr>
      </w:pPr>
      <w:r>
        <w:rPr>
          <w:noProof/>
        </w:rPr>
        <w:t xml:space="preserve">Students should use </w:t>
      </w:r>
      <w:hyperlink r:id="rId9" w:history="1">
        <w:r w:rsidRPr="002D1314">
          <w:rPr>
            <w:rStyle w:val="Hyperlink"/>
            <w:noProof/>
          </w:rPr>
          <w:t>command/task words</w:t>
        </w:r>
      </w:hyperlink>
      <w:r>
        <w:rPr>
          <w:noProof/>
        </w:rPr>
        <w:t>, other instructional information within questions, and mark allocations to guide their responses.</w:t>
      </w:r>
    </w:p>
    <w:p w14:paraId="7F4E10E2" w14:textId="72F83C7B" w:rsidR="005A55ED" w:rsidRDefault="00E32E69" w:rsidP="006D72DB">
      <w:pPr>
        <w:pStyle w:val="BodyText"/>
        <w:rPr>
          <w:noProof/>
        </w:rPr>
      </w:pPr>
      <w:r>
        <w:rPr>
          <w:noProof/>
        </w:rPr>
        <w:t>The S</w:t>
      </w:r>
      <w:r w:rsidR="005A55ED">
        <w:rPr>
          <w:noProof/>
        </w:rPr>
        <w:t xml:space="preserve">ample </w:t>
      </w:r>
      <w:r>
        <w:rPr>
          <w:noProof/>
        </w:rPr>
        <w:t>E</w:t>
      </w:r>
      <w:r w:rsidR="005A55ED">
        <w:rPr>
          <w:noProof/>
        </w:rPr>
        <w:t>xamination</w:t>
      </w:r>
      <w:r>
        <w:rPr>
          <w:noProof/>
        </w:rPr>
        <w:t xml:space="preserve"> and stimulus texts</w:t>
      </w:r>
      <w:r w:rsidR="005A55ED">
        <w:rPr>
          <w:noProof/>
        </w:rPr>
        <w:t xml:space="preserve"> have been published on the relevant </w:t>
      </w:r>
      <w:r w:rsidR="005A55ED" w:rsidRPr="002D1314">
        <w:rPr>
          <w:noProof/>
        </w:rPr>
        <w:t>VCE CCAFL Languages</w:t>
      </w:r>
      <w:r w:rsidR="005A55ED">
        <w:rPr>
          <w:noProof/>
        </w:rPr>
        <w:t xml:space="preserve"> ‘</w:t>
      </w:r>
      <w:hyperlink r:id="rId10" w:history="1">
        <w:r w:rsidR="005A55ED" w:rsidRPr="002D1314">
          <w:rPr>
            <w:rStyle w:val="Hyperlink"/>
            <w:noProof/>
          </w:rPr>
          <w:t>Examination specifications and sample materials</w:t>
        </w:r>
      </w:hyperlink>
      <w:r w:rsidR="005A55ED">
        <w:rPr>
          <w:noProof/>
        </w:rPr>
        <w:t xml:space="preserve">’ page of the VCAA website. </w:t>
      </w:r>
    </w:p>
    <w:p w14:paraId="70EABA11" w14:textId="4C1288B3" w:rsidR="005A55ED" w:rsidRDefault="00E32E69" w:rsidP="006D72DB">
      <w:pPr>
        <w:pStyle w:val="BodyText"/>
        <w:rPr>
          <w:noProof/>
        </w:rPr>
      </w:pPr>
      <w:r>
        <w:rPr>
          <w:noProof/>
        </w:rPr>
        <w:t xml:space="preserve">The </w:t>
      </w:r>
      <w:r w:rsidR="005A55ED">
        <w:rPr>
          <w:noProof/>
        </w:rPr>
        <w:t>Sample examination provide</w:t>
      </w:r>
      <w:r>
        <w:rPr>
          <w:noProof/>
        </w:rPr>
        <w:t>s</w:t>
      </w:r>
      <w:r w:rsidR="005A55ED">
        <w:rPr>
          <w:noProof/>
        </w:rPr>
        <w:t xml:space="preserve"> an indication of the format of the examination and the types of questions that teachers and students can expect during the current accreditation period.</w:t>
      </w:r>
      <w:r>
        <w:rPr>
          <w:noProof/>
        </w:rPr>
        <w:t xml:space="preserve"> </w:t>
      </w:r>
    </w:p>
    <w:p w14:paraId="4A799C8A" w14:textId="77777777" w:rsidR="002D6EB6" w:rsidRDefault="002D6EB6">
      <w:pPr>
        <w:rPr>
          <w:rFonts w:ascii="Arial" w:hAnsi="Arial" w:cs="Arial"/>
          <w:color w:val="0F7EB4"/>
          <w:sz w:val="32"/>
          <w:szCs w:val="32"/>
        </w:rPr>
      </w:pPr>
      <w:r>
        <w:br w:type="page"/>
      </w:r>
    </w:p>
    <w:p w14:paraId="503D4631" w14:textId="2E95F8E1" w:rsidR="00F55D53" w:rsidRDefault="00F55D53" w:rsidP="006D72DB">
      <w:pPr>
        <w:pStyle w:val="Heading3"/>
      </w:pPr>
      <w:r>
        <w:lastRenderedPageBreak/>
        <w:t>Content</w:t>
      </w:r>
    </w:p>
    <w:p w14:paraId="59BAA1F6" w14:textId="6892BF79" w:rsidR="00F55D53" w:rsidRDefault="00F55D53" w:rsidP="006D72DB">
      <w:pPr>
        <w:pStyle w:val="BodyText"/>
      </w:pPr>
      <w:r w:rsidRPr="00D41BD3">
        <w:t xml:space="preserve">The </w:t>
      </w:r>
      <w:r w:rsidR="00B14DB2" w:rsidRPr="00D41BD3">
        <w:t xml:space="preserve">relevant </w:t>
      </w:r>
      <w:r w:rsidR="00D50B7A" w:rsidRPr="002D1314">
        <w:rPr>
          <w:rStyle w:val="Emphasis"/>
        </w:rPr>
        <w:t xml:space="preserve">VCE </w:t>
      </w:r>
      <w:r w:rsidR="00F16FF7">
        <w:rPr>
          <w:rStyle w:val="Emphasis"/>
        </w:rPr>
        <w:t xml:space="preserve">CCAFL </w:t>
      </w:r>
      <w:r w:rsidR="00203FBA" w:rsidRPr="002D1314">
        <w:rPr>
          <w:rStyle w:val="Emphasis"/>
        </w:rPr>
        <w:t>Portuguese</w:t>
      </w:r>
      <w:r w:rsidR="002C08CB" w:rsidRPr="002D1314">
        <w:rPr>
          <w:rStyle w:val="Emphasis"/>
        </w:rPr>
        <w:t xml:space="preserve"> </w:t>
      </w:r>
      <w:r w:rsidRPr="002D1314">
        <w:rPr>
          <w:rStyle w:val="Emphasis"/>
        </w:rPr>
        <w:t xml:space="preserve">Study Design </w:t>
      </w:r>
      <w:r w:rsidR="002D6EB6" w:rsidRPr="002D1314">
        <w:rPr>
          <w:rStyle w:val="Emphasis"/>
        </w:rPr>
        <w:t>(From 2025)</w:t>
      </w:r>
      <w:r w:rsidRPr="00D41BD3">
        <w:t xml:space="preserve"> is the document for the development of the examination.</w:t>
      </w:r>
      <w:r>
        <w:t xml:space="preserve"> </w:t>
      </w:r>
    </w:p>
    <w:p w14:paraId="67E4443D" w14:textId="7E2AD344" w:rsidR="00F55D53" w:rsidRDefault="00F55D53" w:rsidP="006D72DB">
      <w:pPr>
        <w:pStyle w:val="BodyText"/>
      </w:pPr>
      <w:r>
        <w:t xml:space="preserve">All of the key knowledge and </w:t>
      </w:r>
      <w:r w:rsidR="005C0B03">
        <w:t xml:space="preserve">key </w:t>
      </w:r>
      <w:r>
        <w:t>skills that underpin the outcomes in Units 3 and 4 are examinable</w:t>
      </w:r>
      <w:r w:rsidR="006A7789">
        <w:t>.</w:t>
      </w:r>
    </w:p>
    <w:p w14:paraId="588478C2" w14:textId="380AD14D" w:rsidR="00C438DF" w:rsidRDefault="00C438DF" w:rsidP="006D72DB">
      <w:pPr>
        <w:pStyle w:val="BodyText"/>
      </w:pPr>
      <w:r>
        <w:t>In these specifications, ‘item’ refers to a question with multiple parts.</w:t>
      </w:r>
    </w:p>
    <w:p w14:paraId="3B1ACB40" w14:textId="77777777" w:rsidR="00F55D53" w:rsidRDefault="00F55D53" w:rsidP="006D72DB">
      <w:pPr>
        <w:pStyle w:val="Heading3"/>
      </w:pPr>
      <w:r>
        <w:t>Format</w:t>
      </w:r>
    </w:p>
    <w:p w14:paraId="0DF43018" w14:textId="13653871" w:rsidR="00F55D53" w:rsidRDefault="00F55D53" w:rsidP="006D72DB">
      <w:pPr>
        <w:pStyle w:val="BodyText"/>
      </w:pPr>
      <w:r>
        <w:t>The examination will be in the form of a</w:t>
      </w:r>
      <w:r w:rsidR="006A7789">
        <w:t xml:space="preserve"> </w:t>
      </w:r>
      <w:r w:rsidR="00F16FF7">
        <w:t>Question-and-answer booklet</w:t>
      </w:r>
      <w:r>
        <w:t>.</w:t>
      </w:r>
      <w:r w:rsidR="000673B3" w:rsidRPr="000673B3">
        <w:t xml:space="preserve"> Answers are to be written in the spaces provided in the </w:t>
      </w:r>
      <w:r w:rsidR="00F16FF7">
        <w:t>Question-and-answer booklet</w:t>
      </w:r>
      <w:r w:rsidR="000673B3" w:rsidRPr="000673B3">
        <w:t>.</w:t>
      </w:r>
    </w:p>
    <w:p w14:paraId="156C2D16" w14:textId="77777777" w:rsidR="002C08CB" w:rsidRPr="00D41BD3" w:rsidRDefault="00F55D53" w:rsidP="006D72DB">
      <w:pPr>
        <w:pStyle w:val="BodyText"/>
      </w:pPr>
      <w:r w:rsidRPr="00D41BD3">
        <w:t>The examination will consist of</w:t>
      </w:r>
      <w:r w:rsidR="006A7789" w:rsidRPr="00D41BD3">
        <w:t xml:space="preserve"> two</w:t>
      </w:r>
      <w:r w:rsidRPr="00D41BD3">
        <w:t xml:space="preserve"> sections</w:t>
      </w:r>
      <w:r w:rsidR="002C08CB" w:rsidRPr="00D41BD3">
        <w:t xml:space="preserve"> – Section 1, Responding to texts and Section 2, Creating texts. </w:t>
      </w:r>
    </w:p>
    <w:p w14:paraId="6CDBA3DE" w14:textId="2FE72D0B" w:rsidR="00C15869" w:rsidRPr="00D41BD3" w:rsidRDefault="002C08CB" w:rsidP="006D72DB">
      <w:pPr>
        <w:pStyle w:val="BodyText"/>
      </w:pPr>
      <w:r w:rsidRPr="00D41BD3">
        <w:t>The</w:t>
      </w:r>
      <w:r w:rsidR="00C15869" w:rsidRPr="00D41BD3">
        <w:t xml:space="preserve"> examination will relate to the prescribed concepts and topics and the three perspectives outlined in the </w:t>
      </w:r>
      <w:r w:rsidR="00C15869" w:rsidRPr="002D1314">
        <w:rPr>
          <w:rStyle w:val="Emphasis"/>
        </w:rPr>
        <w:t xml:space="preserve">VCE </w:t>
      </w:r>
      <w:r w:rsidR="00F16FF7">
        <w:rPr>
          <w:rStyle w:val="Emphasis"/>
        </w:rPr>
        <w:t xml:space="preserve">CCAFL </w:t>
      </w:r>
      <w:r w:rsidR="00203FBA" w:rsidRPr="002D1314">
        <w:rPr>
          <w:rStyle w:val="Emphasis"/>
        </w:rPr>
        <w:t>Portuguese</w:t>
      </w:r>
      <w:r w:rsidR="00C15869" w:rsidRPr="002D1314">
        <w:rPr>
          <w:rStyle w:val="Emphasis"/>
        </w:rPr>
        <w:t xml:space="preserve"> Study Design </w:t>
      </w:r>
      <w:r w:rsidR="002D6EB6" w:rsidRPr="002D1314">
        <w:rPr>
          <w:rStyle w:val="Emphasis"/>
        </w:rPr>
        <w:t>(From 2025)</w:t>
      </w:r>
      <w:r w:rsidR="00C15869" w:rsidRPr="00D41BD3">
        <w:t>.</w:t>
      </w:r>
    </w:p>
    <w:p w14:paraId="7D0977E2" w14:textId="2B0064D5" w:rsidR="000673B3" w:rsidRDefault="00766A55" w:rsidP="006D72DB">
      <w:pPr>
        <w:pStyle w:val="BodyText"/>
      </w:pPr>
      <w:r w:rsidRPr="00D41BD3">
        <w:t>There will be three listening</w:t>
      </w:r>
      <w:r>
        <w:t xml:space="preserve"> texts, which will be </w:t>
      </w:r>
      <w:r w:rsidR="00581412">
        <w:rPr>
          <w:bCs/>
        </w:rPr>
        <w:t>played</w:t>
      </w:r>
      <w:r w:rsidR="00673F3A">
        <w:rPr>
          <w:bCs/>
        </w:rPr>
        <w:t xml:space="preserve"> aloud</w:t>
      </w:r>
      <w:r>
        <w:t xml:space="preserve">. </w:t>
      </w:r>
      <w:r w:rsidR="000673B3">
        <w:t xml:space="preserve">The total length of one </w:t>
      </w:r>
      <w:r w:rsidR="003228D8">
        <w:t xml:space="preserve">playing </w:t>
      </w:r>
      <w:r w:rsidR="000673B3">
        <w:t>of the three listening texts will be 4½–5 minutes.</w:t>
      </w:r>
      <w:r w:rsidR="003228D8">
        <w:t xml:space="preserve"> </w:t>
      </w:r>
      <w:r w:rsidR="00344CFD">
        <w:t>Each text will be played twice.</w:t>
      </w:r>
    </w:p>
    <w:p w14:paraId="6F4901A0" w14:textId="17713D28" w:rsidR="000673B3" w:rsidRDefault="00766A55" w:rsidP="006D72DB">
      <w:pPr>
        <w:pStyle w:val="BodyText"/>
      </w:pPr>
      <w:r>
        <w:t xml:space="preserve">There will be two reading texts. </w:t>
      </w:r>
      <w:r w:rsidR="000673B3">
        <w:t>The total length of the two reading texts will be approximately 450 words.</w:t>
      </w:r>
    </w:p>
    <w:p w14:paraId="74B95C2B" w14:textId="11ACA14F" w:rsidR="00E20C9E" w:rsidRDefault="000673B3" w:rsidP="006D72DB">
      <w:pPr>
        <w:pStyle w:val="BodyText"/>
      </w:pPr>
      <w:r w:rsidRPr="00CD1954">
        <w:t xml:space="preserve">There will be one or two visual texts. </w:t>
      </w:r>
      <w:r w:rsidR="00344CFD">
        <w:t>A</w:t>
      </w:r>
      <w:r w:rsidR="00344CFD" w:rsidRPr="00CD1954">
        <w:t xml:space="preserve"> </w:t>
      </w:r>
      <w:r w:rsidRPr="00CD1954">
        <w:t>visual text may appear in any of Questions 3, 4, 5 or 6.</w:t>
      </w:r>
      <w:r w:rsidR="00CB0C61">
        <w:t xml:space="preserve"> </w:t>
      </w:r>
    </w:p>
    <w:p w14:paraId="6BE5B406" w14:textId="67527A79" w:rsidR="00F55D53" w:rsidRDefault="00E20C9E" w:rsidP="006D72DB">
      <w:pPr>
        <w:pStyle w:val="BodyText"/>
      </w:pPr>
      <w:r w:rsidRPr="00E20C9E">
        <w:t xml:space="preserve">Where </w:t>
      </w:r>
      <w:r w:rsidR="71078E33">
        <w:t>a</w:t>
      </w:r>
      <w:r w:rsidR="5C37858A">
        <w:t xml:space="preserve"> </w:t>
      </w:r>
      <w:r w:rsidR="002C08CB">
        <w:t xml:space="preserve">visual text appears in </w:t>
      </w:r>
      <w:r w:rsidR="7B366014">
        <w:t xml:space="preserve">the </w:t>
      </w:r>
      <w:r w:rsidR="002C08CB">
        <w:t xml:space="preserve">stimulus material, students are expected to extract and refer to the </w:t>
      </w:r>
      <w:r w:rsidRPr="00E20C9E">
        <w:t xml:space="preserve">information provided </w:t>
      </w:r>
      <w:r w:rsidR="003228D8">
        <w:t>by</w:t>
      </w:r>
      <w:r w:rsidR="003228D8" w:rsidRPr="00E20C9E">
        <w:t xml:space="preserve"> </w:t>
      </w:r>
      <w:r w:rsidRPr="00E20C9E">
        <w:t>the visual text</w:t>
      </w:r>
      <w:r>
        <w:t xml:space="preserve"> in their response.</w:t>
      </w:r>
    </w:p>
    <w:p w14:paraId="4C7DF0F2" w14:textId="641B9C02" w:rsidR="000673B3" w:rsidRDefault="000673B3" w:rsidP="006D72DB">
      <w:pPr>
        <w:pStyle w:val="BodyText"/>
      </w:pPr>
      <w:r w:rsidRPr="000673B3">
        <w:t>The total marks for the examination will be 65 marks.</w:t>
      </w:r>
    </w:p>
    <w:p w14:paraId="08DE0926" w14:textId="77777777" w:rsidR="000673B3" w:rsidRPr="000673B3" w:rsidRDefault="000673B3" w:rsidP="006D72DB">
      <w:pPr>
        <w:pStyle w:val="Heading4"/>
      </w:pPr>
      <w:r w:rsidRPr="006D72DB">
        <w:t>Section</w:t>
      </w:r>
      <w:r w:rsidRPr="000673B3">
        <w:t xml:space="preserve"> 1 Responding to texts</w:t>
      </w:r>
    </w:p>
    <w:p w14:paraId="4911ADA7" w14:textId="3300ED83" w:rsidR="000673B3" w:rsidRPr="000673B3" w:rsidRDefault="000673B3" w:rsidP="006D72DB">
      <w:pPr>
        <w:pStyle w:val="BodyText"/>
      </w:pPr>
      <w:r w:rsidRPr="000673B3">
        <w:t>Section 1 will be worth a total of 30 marks.</w:t>
      </w:r>
    </w:p>
    <w:p w14:paraId="463FB802" w14:textId="259F85B3" w:rsidR="000673B3" w:rsidRPr="000673B3" w:rsidRDefault="00956244" w:rsidP="006D72DB">
      <w:pPr>
        <w:pStyle w:val="BodyText"/>
      </w:pPr>
      <w:r>
        <w:t xml:space="preserve">Two of the three listening texts will be </w:t>
      </w:r>
      <w:r w:rsidR="00581412">
        <w:t>played</w:t>
      </w:r>
      <w:r w:rsidR="00E52D9C">
        <w:t xml:space="preserve"> </w:t>
      </w:r>
      <w:r>
        <w:t xml:space="preserve">in Questions 1 and 2. </w:t>
      </w:r>
      <w:r w:rsidR="000673B3" w:rsidRPr="000673B3">
        <w:t>The total length of</w:t>
      </w:r>
      <w:r w:rsidR="002C08CB">
        <w:t xml:space="preserve"> one playing of</w:t>
      </w:r>
      <w:r w:rsidR="000673B3" w:rsidRPr="000673B3">
        <w:t xml:space="preserve"> the two listening texts in Questions 1 and 2 will be approximately 3–3½ minutes.</w:t>
      </w:r>
    </w:p>
    <w:p w14:paraId="1583047D" w14:textId="7B7E56A7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1 Listening in </w:t>
      </w:r>
      <w:r w:rsidR="00203FBA">
        <w:rPr>
          <w:rStyle w:val="EmphasisBold"/>
        </w:rPr>
        <w:t>Portuguese</w:t>
      </w:r>
      <w:r w:rsidRPr="00B86A6D">
        <w:rPr>
          <w:rStyle w:val="EmphasisBold"/>
        </w:rPr>
        <w:t>,</w:t>
      </w:r>
      <w:r w:rsidRPr="006D72DB">
        <w:rPr>
          <w:rStyle w:val="EmphasisBold"/>
        </w:rPr>
        <w:t xml:space="preserve"> responding in English</w:t>
      </w:r>
    </w:p>
    <w:p w14:paraId="5E4FE821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Question 1 is worth 7 marks.</w:t>
      </w:r>
    </w:p>
    <w:p w14:paraId="3A892716" w14:textId="6C0A054C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Items in Question 1 will be phrased in English for a response in English.</w:t>
      </w:r>
    </w:p>
    <w:p w14:paraId="3AAD3C74" w14:textId="041BBEF8" w:rsidR="000673B3" w:rsidRPr="00D41BD3" w:rsidRDefault="00766A55" w:rsidP="006D72DB">
      <w:pPr>
        <w:pStyle w:val="BodyText"/>
        <w:rPr>
          <w:bCs/>
        </w:rPr>
      </w:pPr>
      <w:r w:rsidRPr="00D41BD3">
        <w:rPr>
          <w:bCs/>
        </w:rPr>
        <w:t>S</w:t>
      </w:r>
      <w:r w:rsidR="000673B3" w:rsidRPr="00D41BD3">
        <w:rPr>
          <w:bCs/>
        </w:rPr>
        <w:t xml:space="preserve">tudents will hear one listening text in </w:t>
      </w:r>
      <w:r w:rsidR="00203FBA" w:rsidRPr="006D72DB">
        <w:t>Portuguese</w:t>
      </w:r>
      <w:r w:rsidR="000673B3" w:rsidRPr="00D41BD3">
        <w:rPr>
          <w:bCs/>
        </w:rPr>
        <w:t xml:space="preserve"> (Text 1). The text will be related to one of the </w:t>
      </w:r>
      <w:r w:rsidR="00E527DA" w:rsidRPr="00D41BD3">
        <w:rPr>
          <w:bCs/>
        </w:rPr>
        <w:t xml:space="preserve">eight </w:t>
      </w:r>
      <w:r w:rsidR="000673B3" w:rsidRPr="00D41BD3">
        <w:rPr>
          <w:bCs/>
        </w:rPr>
        <w:t>prescribed topics and will represent a different text type from the listening texts in Questions 2 and 3. Question 1 may include multiple items, each requiring a response in English.</w:t>
      </w:r>
      <w:r w:rsidR="00E527DA" w:rsidRPr="00D41BD3">
        <w:rPr>
          <w:bCs/>
        </w:rPr>
        <w:t xml:space="preserve"> Responses in a language other than English will not be assessed.</w:t>
      </w:r>
    </w:p>
    <w:p w14:paraId="22F4F03B" w14:textId="19516CBE" w:rsidR="000673B3" w:rsidRPr="00D41BD3" w:rsidRDefault="007558F3" w:rsidP="006D72DB">
      <w:pPr>
        <w:pStyle w:val="BodyText"/>
        <w:rPr>
          <w:bCs/>
        </w:rPr>
      </w:pPr>
      <w:r w:rsidRPr="00D41BD3">
        <w:rPr>
          <w:bCs/>
        </w:rPr>
        <w:t>T</w:t>
      </w:r>
      <w:r w:rsidR="000673B3" w:rsidRPr="00D41BD3">
        <w:rPr>
          <w:bCs/>
        </w:rPr>
        <w:t xml:space="preserve">ext </w:t>
      </w:r>
      <w:r w:rsidRPr="00D41BD3">
        <w:rPr>
          <w:bCs/>
        </w:rPr>
        <w:t xml:space="preserve">1 </w:t>
      </w:r>
      <w:r w:rsidR="000673B3" w:rsidRPr="00D41BD3">
        <w:rPr>
          <w:bCs/>
        </w:rPr>
        <w:t xml:space="preserve">will be </w:t>
      </w:r>
      <w:r w:rsidR="00581412" w:rsidRPr="00D41BD3">
        <w:rPr>
          <w:bCs/>
        </w:rPr>
        <w:t>played</w:t>
      </w:r>
      <w:r w:rsidR="00387A6F" w:rsidRPr="00D41BD3">
        <w:rPr>
          <w:bCs/>
        </w:rPr>
        <w:t xml:space="preserve"> </w:t>
      </w:r>
      <w:r w:rsidR="000673B3" w:rsidRPr="00D41BD3">
        <w:rPr>
          <w:bCs/>
        </w:rPr>
        <w:t xml:space="preserve">twice. There will be a </w:t>
      </w:r>
      <w:r w:rsidR="00E527DA" w:rsidRPr="00D41BD3">
        <w:rPr>
          <w:bCs/>
        </w:rPr>
        <w:t xml:space="preserve">short break </w:t>
      </w:r>
      <w:r w:rsidR="000673B3" w:rsidRPr="00D41BD3">
        <w:rPr>
          <w:bCs/>
        </w:rPr>
        <w:t>between</w:t>
      </w:r>
      <w:r w:rsidR="000673B3" w:rsidRPr="000673B3">
        <w:rPr>
          <w:bCs/>
        </w:rPr>
        <w:t xml:space="preserve"> the first and second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. There will be an announcement at the start of the first </w:t>
      </w:r>
      <w:r w:rsidR="00581412">
        <w:rPr>
          <w:bCs/>
        </w:rPr>
        <w:t>play</w:t>
      </w:r>
      <w:r w:rsidR="00581412" w:rsidRPr="000673B3">
        <w:rPr>
          <w:bCs/>
        </w:rPr>
        <w:t xml:space="preserve">ing </w:t>
      </w:r>
      <w:r w:rsidR="00F558B9">
        <w:rPr>
          <w:bCs/>
        </w:rPr>
        <w:t xml:space="preserve">of the text </w:t>
      </w:r>
      <w:r w:rsidR="000673B3" w:rsidRPr="000673B3">
        <w:rPr>
          <w:bCs/>
        </w:rPr>
        <w:t xml:space="preserve">and a sound to alert students before the start of the second </w:t>
      </w:r>
      <w:r w:rsidR="00581412">
        <w:rPr>
          <w:bCs/>
        </w:rPr>
        <w:t>play</w:t>
      </w:r>
      <w:r w:rsidR="000673B3" w:rsidRPr="000673B3">
        <w:rPr>
          <w:bCs/>
        </w:rPr>
        <w:t>ing</w:t>
      </w:r>
      <w:r w:rsidR="00F558B9">
        <w:rPr>
          <w:bCs/>
        </w:rPr>
        <w:t xml:space="preserve"> of the text</w:t>
      </w:r>
      <w:r w:rsidR="000673B3" w:rsidRPr="000673B3">
        <w:rPr>
          <w:bCs/>
        </w:rPr>
        <w:t xml:space="preserve">. After the second </w:t>
      </w:r>
      <w:r w:rsidR="00581412">
        <w:rPr>
          <w:bCs/>
        </w:rPr>
        <w:t>play</w:t>
      </w:r>
      <w:r w:rsidR="00581412" w:rsidRPr="000673B3">
        <w:rPr>
          <w:bCs/>
        </w:rPr>
        <w:t>ing</w:t>
      </w:r>
      <w:r w:rsidR="000673B3" w:rsidRPr="000673B3">
        <w:rPr>
          <w:bCs/>
        </w:rPr>
        <w:t xml:space="preserve">, students will be given time to complete their responses. Students may make notes in the </w:t>
      </w:r>
      <w:r w:rsidR="00E52D9C" w:rsidRPr="000673B3">
        <w:rPr>
          <w:bCs/>
        </w:rPr>
        <w:t>designated note-taking space</w:t>
      </w:r>
      <w:r w:rsidR="00E52D9C">
        <w:rPr>
          <w:bCs/>
        </w:rPr>
        <w:t xml:space="preserve"> of the</w:t>
      </w:r>
      <w:r w:rsidR="00E52D9C" w:rsidRPr="000673B3">
        <w:rPr>
          <w:bCs/>
        </w:rPr>
        <w:t xml:space="preserve"> </w:t>
      </w:r>
      <w:r w:rsidR="00F16FF7">
        <w:rPr>
          <w:bCs/>
        </w:rPr>
        <w:t>Question-and-answer booklet</w:t>
      </w:r>
      <w:r w:rsidR="000673B3" w:rsidRPr="000673B3">
        <w:rPr>
          <w:bCs/>
        </w:rPr>
        <w:t xml:space="preserve"> at any time during the two </w:t>
      </w:r>
      <w:r w:rsidR="00581412">
        <w:rPr>
          <w:bCs/>
        </w:rPr>
        <w:t>play</w:t>
      </w:r>
      <w:r w:rsidR="000673B3" w:rsidRPr="000673B3">
        <w:rPr>
          <w:bCs/>
        </w:rPr>
        <w:t>ings</w:t>
      </w:r>
      <w:r w:rsidR="00BB2E09">
        <w:rPr>
          <w:bCs/>
        </w:rPr>
        <w:t xml:space="preserve"> of the text</w:t>
      </w:r>
      <w:r w:rsidR="000673B3" w:rsidRPr="000673B3">
        <w:rPr>
          <w:bCs/>
        </w:rPr>
        <w:t xml:space="preserve">. </w:t>
      </w:r>
      <w:r w:rsidR="000673B3" w:rsidRPr="00D41BD3">
        <w:rPr>
          <w:bCs/>
        </w:rPr>
        <w:t>These notes will not be assessed.</w:t>
      </w:r>
    </w:p>
    <w:p w14:paraId="29B0C2DA" w14:textId="1CDA42D1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2 Listening and responding in </w:t>
      </w:r>
      <w:r w:rsidR="00203FBA">
        <w:rPr>
          <w:rStyle w:val="EmphasisBold"/>
        </w:rPr>
        <w:t>Portuguese</w:t>
      </w:r>
    </w:p>
    <w:p w14:paraId="7D30009B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Question 2 is worth 8 marks.</w:t>
      </w:r>
    </w:p>
    <w:p w14:paraId="35942B3A" w14:textId="7EA4D5E1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 xml:space="preserve">Items in Question 2 will be phrased in </w:t>
      </w:r>
      <w:r w:rsidR="00203FBA" w:rsidRPr="006D72DB">
        <w:t>Portuguese</w:t>
      </w:r>
      <w:r w:rsidRPr="00D41BD3">
        <w:rPr>
          <w:bCs/>
        </w:rPr>
        <w:t xml:space="preserve"> and English for a response in </w:t>
      </w:r>
      <w:r w:rsidR="00203FBA" w:rsidRPr="006D72DB">
        <w:t>Portuguese</w:t>
      </w:r>
      <w:r w:rsidRPr="00D41BD3">
        <w:rPr>
          <w:bCs/>
        </w:rPr>
        <w:t>.</w:t>
      </w:r>
    </w:p>
    <w:p w14:paraId="104B1FB9" w14:textId="2988E3C0" w:rsidR="000673B3" w:rsidRPr="000673B3" w:rsidRDefault="00673F3A" w:rsidP="006D72DB">
      <w:pPr>
        <w:pStyle w:val="BodyText"/>
        <w:rPr>
          <w:bCs/>
        </w:rPr>
      </w:pPr>
      <w:r w:rsidRPr="00D41BD3">
        <w:rPr>
          <w:bCs/>
        </w:rPr>
        <w:lastRenderedPageBreak/>
        <w:t>S</w:t>
      </w:r>
      <w:r w:rsidR="000673B3" w:rsidRPr="00D41BD3">
        <w:rPr>
          <w:bCs/>
        </w:rPr>
        <w:t xml:space="preserve">tudents will hear one listening text in </w:t>
      </w:r>
      <w:r w:rsidR="00203FBA" w:rsidRPr="006D72DB">
        <w:t>Portuguese</w:t>
      </w:r>
      <w:r w:rsidR="000673B3" w:rsidRPr="00D41BD3">
        <w:rPr>
          <w:bCs/>
        </w:rPr>
        <w:t xml:space="preserve"> (Text 2). The text will be related to one of the prescribed topics and will represent a different text type from the listening</w:t>
      </w:r>
      <w:r w:rsidR="000673B3" w:rsidRPr="000673B3">
        <w:rPr>
          <w:bCs/>
        </w:rPr>
        <w:t xml:space="preserve"> texts in Questions 1 and 3. Question 2 may include multiple items, each requiring a response in </w:t>
      </w:r>
      <w:r w:rsidR="00203FBA" w:rsidRPr="006D72DB">
        <w:t>Portuguese</w:t>
      </w:r>
      <w:r w:rsidR="000673B3" w:rsidRPr="000673B3">
        <w:rPr>
          <w:bCs/>
        </w:rPr>
        <w:t>.</w:t>
      </w:r>
    </w:p>
    <w:p w14:paraId="2D0CB2E8" w14:textId="279A246C" w:rsidR="000673B3" w:rsidRPr="00D41BD3" w:rsidRDefault="007558F3" w:rsidP="006D72DB">
      <w:pPr>
        <w:pStyle w:val="BodyText"/>
        <w:rPr>
          <w:bCs/>
        </w:rPr>
      </w:pPr>
      <w:r>
        <w:rPr>
          <w:bCs/>
        </w:rPr>
        <w:t xml:space="preserve">Text 2 </w:t>
      </w:r>
      <w:r w:rsidR="000673B3" w:rsidRPr="000673B3">
        <w:rPr>
          <w:bCs/>
        </w:rPr>
        <w:t xml:space="preserve">will be </w:t>
      </w:r>
      <w:r w:rsidR="00581412">
        <w:rPr>
          <w:bCs/>
        </w:rPr>
        <w:t>played</w:t>
      </w:r>
      <w:r w:rsidR="00581412" w:rsidRPr="000673B3">
        <w:rPr>
          <w:bCs/>
        </w:rPr>
        <w:t xml:space="preserve"> </w:t>
      </w:r>
      <w:r w:rsidR="000673B3" w:rsidRPr="000673B3">
        <w:rPr>
          <w:bCs/>
        </w:rPr>
        <w:t xml:space="preserve">twice. There will be a </w:t>
      </w:r>
      <w:r w:rsidR="00C438DF">
        <w:rPr>
          <w:bCs/>
        </w:rPr>
        <w:t>short break</w:t>
      </w:r>
      <w:r w:rsidR="00C438DF" w:rsidRPr="000673B3">
        <w:rPr>
          <w:bCs/>
        </w:rPr>
        <w:t xml:space="preserve"> </w:t>
      </w:r>
      <w:r w:rsidR="000673B3" w:rsidRPr="000673B3">
        <w:rPr>
          <w:bCs/>
        </w:rPr>
        <w:t xml:space="preserve">between the first and second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. There will be an announcement at the start of the first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 and a sound to alert students before the start of the second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. After the second </w:t>
      </w:r>
      <w:r w:rsidR="00581412">
        <w:rPr>
          <w:bCs/>
        </w:rPr>
        <w:t>play</w:t>
      </w:r>
      <w:r w:rsidR="00581412" w:rsidRPr="000673B3">
        <w:rPr>
          <w:bCs/>
        </w:rPr>
        <w:t>ing</w:t>
      </w:r>
      <w:r w:rsidR="000673B3" w:rsidRPr="000673B3">
        <w:rPr>
          <w:bCs/>
        </w:rPr>
        <w:t>, students will be given time to complete their responses. Students may make notes in the</w:t>
      </w:r>
      <w:r w:rsidR="00E52D9C">
        <w:rPr>
          <w:bCs/>
        </w:rPr>
        <w:t xml:space="preserve"> </w:t>
      </w:r>
      <w:r w:rsidR="00E52D9C" w:rsidRPr="000673B3">
        <w:rPr>
          <w:bCs/>
        </w:rPr>
        <w:t>designated note-taking space</w:t>
      </w:r>
      <w:r w:rsidR="00E52D9C">
        <w:rPr>
          <w:bCs/>
        </w:rPr>
        <w:t xml:space="preserve"> of the</w:t>
      </w:r>
      <w:r w:rsidR="000673B3" w:rsidRPr="000673B3">
        <w:rPr>
          <w:bCs/>
        </w:rPr>
        <w:t xml:space="preserve"> </w:t>
      </w:r>
      <w:r w:rsidR="00F16FF7">
        <w:rPr>
          <w:bCs/>
        </w:rPr>
        <w:t>Question-and-answer booklet</w:t>
      </w:r>
      <w:r w:rsidR="000673B3" w:rsidRPr="000673B3">
        <w:rPr>
          <w:bCs/>
        </w:rPr>
        <w:t xml:space="preserve"> at any time during the two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s. These notes </w:t>
      </w:r>
      <w:r w:rsidR="000673B3" w:rsidRPr="00D41BD3">
        <w:rPr>
          <w:bCs/>
        </w:rPr>
        <w:t>will not be assessed.</w:t>
      </w:r>
    </w:p>
    <w:p w14:paraId="5B3838AF" w14:textId="0C118C04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3 Reading and listening in </w:t>
      </w:r>
      <w:r w:rsidR="00203FBA">
        <w:rPr>
          <w:rStyle w:val="EmphasisBold"/>
        </w:rPr>
        <w:t>Portuguese</w:t>
      </w:r>
      <w:r w:rsidRPr="00B86A6D">
        <w:rPr>
          <w:rStyle w:val="EmphasisBold"/>
        </w:rPr>
        <w:t>,</w:t>
      </w:r>
      <w:r w:rsidRPr="006D72DB">
        <w:rPr>
          <w:rStyle w:val="EmphasisBold"/>
        </w:rPr>
        <w:t xml:space="preserve"> responding in English</w:t>
      </w:r>
    </w:p>
    <w:p w14:paraId="16E37994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Question 3 is worth 15 marks.</w:t>
      </w:r>
    </w:p>
    <w:p w14:paraId="2FBBDABD" w14:textId="52B7DAEF" w:rsidR="000673B3" w:rsidRPr="00D41BD3" w:rsidRDefault="00956244" w:rsidP="006D72DB">
      <w:pPr>
        <w:pStyle w:val="BodyText"/>
        <w:rPr>
          <w:bCs/>
        </w:rPr>
      </w:pPr>
      <w:r w:rsidRPr="00D41BD3">
        <w:rPr>
          <w:bCs/>
        </w:rPr>
        <w:t xml:space="preserve">The third of the three listening texts will be </w:t>
      </w:r>
      <w:r w:rsidR="00581412" w:rsidRPr="00D41BD3">
        <w:rPr>
          <w:bCs/>
        </w:rPr>
        <w:t>played</w:t>
      </w:r>
      <w:r w:rsidR="00E52D9C" w:rsidRPr="00D41BD3">
        <w:rPr>
          <w:bCs/>
        </w:rPr>
        <w:t xml:space="preserve"> </w:t>
      </w:r>
      <w:r w:rsidRPr="00D41BD3">
        <w:rPr>
          <w:bCs/>
        </w:rPr>
        <w:t xml:space="preserve">in Question 3. </w:t>
      </w:r>
      <w:r w:rsidR="000673B3" w:rsidRPr="00D41BD3">
        <w:rPr>
          <w:bCs/>
        </w:rPr>
        <w:t>The length of</w:t>
      </w:r>
      <w:r w:rsidR="00C438DF" w:rsidRPr="00D41BD3">
        <w:rPr>
          <w:bCs/>
        </w:rPr>
        <w:t xml:space="preserve"> one playing of</w:t>
      </w:r>
      <w:r w:rsidR="000673B3" w:rsidRPr="00D41BD3">
        <w:rPr>
          <w:bCs/>
        </w:rPr>
        <w:t xml:space="preserve"> the listening text in Question 3 will be approximately 1½ minutes.</w:t>
      </w:r>
    </w:p>
    <w:p w14:paraId="54C3526F" w14:textId="784CAC7F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The</w:t>
      </w:r>
      <w:r w:rsidR="007558F3" w:rsidRPr="00D41BD3">
        <w:rPr>
          <w:bCs/>
        </w:rPr>
        <w:t>re will be a</w:t>
      </w:r>
      <w:r w:rsidRPr="00D41BD3">
        <w:rPr>
          <w:bCs/>
        </w:rPr>
        <w:t xml:space="preserve"> reading text </w:t>
      </w:r>
      <w:r w:rsidR="007558F3" w:rsidRPr="00D41BD3">
        <w:rPr>
          <w:bCs/>
        </w:rPr>
        <w:t xml:space="preserve">in Question 3, of </w:t>
      </w:r>
      <w:r w:rsidRPr="00D41BD3">
        <w:rPr>
          <w:bCs/>
        </w:rPr>
        <w:t xml:space="preserve">approximately 300 words in </w:t>
      </w:r>
      <w:r w:rsidR="00203FBA" w:rsidRPr="006D72DB">
        <w:t>Portuguese</w:t>
      </w:r>
      <w:r w:rsidRPr="00D41BD3">
        <w:rPr>
          <w:bCs/>
        </w:rPr>
        <w:t>.</w:t>
      </w:r>
    </w:p>
    <w:p w14:paraId="643E5AFE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Items in Question 3 will be phrased in English for a response in English.</w:t>
      </w:r>
    </w:p>
    <w:p w14:paraId="4735A6FA" w14:textId="27ECD05A" w:rsidR="000673B3" w:rsidRPr="00D41BD3" w:rsidRDefault="004B7DED" w:rsidP="006D72DB">
      <w:pPr>
        <w:pStyle w:val="BodyText"/>
        <w:rPr>
          <w:bCs/>
        </w:rPr>
      </w:pPr>
      <w:r w:rsidRPr="00D41BD3">
        <w:rPr>
          <w:bCs/>
        </w:rPr>
        <w:t>S</w:t>
      </w:r>
      <w:r w:rsidR="000673B3" w:rsidRPr="00D41BD3">
        <w:rPr>
          <w:bCs/>
        </w:rPr>
        <w:t xml:space="preserve">tudents will be required to read one text in </w:t>
      </w:r>
      <w:r w:rsidR="00203FBA" w:rsidRPr="006D72DB">
        <w:t>Portuguese</w:t>
      </w:r>
      <w:r w:rsidR="000673B3" w:rsidRPr="00D41BD3">
        <w:rPr>
          <w:bCs/>
        </w:rPr>
        <w:t xml:space="preserve"> (Text 3A) and listen to one text in </w:t>
      </w:r>
      <w:r w:rsidR="00203FBA" w:rsidRPr="006D72DB">
        <w:t>Portuguese</w:t>
      </w:r>
      <w:r w:rsidR="000673B3" w:rsidRPr="00D41BD3">
        <w:rPr>
          <w:bCs/>
        </w:rPr>
        <w:t xml:space="preserve"> (Text 3B). A visual text may also be provided with Text 3A.</w:t>
      </w:r>
    </w:p>
    <w:p w14:paraId="7053A374" w14:textId="77308127" w:rsidR="000673B3" w:rsidRPr="000673B3" w:rsidRDefault="00C438DF" w:rsidP="006D72DB">
      <w:pPr>
        <w:pStyle w:val="BodyText"/>
        <w:rPr>
          <w:bCs/>
        </w:rPr>
      </w:pPr>
      <w:r w:rsidRPr="00D41BD3">
        <w:rPr>
          <w:bCs/>
        </w:rPr>
        <w:t>Text 3A and Text 3B</w:t>
      </w:r>
      <w:r w:rsidR="000673B3" w:rsidRPr="00D41BD3">
        <w:rPr>
          <w:bCs/>
        </w:rPr>
        <w:t xml:space="preserve"> will be related to one of the prescribed topics and will be related in subject matter and/or context. Each text will represent a different text type. The text types will be different to those used in Questions 1, 2 and 4. Question 3 may include multiple items, each requiring a response in English</w:t>
      </w:r>
      <w:r w:rsidR="000673B3" w:rsidRPr="000673B3">
        <w:rPr>
          <w:bCs/>
        </w:rPr>
        <w:t>.</w:t>
      </w:r>
    </w:p>
    <w:p w14:paraId="53B282CA" w14:textId="03D15BFC" w:rsidR="000673B3" w:rsidRPr="000673B3" w:rsidRDefault="000673B3" w:rsidP="006D72DB">
      <w:pPr>
        <w:pStyle w:val="BodyText"/>
        <w:rPr>
          <w:bCs/>
        </w:rPr>
      </w:pPr>
      <w:r w:rsidRPr="000673B3">
        <w:rPr>
          <w:bCs/>
        </w:rPr>
        <w:t xml:space="preserve">There will be a </w:t>
      </w:r>
      <w:r w:rsidR="00C438DF">
        <w:rPr>
          <w:bCs/>
        </w:rPr>
        <w:t>short break</w:t>
      </w:r>
      <w:r w:rsidR="00C438DF" w:rsidRPr="000673B3">
        <w:rPr>
          <w:bCs/>
        </w:rPr>
        <w:t xml:space="preserve"> </w:t>
      </w:r>
      <w:r w:rsidRPr="000673B3">
        <w:rPr>
          <w:bCs/>
        </w:rPr>
        <w:t xml:space="preserve">for students to read Text 3A and Question 3 before </w:t>
      </w:r>
      <w:r w:rsidR="0062253A">
        <w:rPr>
          <w:bCs/>
        </w:rPr>
        <w:t>T</w:t>
      </w:r>
      <w:r w:rsidRPr="000673B3">
        <w:rPr>
          <w:bCs/>
        </w:rPr>
        <w:t xml:space="preserve">ext </w:t>
      </w:r>
      <w:r w:rsidR="00E20C9E">
        <w:rPr>
          <w:bCs/>
        </w:rPr>
        <w:t>3</w:t>
      </w:r>
      <w:r w:rsidR="0062253A">
        <w:rPr>
          <w:bCs/>
        </w:rPr>
        <w:t xml:space="preserve">B </w:t>
      </w:r>
      <w:r w:rsidRPr="000673B3">
        <w:rPr>
          <w:bCs/>
        </w:rPr>
        <w:t xml:space="preserve">is played. </w:t>
      </w:r>
      <w:r w:rsidR="0062253A">
        <w:rPr>
          <w:bCs/>
        </w:rPr>
        <w:t>T</w:t>
      </w:r>
      <w:r w:rsidRPr="000673B3">
        <w:rPr>
          <w:bCs/>
        </w:rPr>
        <w:t xml:space="preserve">ext </w:t>
      </w:r>
      <w:r w:rsidR="00E20C9E">
        <w:rPr>
          <w:bCs/>
        </w:rPr>
        <w:t>3</w:t>
      </w:r>
      <w:r w:rsidR="0062253A">
        <w:rPr>
          <w:bCs/>
        </w:rPr>
        <w:t xml:space="preserve">B </w:t>
      </w:r>
      <w:r w:rsidRPr="000673B3">
        <w:rPr>
          <w:bCs/>
        </w:rPr>
        <w:t xml:space="preserve">will be </w:t>
      </w:r>
      <w:r w:rsidR="00581412">
        <w:rPr>
          <w:bCs/>
        </w:rPr>
        <w:t xml:space="preserve">played </w:t>
      </w:r>
      <w:r w:rsidRPr="000673B3">
        <w:rPr>
          <w:bCs/>
        </w:rPr>
        <w:t xml:space="preserve">twice. There will be a </w:t>
      </w:r>
      <w:r w:rsidR="00C438DF">
        <w:rPr>
          <w:bCs/>
        </w:rPr>
        <w:t>short break</w:t>
      </w:r>
      <w:r w:rsidR="00C438DF" w:rsidRPr="000673B3">
        <w:rPr>
          <w:bCs/>
        </w:rPr>
        <w:t xml:space="preserve"> </w:t>
      </w:r>
      <w:r w:rsidRPr="000673B3">
        <w:rPr>
          <w:bCs/>
        </w:rPr>
        <w:t xml:space="preserve">between the first and second </w:t>
      </w:r>
      <w:r w:rsidR="00387A6F">
        <w:rPr>
          <w:bCs/>
        </w:rPr>
        <w:t>play</w:t>
      </w:r>
      <w:r w:rsidRPr="000673B3">
        <w:rPr>
          <w:bCs/>
        </w:rPr>
        <w:t>ing</w:t>
      </w:r>
      <w:r w:rsidR="007E2B25">
        <w:rPr>
          <w:bCs/>
        </w:rPr>
        <w:t xml:space="preserve"> of the listening text (Text 3B)</w:t>
      </w:r>
      <w:r w:rsidRPr="000673B3">
        <w:rPr>
          <w:bCs/>
        </w:rPr>
        <w:t xml:space="preserve">. There will be an announcement at the start of the first </w:t>
      </w:r>
      <w:r w:rsidR="00387A6F">
        <w:rPr>
          <w:bCs/>
        </w:rPr>
        <w:t>play</w:t>
      </w:r>
      <w:r w:rsidRPr="000673B3">
        <w:rPr>
          <w:bCs/>
        </w:rPr>
        <w:t>ing</w:t>
      </w:r>
      <w:r w:rsidR="00E52D9C">
        <w:rPr>
          <w:bCs/>
        </w:rPr>
        <w:t xml:space="preserve"> </w:t>
      </w:r>
      <w:r w:rsidR="007E2B25">
        <w:rPr>
          <w:bCs/>
        </w:rPr>
        <w:t xml:space="preserve">of Text 3B </w:t>
      </w:r>
      <w:r w:rsidRPr="000673B3">
        <w:rPr>
          <w:bCs/>
        </w:rPr>
        <w:t xml:space="preserve">and a sound to alert students before the start of the second </w:t>
      </w:r>
      <w:r w:rsidR="00387A6F">
        <w:rPr>
          <w:bCs/>
        </w:rPr>
        <w:t>play</w:t>
      </w:r>
      <w:r w:rsidRPr="000673B3">
        <w:rPr>
          <w:bCs/>
        </w:rPr>
        <w:t xml:space="preserve">ing. After the second </w:t>
      </w:r>
      <w:r w:rsidR="00387A6F">
        <w:rPr>
          <w:bCs/>
        </w:rPr>
        <w:t>play</w:t>
      </w:r>
      <w:r w:rsidR="00387A6F" w:rsidRPr="000673B3">
        <w:rPr>
          <w:bCs/>
        </w:rPr>
        <w:t>ing</w:t>
      </w:r>
      <w:r w:rsidRPr="000673B3">
        <w:rPr>
          <w:bCs/>
        </w:rPr>
        <w:t xml:space="preserve">, students will be given time to complete their responses. Students may make notes in the </w:t>
      </w:r>
      <w:r w:rsidR="00E52D9C">
        <w:rPr>
          <w:bCs/>
        </w:rPr>
        <w:t xml:space="preserve">designated </w:t>
      </w:r>
      <w:r w:rsidR="00E52D9C" w:rsidRPr="000673B3">
        <w:rPr>
          <w:bCs/>
        </w:rPr>
        <w:t xml:space="preserve">note-taking space </w:t>
      </w:r>
      <w:r w:rsidR="00E52D9C">
        <w:rPr>
          <w:bCs/>
        </w:rPr>
        <w:t xml:space="preserve">of the </w:t>
      </w:r>
      <w:r w:rsidR="00F16FF7">
        <w:rPr>
          <w:bCs/>
        </w:rPr>
        <w:t>Question-and-answer booklet</w:t>
      </w:r>
      <w:r w:rsidR="002D1314" w:rsidRPr="000673B3">
        <w:rPr>
          <w:bCs/>
        </w:rPr>
        <w:t xml:space="preserve"> </w:t>
      </w:r>
      <w:r w:rsidRPr="000673B3">
        <w:rPr>
          <w:bCs/>
        </w:rPr>
        <w:t xml:space="preserve">at any time during the two </w:t>
      </w:r>
      <w:r w:rsidR="00387A6F">
        <w:rPr>
          <w:bCs/>
        </w:rPr>
        <w:t>play</w:t>
      </w:r>
      <w:r w:rsidRPr="000673B3">
        <w:rPr>
          <w:bCs/>
        </w:rPr>
        <w:t>ings</w:t>
      </w:r>
      <w:r w:rsidR="0026492F">
        <w:rPr>
          <w:bCs/>
        </w:rPr>
        <w:t xml:space="preserve"> of </w:t>
      </w:r>
      <w:r w:rsidR="00C438DF">
        <w:rPr>
          <w:bCs/>
        </w:rPr>
        <w:t>Text 3B</w:t>
      </w:r>
      <w:r w:rsidRPr="000673B3">
        <w:rPr>
          <w:bCs/>
        </w:rPr>
        <w:t xml:space="preserve">. These notes will not be assessed. </w:t>
      </w:r>
    </w:p>
    <w:p w14:paraId="02505DB9" w14:textId="73CA81AA" w:rsidR="000673B3" w:rsidRPr="000673B3" w:rsidRDefault="00372BAD" w:rsidP="006D72DB">
      <w:pPr>
        <w:pStyle w:val="BodyText"/>
        <w:rPr>
          <w:bCs/>
        </w:rPr>
      </w:pPr>
      <w:r>
        <w:rPr>
          <w:bCs/>
        </w:rPr>
        <w:t>Questions</w:t>
      </w:r>
      <w:r w:rsidRPr="000673B3">
        <w:rPr>
          <w:bCs/>
        </w:rPr>
        <w:t xml:space="preserve"> </w:t>
      </w:r>
      <w:r w:rsidR="000673B3" w:rsidRPr="000673B3">
        <w:rPr>
          <w:bCs/>
        </w:rPr>
        <w:t xml:space="preserve">in Question 3 will relate to </w:t>
      </w:r>
      <w:r w:rsidR="009363E3">
        <w:rPr>
          <w:bCs/>
        </w:rPr>
        <w:t>T</w:t>
      </w:r>
      <w:r w:rsidR="000673B3" w:rsidRPr="000673B3">
        <w:rPr>
          <w:bCs/>
        </w:rPr>
        <w:t>ext</w:t>
      </w:r>
      <w:r w:rsidR="009363E3">
        <w:rPr>
          <w:bCs/>
        </w:rPr>
        <w:t xml:space="preserve"> 3A</w:t>
      </w:r>
      <w:r w:rsidR="000673B3" w:rsidRPr="000673B3">
        <w:rPr>
          <w:bCs/>
        </w:rPr>
        <w:t xml:space="preserve">, </w:t>
      </w:r>
      <w:r w:rsidR="009363E3">
        <w:rPr>
          <w:bCs/>
        </w:rPr>
        <w:t>T</w:t>
      </w:r>
      <w:r w:rsidR="000673B3" w:rsidRPr="000673B3">
        <w:rPr>
          <w:bCs/>
        </w:rPr>
        <w:t xml:space="preserve">ext </w:t>
      </w:r>
      <w:r w:rsidR="009363E3">
        <w:rPr>
          <w:bCs/>
        </w:rPr>
        <w:t xml:space="preserve">3B </w:t>
      </w:r>
      <w:r w:rsidR="000673B3" w:rsidRPr="000673B3">
        <w:rPr>
          <w:bCs/>
        </w:rPr>
        <w:t xml:space="preserve">and both texts. Students may be required to extract, summarise, interpret, evaluate or synthesise information, compare aspects of the texts, or a combination of these. Students may also be required to comment on the target audience, the purpose of a text and/or the way in which language is used </w:t>
      </w:r>
      <w:r w:rsidR="00835C91">
        <w:rPr>
          <w:bCs/>
        </w:rPr>
        <w:t xml:space="preserve">in a text </w:t>
      </w:r>
      <w:r w:rsidR="000673B3" w:rsidRPr="000673B3">
        <w:rPr>
          <w:bCs/>
        </w:rPr>
        <w:t>to achieve a specific purpose.</w:t>
      </w:r>
    </w:p>
    <w:p w14:paraId="6028299E" w14:textId="77777777" w:rsidR="000673B3" w:rsidRPr="000673B3" w:rsidRDefault="000673B3" w:rsidP="006D72DB">
      <w:pPr>
        <w:pStyle w:val="Heading4"/>
      </w:pPr>
      <w:r w:rsidRPr="000673B3">
        <w:t>Section 2 Creating texts</w:t>
      </w:r>
    </w:p>
    <w:p w14:paraId="7FD18111" w14:textId="77777777" w:rsidR="000673B3" w:rsidRPr="00463C81" w:rsidRDefault="000673B3" w:rsidP="006D72DB">
      <w:pPr>
        <w:pStyle w:val="BodyText"/>
      </w:pPr>
      <w:r w:rsidRPr="00463C81">
        <w:t xml:space="preserve">Section 2 will be worth a total of 35 marks. </w:t>
      </w:r>
    </w:p>
    <w:p w14:paraId="235164E2" w14:textId="4C2B06CD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4 Reading and responding in </w:t>
      </w:r>
      <w:r w:rsidR="00203FBA">
        <w:rPr>
          <w:rStyle w:val="EmphasisBold"/>
        </w:rPr>
        <w:t>Portuguese</w:t>
      </w:r>
    </w:p>
    <w:p w14:paraId="049807C0" w14:textId="77777777" w:rsidR="000673B3" w:rsidRPr="00D41BD3" w:rsidRDefault="000673B3" w:rsidP="006D72DB">
      <w:pPr>
        <w:pStyle w:val="BodyText"/>
      </w:pPr>
      <w:r w:rsidRPr="00D41BD3">
        <w:t>Question 4 is worth 15 marks.</w:t>
      </w:r>
    </w:p>
    <w:p w14:paraId="426F7EA8" w14:textId="573BBACE" w:rsidR="008B26DC" w:rsidRPr="00D41BD3" w:rsidRDefault="008B26DC" w:rsidP="006D72DB">
      <w:pPr>
        <w:pStyle w:val="BodyText"/>
      </w:pPr>
      <w:r w:rsidRPr="00D41BD3">
        <w:t xml:space="preserve">Question 4 will be phrased in </w:t>
      </w:r>
      <w:r w:rsidR="00203FBA" w:rsidRPr="006D72DB">
        <w:t>Portuguese</w:t>
      </w:r>
      <w:r w:rsidRPr="00D41BD3">
        <w:t xml:space="preserve"> and English for a response in </w:t>
      </w:r>
      <w:r w:rsidR="00203FBA" w:rsidRPr="006D72DB">
        <w:t>Portuguese</w:t>
      </w:r>
      <w:r w:rsidRPr="00D41BD3">
        <w:t>.</w:t>
      </w:r>
    </w:p>
    <w:p w14:paraId="63C39338" w14:textId="5316E5F3" w:rsidR="0072333D" w:rsidRDefault="00387A6F" w:rsidP="006D72DB">
      <w:pPr>
        <w:pStyle w:val="BodyText"/>
      </w:pPr>
      <w:r w:rsidRPr="00D41BD3">
        <w:t>There will be one reading text</w:t>
      </w:r>
      <w:r w:rsidR="00835C91" w:rsidRPr="00D41BD3">
        <w:t xml:space="preserve"> (Text 4)</w:t>
      </w:r>
      <w:r w:rsidRPr="00D41BD3">
        <w:t xml:space="preserve">, of </w:t>
      </w:r>
      <w:r w:rsidR="000673B3" w:rsidRPr="00D41BD3">
        <w:t xml:space="preserve">approximately 150 words in </w:t>
      </w:r>
      <w:r w:rsidR="00203FBA" w:rsidRPr="006D72DB">
        <w:t>Portuguese</w:t>
      </w:r>
      <w:r w:rsidR="00D50B7A" w:rsidRPr="00D41BD3">
        <w:t>.</w:t>
      </w:r>
    </w:p>
    <w:p w14:paraId="7C7596F3" w14:textId="68F66B7B" w:rsidR="0072333D" w:rsidRPr="00463C81" w:rsidRDefault="008B26DC" w:rsidP="006D72DB">
      <w:pPr>
        <w:pStyle w:val="BodyText"/>
      </w:pPr>
      <w:r>
        <w:t>S</w:t>
      </w:r>
      <w:r w:rsidRPr="00463C81">
        <w:t>tudents will be required to read Text 4 and</w:t>
      </w:r>
      <w:r w:rsidR="00372BAD">
        <w:t xml:space="preserve"> </w:t>
      </w:r>
      <w:r w:rsidR="00372BAD" w:rsidRPr="00372BAD">
        <w:t>respond to a task based on information and ideas provided in the text</w:t>
      </w:r>
      <w:r w:rsidRPr="00463C81">
        <w:t xml:space="preserve">. </w:t>
      </w:r>
      <w:r w:rsidRPr="00372BAD">
        <w:t>A visual text may also be provided with Text 4.</w:t>
      </w:r>
    </w:p>
    <w:p w14:paraId="26D359A3" w14:textId="4DF9B076" w:rsidR="0072333D" w:rsidRDefault="000673B3" w:rsidP="006D72DB">
      <w:pPr>
        <w:pStyle w:val="BodyText"/>
      </w:pPr>
      <w:r w:rsidRPr="00D41BD3">
        <w:t xml:space="preserve">Students will be required to write a response of approximately 150 words in </w:t>
      </w:r>
      <w:r w:rsidR="00203FBA" w:rsidRPr="006D72DB">
        <w:t>Portuguese</w:t>
      </w:r>
      <w:r w:rsidRPr="00D41BD3">
        <w:t xml:space="preserve">, in which they present ideas, opinions and/or arguments based on evidence in </w:t>
      </w:r>
      <w:r w:rsidR="004B7DED" w:rsidRPr="00D41BD3">
        <w:t>T</w:t>
      </w:r>
      <w:r w:rsidRPr="00D41BD3">
        <w:t>ext</w:t>
      </w:r>
      <w:r w:rsidR="004B7DED" w:rsidRPr="00D41BD3">
        <w:t xml:space="preserve"> 4</w:t>
      </w:r>
      <w:r w:rsidRPr="00D41BD3">
        <w:t>.</w:t>
      </w:r>
      <w:r w:rsidRPr="00463C81">
        <w:t xml:space="preserve"> </w:t>
      </w:r>
    </w:p>
    <w:p w14:paraId="43C89A14" w14:textId="77777777" w:rsidR="0072333D" w:rsidRDefault="000673B3" w:rsidP="006D72DB">
      <w:pPr>
        <w:pStyle w:val="BodyText"/>
      </w:pPr>
      <w:r w:rsidRPr="00463C81">
        <w:t xml:space="preserve">Question 4 will specify a context, purpose, audience, text type and style of writing for the student response. </w:t>
      </w:r>
    </w:p>
    <w:p w14:paraId="5CE9A6C8" w14:textId="0A37D4AF" w:rsidR="002C50AE" w:rsidRDefault="00895EFA" w:rsidP="006D72DB">
      <w:pPr>
        <w:pStyle w:val="BodyText"/>
      </w:pPr>
      <w:r w:rsidRPr="00895EFA">
        <w:lastRenderedPageBreak/>
        <w:t xml:space="preserve">The written text types that students can reasonably be expected to produce </w:t>
      </w:r>
      <w:r>
        <w:t>in response to Question 4</w:t>
      </w:r>
      <w:r w:rsidRPr="00895EFA">
        <w:t xml:space="preserve"> </w:t>
      </w:r>
      <w:r w:rsidR="002C50AE">
        <w:t xml:space="preserve">(and Question 5 and Question 6) </w:t>
      </w:r>
      <w:r w:rsidRPr="00895EFA">
        <w:t>include:</w:t>
      </w:r>
    </w:p>
    <w:p w14:paraId="4611DC6A" w14:textId="77777777" w:rsidR="003228D8" w:rsidRPr="003228D8" w:rsidRDefault="003228D8" w:rsidP="006D72DB">
      <w:pPr>
        <w:pStyle w:val="Bullet"/>
      </w:pPr>
      <w:r w:rsidRPr="003228D8">
        <w:t>article</w:t>
      </w:r>
    </w:p>
    <w:p w14:paraId="3641B6CF" w14:textId="77777777" w:rsidR="003228D8" w:rsidRPr="003228D8" w:rsidRDefault="003228D8" w:rsidP="006D72DB">
      <w:pPr>
        <w:pStyle w:val="Bullet"/>
      </w:pPr>
      <w:r w:rsidRPr="003228D8">
        <w:t>biography</w:t>
      </w:r>
    </w:p>
    <w:p w14:paraId="120EF70C" w14:textId="77777777" w:rsidR="003228D8" w:rsidRPr="003228D8" w:rsidRDefault="003228D8" w:rsidP="006D72DB">
      <w:pPr>
        <w:pStyle w:val="Bullet"/>
      </w:pPr>
      <w:r w:rsidRPr="003228D8">
        <w:t>blog post</w:t>
      </w:r>
    </w:p>
    <w:p w14:paraId="632844A6" w14:textId="77777777" w:rsidR="003228D8" w:rsidRPr="003228D8" w:rsidRDefault="003228D8" w:rsidP="006D72DB">
      <w:pPr>
        <w:pStyle w:val="Bullet"/>
      </w:pPr>
      <w:r w:rsidRPr="003228D8">
        <w:t>diary entry</w:t>
      </w:r>
    </w:p>
    <w:p w14:paraId="1ADE847A" w14:textId="77777777" w:rsidR="003228D8" w:rsidRPr="003228D8" w:rsidRDefault="003228D8" w:rsidP="006D72DB">
      <w:pPr>
        <w:pStyle w:val="Bullet"/>
      </w:pPr>
      <w:r w:rsidRPr="003228D8">
        <w:t>email</w:t>
      </w:r>
    </w:p>
    <w:p w14:paraId="658CEC92" w14:textId="77777777" w:rsidR="003228D8" w:rsidRPr="003228D8" w:rsidRDefault="003228D8" w:rsidP="006D72DB">
      <w:pPr>
        <w:pStyle w:val="Bullet"/>
      </w:pPr>
      <w:r w:rsidRPr="003228D8">
        <w:t>formal letter</w:t>
      </w:r>
    </w:p>
    <w:p w14:paraId="6A5C9C57" w14:textId="77777777" w:rsidR="003228D8" w:rsidRPr="003228D8" w:rsidRDefault="003228D8" w:rsidP="006D72DB">
      <w:pPr>
        <w:pStyle w:val="Bullet"/>
      </w:pPr>
      <w:r w:rsidRPr="003228D8">
        <w:t>informal letter</w:t>
      </w:r>
    </w:p>
    <w:p w14:paraId="7DE6A6BE" w14:textId="77777777" w:rsidR="003228D8" w:rsidRPr="003228D8" w:rsidRDefault="003228D8" w:rsidP="006D72DB">
      <w:pPr>
        <w:pStyle w:val="Bullet"/>
      </w:pPr>
      <w:r w:rsidRPr="003228D8">
        <w:t>invitation</w:t>
      </w:r>
    </w:p>
    <w:p w14:paraId="1497D1DE" w14:textId="77777777" w:rsidR="003228D8" w:rsidRPr="003228D8" w:rsidRDefault="003228D8" w:rsidP="006D72DB">
      <w:pPr>
        <w:pStyle w:val="Bullet"/>
      </w:pPr>
      <w:r w:rsidRPr="003228D8">
        <w:t>journal entry</w:t>
      </w:r>
    </w:p>
    <w:p w14:paraId="1F5AFB75" w14:textId="77777777" w:rsidR="003228D8" w:rsidRPr="003228D8" w:rsidRDefault="003228D8" w:rsidP="006D72DB">
      <w:pPr>
        <w:pStyle w:val="Bullet"/>
      </w:pPr>
      <w:r w:rsidRPr="003228D8">
        <w:t>message</w:t>
      </w:r>
    </w:p>
    <w:p w14:paraId="006D67C3" w14:textId="77777777" w:rsidR="003228D8" w:rsidRPr="003228D8" w:rsidRDefault="003228D8" w:rsidP="006D72DB">
      <w:pPr>
        <w:pStyle w:val="Bullet"/>
      </w:pPr>
      <w:r w:rsidRPr="003228D8">
        <w:t>notice</w:t>
      </w:r>
    </w:p>
    <w:p w14:paraId="0032566C" w14:textId="77777777" w:rsidR="003228D8" w:rsidRPr="003228D8" w:rsidRDefault="003228D8" w:rsidP="006D72DB">
      <w:pPr>
        <w:pStyle w:val="Bullet"/>
      </w:pPr>
      <w:r w:rsidRPr="003228D8">
        <w:t>report</w:t>
      </w:r>
    </w:p>
    <w:p w14:paraId="262A11A7" w14:textId="77777777" w:rsidR="003228D8" w:rsidRPr="003228D8" w:rsidRDefault="003228D8" w:rsidP="006D72DB">
      <w:pPr>
        <w:pStyle w:val="Bullet"/>
      </w:pPr>
      <w:r w:rsidRPr="003228D8">
        <w:t>review</w:t>
      </w:r>
    </w:p>
    <w:p w14:paraId="36F3FD49" w14:textId="77777777" w:rsidR="003228D8" w:rsidRPr="003228D8" w:rsidRDefault="003228D8" w:rsidP="006D72DB">
      <w:pPr>
        <w:pStyle w:val="Bullet"/>
      </w:pPr>
      <w:r w:rsidRPr="003228D8">
        <w:t>script of a speech</w:t>
      </w:r>
    </w:p>
    <w:p w14:paraId="49489DC7" w14:textId="77777777" w:rsidR="003228D8" w:rsidRPr="003228D8" w:rsidRDefault="003228D8" w:rsidP="006D72DB">
      <w:pPr>
        <w:pStyle w:val="Bullet"/>
      </w:pPr>
      <w:r w:rsidRPr="003228D8">
        <w:t>story</w:t>
      </w:r>
    </w:p>
    <w:p w14:paraId="01D9C758" w14:textId="77777777" w:rsidR="003228D8" w:rsidRDefault="003228D8" w:rsidP="006D72DB">
      <w:pPr>
        <w:pStyle w:val="Bullet"/>
      </w:pPr>
      <w:r w:rsidRPr="003228D8">
        <w:t>transcript of an interview</w:t>
      </w:r>
    </w:p>
    <w:p w14:paraId="043814C3" w14:textId="134B7529" w:rsidR="00CD1954" w:rsidRDefault="00895EFA" w:rsidP="006D72DB">
      <w:pPr>
        <w:pStyle w:val="BodyText"/>
      </w:pPr>
      <w:r>
        <w:t>In response to Question 4, s</w:t>
      </w:r>
      <w:r w:rsidRPr="00895EFA">
        <w:t>tudents may be asked to produce written texts that are</w:t>
      </w:r>
      <w:r w:rsidR="00CD1954">
        <w:t>:</w:t>
      </w:r>
    </w:p>
    <w:p w14:paraId="6418E9F6" w14:textId="77777777" w:rsidR="00CD1954" w:rsidRDefault="00CD1954" w:rsidP="00CD1954">
      <w:pPr>
        <w:pStyle w:val="VCAAbody"/>
        <w:numPr>
          <w:ilvl w:val="0"/>
          <w:numId w:val="12"/>
        </w:numPr>
        <w:rPr>
          <w:bCs/>
        </w:rPr>
        <w:sectPr w:rsidR="00CD1954" w:rsidSect="003B46B1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</w:p>
    <w:p w14:paraId="7FC09079" w14:textId="160D4DFF" w:rsidR="00CD1954" w:rsidRDefault="00CD1954" w:rsidP="006D72DB">
      <w:pPr>
        <w:pStyle w:val="Bullet"/>
      </w:pPr>
      <w:r>
        <w:t>p</w:t>
      </w:r>
      <w:r w:rsidR="00895EFA" w:rsidRPr="00895EFA">
        <w:t>ersonal</w:t>
      </w:r>
    </w:p>
    <w:p w14:paraId="21F1B2B4" w14:textId="7F9FFCAC" w:rsidR="00CD1954" w:rsidRDefault="00895EFA" w:rsidP="006D72DB">
      <w:pPr>
        <w:pStyle w:val="Bullet"/>
      </w:pPr>
      <w:r w:rsidRPr="00895EFA">
        <w:t>informative</w:t>
      </w:r>
    </w:p>
    <w:p w14:paraId="001C1C35" w14:textId="2D00A290" w:rsidR="00CD1954" w:rsidRDefault="00895EFA" w:rsidP="006D72DB">
      <w:pPr>
        <w:pStyle w:val="Bullet"/>
      </w:pPr>
      <w:r w:rsidRPr="00895EFA">
        <w:t xml:space="preserve">descriptive </w:t>
      </w:r>
    </w:p>
    <w:p w14:paraId="302342DF" w14:textId="6D6A766F" w:rsidR="00CD1954" w:rsidRDefault="00895EFA" w:rsidP="006D72DB">
      <w:pPr>
        <w:pStyle w:val="Bullet"/>
      </w:pPr>
      <w:r w:rsidRPr="00895EFA">
        <w:t>evaluative</w:t>
      </w:r>
    </w:p>
    <w:p w14:paraId="5120049C" w14:textId="2339EC7D" w:rsidR="00CD1954" w:rsidRDefault="00895EFA" w:rsidP="006D72DB">
      <w:pPr>
        <w:pStyle w:val="Bullet"/>
      </w:pPr>
      <w:r w:rsidRPr="00895EFA">
        <w:t>reflective</w:t>
      </w:r>
    </w:p>
    <w:p w14:paraId="002A9FC2" w14:textId="0DE42080" w:rsidR="00CD1954" w:rsidRDefault="00895EFA" w:rsidP="006D72DB">
      <w:pPr>
        <w:pStyle w:val="Bullet"/>
      </w:pPr>
      <w:r w:rsidRPr="00895EFA">
        <w:t>persuasive or</w:t>
      </w:r>
    </w:p>
    <w:p w14:paraId="767FE1A7" w14:textId="77777777" w:rsidR="00CD1954" w:rsidRDefault="00895EFA" w:rsidP="006D72DB">
      <w:pPr>
        <w:pStyle w:val="Bullet"/>
      </w:pPr>
      <w:r w:rsidRPr="00895EFA">
        <w:t xml:space="preserve">imaginative, or </w:t>
      </w:r>
    </w:p>
    <w:p w14:paraId="243B22E8" w14:textId="3F31D9DE" w:rsidR="00895EFA" w:rsidRDefault="00895EFA" w:rsidP="006D72DB">
      <w:pPr>
        <w:pStyle w:val="Bullet"/>
      </w:pPr>
      <w:r w:rsidRPr="00895EFA">
        <w:t>a combination of these writing styles.</w:t>
      </w:r>
    </w:p>
    <w:p w14:paraId="2AD45DC8" w14:textId="71AC908B" w:rsidR="00CD1954" w:rsidRDefault="00CD1954" w:rsidP="000673B3">
      <w:pPr>
        <w:pStyle w:val="VCAAbody"/>
        <w:rPr>
          <w:bCs/>
        </w:rPr>
        <w:sectPr w:rsidR="00CD1954" w:rsidSect="002C50AE"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</w:p>
    <w:p w14:paraId="3F535C5C" w14:textId="39A97066" w:rsidR="000673B3" w:rsidRPr="00463C81" w:rsidRDefault="000673B3" w:rsidP="006D72DB">
      <w:pPr>
        <w:pStyle w:val="BodyText"/>
      </w:pPr>
      <w:r w:rsidRPr="00463C81">
        <w:t xml:space="preserve">The text type and style of writing </w:t>
      </w:r>
      <w:r w:rsidR="00895EFA">
        <w:t xml:space="preserve">required in Question 4 </w:t>
      </w:r>
      <w:r w:rsidRPr="00463C81">
        <w:t>will be different to that of the stimulus text</w:t>
      </w:r>
      <w:r w:rsidR="00895EFA">
        <w:t xml:space="preserve"> for Question 4</w:t>
      </w:r>
      <w:r w:rsidRPr="00463C81">
        <w:t xml:space="preserve"> and </w:t>
      </w:r>
      <w:r w:rsidR="00895EFA">
        <w:t xml:space="preserve">the </w:t>
      </w:r>
      <w:r w:rsidRPr="00463C81">
        <w:t>texts presented in Questions 3, 5 and 6.</w:t>
      </w:r>
    </w:p>
    <w:p w14:paraId="75BAE9D2" w14:textId="52CC69C9" w:rsidR="00895EFA" w:rsidRPr="00B86A6D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5 Writing </w:t>
      </w:r>
      <w:r w:rsidRPr="00B86A6D">
        <w:rPr>
          <w:rStyle w:val="EmphasisBold"/>
        </w:rPr>
        <w:t xml:space="preserve">in </w:t>
      </w:r>
      <w:r w:rsidR="00203FBA">
        <w:rPr>
          <w:rStyle w:val="EmphasisBold"/>
        </w:rPr>
        <w:t>Portuguese</w:t>
      </w:r>
      <w:r w:rsidRPr="00B86A6D">
        <w:rPr>
          <w:rStyle w:val="EmphasisBold"/>
        </w:rPr>
        <w:t xml:space="preserve"> </w:t>
      </w:r>
      <w:r w:rsidR="00895EFA" w:rsidRPr="00B86A6D">
        <w:rPr>
          <w:rStyle w:val="EmphasisBold"/>
        </w:rPr>
        <w:t xml:space="preserve">OR Question 6 Writing in </w:t>
      </w:r>
      <w:r w:rsidR="00203FBA">
        <w:rPr>
          <w:rStyle w:val="EmphasisBold"/>
        </w:rPr>
        <w:t>Portuguese</w:t>
      </w:r>
    </w:p>
    <w:p w14:paraId="73D9BF93" w14:textId="77777777" w:rsidR="00895EFA" w:rsidRPr="00D41BD3" w:rsidRDefault="000673B3" w:rsidP="006D72DB">
      <w:pPr>
        <w:pStyle w:val="BodyText"/>
      </w:pPr>
      <w:r w:rsidRPr="00D41BD3">
        <w:t>Students choose one question</w:t>
      </w:r>
      <w:r w:rsidR="0072333D" w:rsidRPr="00D41BD3">
        <w:t>,</w:t>
      </w:r>
      <w:r w:rsidR="00E70DFA" w:rsidRPr="00D41BD3">
        <w:t xml:space="preserve"> either Question 5 or 6,</w:t>
      </w:r>
      <w:r w:rsidRPr="00D41BD3">
        <w:t xml:space="preserve"> which will be worth 20 marks. </w:t>
      </w:r>
      <w:r w:rsidR="00B97AD8" w:rsidRPr="00D41BD3">
        <w:t>Students must attempt one of these questions.</w:t>
      </w:r>
    </w:p>
    <w:p w14:paraId="17E2EDB6" w14:textId="0891D39E" w:rsidR="00E70DFA" w:rsidRPr="00D41BD3" w:rsidRDefault="00895EFA" w:rsidP="006D72DB">
      <w:pPr>
        <w:pStyle w:val="BodyText"/>
      </w:pPr>
      <w:r w:rsidRPr="00D41BD3">
        <w:t xml:space="preserve">Each question will be related to one of the prescribed topics. </w:t>
      </w:r>
    </w:p>
    <w:p w14:paraId="1C3F9362" w14:textId="534DCFC1" w:rsidR="00E70DFA" w:rsidRPr="00D41BD3" w:rsidRDefault="00E70DFA" w:rsidP="006D72DB">
      <w:pPr>
        <w:pStyle w:val="BodyText"/>
      </w:pPr>
      <w:r w:rsidRPr="00D41BD3">
        <w:t xml:space="preserve">Both questions </w:t>
      </w:r>
      <w:r w:rsidR="000673B3" w:rsidRPr="00D41BD3">
        <w:t xml:space="preserve">will be phrased in </w:t>
      </w:r>
      <w:r w:rsidR="00203FBA" w:rsidRPr="006D72DB">
        <w:t>Portuguese</w:t>
      </w:r>
      <w:r w:rsidR="000673B3" w:rsidRPr="00D41BD3">
        <w:t xml:space="preserve"> and English for a response in </w:t>
      </w:r>
      <w:r w:rsidR="00203FBA" w:rsidRPr="006D72DB">
        <w:t>Portuguese</w:t>
      </w:r>
      <w:r w:rsidR="000673B3" w:rsidRPr="00D41BD3">
        <w:t>.</w:t>
      </w:r>
      <w:r w:rsidRPr="00D41BD3">
        <w:t xml:space="preserve"> </w:t>
      </w:r>
    </w:p>
    <w:p w14:paraId="5E66A826" w14:textId="08B491CD" w:rsidR="00E70DFA" w:rsidRPr="00D41BD3" w:rsidRDefault="00E70DFA" w:rsidP="006D72DB">
      <w:pPr>
        <w:pStyle w:val="BodyText"/>
      </w:pPr>
      <w:r w:rsidRPr="00D41BD3">
        <w:t xml:space="preserve">A visual text may be included as a stimulus for one or both </w:t>
      </w:r>
      <w:r w:rsidR="004A6962" w:rsidRPr="00D41BD3">
        <w:t>of Question 5 and Q</w:t>
      </w:r>
      <w:r w:rsidRPr="00D41BD3">
        <w:t>uestion</w:t>
      </w:r>
      <w:r w:rsidR="004A6962" w:rsidRPr="00D41BD3">
        <w:t xml:space="preserve"> 6</w:t>
      </w:r>
      <w:r w:rsidRPr="00D41BD3">
        <w:t xml:space="preserve">. </w:t>
      </w:r>
    </w:p>
    <w:p w14:paraId="46A4F2B5" w14:textId="78892EAC" w:rsidR="00E70DFA" w:rsidRPr="00D41BD3" w:rsidRDefault="00E70DFA" w:rsidP="006D72DB">
      <w:pPr>
        <w:pStyle w:val="BodyText"/>
      </w:pPr>
      <w:r w:rsidRPr="00D41BD3">
        <w:t>S</w:t>
      </w:r>
      <w:r w:rsidR="000673B3" w:rsidRPr="00D41BD3">
        <w:t>tudent</w:t>
      </w:r>
      <w:r w:rsidRPr="00D41BD3">
        <w:t>s</w:t>
      </w:r>
      <w:r w:rsidR="000673B3" w:rsidRPr="00D41BD3">
        <w:t xml:space="preserve"> will be required to write a response of approximately 250 words in </w:t>
      </w:r>
      <w:r w:rsidR="00203FBA" w:rsidRPr="006D72DB">
        <w:t>Portuguese</w:t>
      </w:r>
      <w:r w:rsidR="000673B3" w:rsidRPr="00D41BD3">
        <w:t>.</w:t>
      </w:r>
      <w:r w:rsidRPr="00D41BD3">
        <w:t xml:space="preserve"> They </w:t>
      </w:r>
      <w:r w:rsidR="000673B3" w:rsidRPr="00D41BD3">
        <w:t xml:space="preserve">will be required to write an original text that presents ideas, information, opinions and/or arguments. </w:t>
      </w:r>
    </w:p>
    <w:p w14:paraId="5E2212C7" w14:textId="654CC460" w:rsidR="000673B3" w:rsidRPr="00463C81" w:rsidRDefault="000673B3" w:rsidP="006D72DB">
      <w:pPr>
        <w:pStyle w:val="BodyText"/>
      </w:pPr>
      <w:r w:rsidRPr="00D41BD3">
        <w:t>Each question will specify a different context, purpose, audience, text type and style of writin</w:t>
      </w:r>
      <w:r w:rsidR="00CD1954" w:rsidRPr="00D41BD3">
        <w:t xml:space="preserve">g as listed above. </w:t>
      </w:r>
      <w:r w:rsidRPr="00D41BD3">
        <w:t>The text type that students will be required to produce will be drawn from those liste</w:t>
      </w:r>
      <w:r w:rsidR="00183C4B" w:rsidRPr="00D41BD3">
        <w:t>d earlier</w:t>
      </w:r>
      <w:r w:rsidRPr="00463C81">
        <w:t xml:space="preserve"> for productive use</w:t>
      </w:r>
      <w:r w:rsidR="00CD1954">
        <w:t>.</w:t>
      </w:r>
    </w:p>
    <w:p w14:paraId="1AF2EF89" w14:textId="6B902E7E" w:rsidR="00F55D53" w:rsidRPr="00463C81" w:rsidRDefault="000673B3" w:rsidP="006D72DB">
      <w:pPr>
        <w:pStyle w:val="BodyText"/>
      </w:pPr>
      <w:r w:rsidRPr="00463C81">
        <w:t xml:space="preserve">The text type and style </w:t>
      </w:r>
      <w:r w:rsidR="002753DA" w:rsidRPr="00463C81">
        <w:t xml:space="preserve">of writing </w:t>
      </w:r>
      <w:r w:rsidR="002753DA">
        <w:t xml:space="preserve">required in Question 5 and Question 6 </w:t>
      </w:r>
      <w:r w:rsidRPr="00463C81">
        <w:t xml:space="preserve">required will differ from those </w:t>
      </w:r>
      <w:r w:rsidR="002753DA">
        <w:t xml:space="preserve">required </w:t>
      </w:r>
      <w:r w:rsidRPr="00463C81">
        <w:t>in Questions 4.</w:t>
      </w:r>
    </w:p>
    <w:p w14:paraId="2FC95D90" w14:textId="77777777" w:rsidR="00F55D53" w:rsidRDefault="00F55D53" w:rsidP="006D72DB">
      <w:pPr>
        <w:pStyle w:val="Heading3"/>
      </w:pPr>
      <w:r>
        <w:lastRenderedPageBreak/>
        <w:t>Approved materials and equipment</w:t>
      </w:r>
    </w:p>
    <w:p w14:paraId="0EB5AAA7" w14:textId="412E214E" w:rsidR="00BC48F9" w:rsidRDefault="00BC48F9" w:rsidP="006D72DB">
      <w:pPr>
        <w:pStyle w:val="BodyText"/>
      </w:pPr>
      <w:r>
        <w:t>Stationery requirements (pens, pencils, highlighters, erasers, sharpeners and rulers)</w:t>
      </w:r>
      <w:r w:rsidR="00D50B7A">
        <w:t>.</w:t>
      </w:r>
    </w:p>
    <w:p w14:paraId="4E1770A5" w14:textId="6A608B6D" w:rsidR="00BC48F9" w:rsidRDefault="00BC48F9" w:rsidP="006D72DB">
      <w:pPr>
        <w:pStyle w:val="BodyText"/>
      </w:pPr>
      <w:r>
        <w:t>Any printed monolingual and/or bilingual dictionary in one or more separate volumes.</w:t>
      </w:r>
    </w:p>
    <w:p w14:paraId="2422F24E" w14:textId="0ADC013A" w:rsidR="00E32E69" w:rsidRPr="00BC48F9" w:rsidRDefault="00E32E69" w:rsidP="006D72DB">
      <w:pPr>
        <w:pStyle w:val="BodyText"/>
      </w:pPr>
      <w:r>
        <w:t xml:space="preserve">Students must complete responses in the </w:t>
      </w:r>
      <w:r w:rsidR="00F16FF7">
        <w:rPr>
          <w:bCs/>
        </w:rPr>
        <w:t>Question-and-answer booklet</w:t>
      </w:r>
      <w:r>
        <w:t xml:space="preserve"> in black or blue pen.</w:t>
      </w:r>
    </w:p>
    <w:p w14:paraId="0099E5F7" w14:textId="77777777" w:rsidR="00F55D53" w:rsidRDefault="00F55D53" w:rsidP="006D72DB">
      <w:pPr>
        <w:pStyle w:val="Heading3"/>
        <w:rPr>
          <w:noProof/>
        </w:rPr>
      </w:pPr>
      <w:r>
        <w:rPr>
          <w:noProof/>
        </w:rPr>
        <w:t>Relevant references</w:t>
      </w:r>
    </w:p>
    <w:p w14:paraId="2B17DC72" w14:textId="61283B32" w:rsidR="00F55D53" w:rsidRPr="003830E8" w:rsidRDefault="00F55D53" w:rsidP="006D72DB">
      <w:pPr>
        <w:pStyle w:val="BodyText"/>
        <w:rPr>
          <w:rStyle w:val="TitlesItalics"/>
          <w:i w:val="0"/>
        </w:rPr>
      </w:pPr>
      <w:r w:rsidRPr="003830E8">
        <w:rPr>
          <w:rStyle w:val="TitlesItalics"/>
          <w:i w:val="0"/>
        </w:rPr>
        <w:t xml:space="preserve">The following </w:t>
      </w:r>
      <w:r w:rsidR="00CF33FB">
        <w:rPr>
          <w:rStyle w:val="TitlesItalics"/>
          <w:i w:val="0"/>
        </w:rPr>
        <w:t>resources</w:t>
      </w:r>
      <w:r w:rsidRPr="003830E8">
        <w:rPr>
          <w:rStyle w:val="TitlesItalics"/>
          <w:i w:val="0"/>
        </w:rPr>
        <w:t xml:space="preserve"> should be referred to </w:t>
      </w:r>
      <w:r w:rsidR="00CD1954">
        <w:rPr>
          <w:rStyle w:val="TitlesItalics"/>
          <w:i w:val="0"/>
        </w:rPr>
        <w:t>when preparing for</w:t>
      </w:r>
      <w:r w:rsidRPr="003830E8">
        <w:rPr>
          <w:rStyle w:val="TitlesItalics"/>
          <w:i w:val="0"/>
        </w:rPr>
        <w:t xml:space="preserve"> the </w:t>
      </w:r>
      <w:r w:rsidR="00E70DFA">
        <w:rPr>
          <w:rStyle w:val="TitlesItalics"/>
          <w:i w:val="0"/>
        </w:rPr>
        <w:t xml:space="preserve">relevant </w:t>
      </w:r>
      <w:r w:rsidRPr="003830E8">
        <w:rPr>
          <w:rStyle w:val="TitlesItalics"/>
          <w:i w:val="0"/>
        </w:rPr>
        <w:t xml:space="preserve">VCE </w:t>
      </w:r>
      <w:r w:rsidR="00E70DFA">
        <w:rPr>
          <w:rStyle w:val="TitlesItalics"/>
          <w:i w:val="0"/>
        </w:rPr>
        <w:t xml:space="preserve">CCAFL </w:t>
      </w:r>
      <w:r w:rsidRPr="003830E8">
        <w:rPr>
          <w:rStyle w:val="TitlesItalics"/>
          <w:i w:val="0"/>
        </w:rPr>
        <w:t>examination:</w:t>
      </w:r>
    </w:p>
    <w:p w14:paraId="4D70BF3B" w14:textId="57097C62" w:rsidR="00F55D53" w:rsidRDefault="00F55D53" w:rsidP="006D72DB">
      <w:pPr>
        <w:pStyle w:val="Bullet"/>
        <w:rPr>
          <w:rStyle w:val="TitlesItalics"/>
        </w:rPr>
      </w:pPr>
      <w:r w:rsidRPr="003672C2">
        <w:rPr>
          <w:rStyle w:val="TitlesItalics"/>
        </w:rPr>
        <w:t xml:space="preserve">VCE </w:t>
      </w:r>
      <w:r w:rsidR="00DA3CBF">
        <w:rPr>
          <w:rStyle w:val="TitlesItalics"/>
        </w:rPr>
        <w:t xml:space="preserve">CCAFL Portuguese </w:t>
      </w:r>
      <w:r w:rsidR="00B97AD8" w:rsidRPr="003672C2">
        <w:rPr>
          <w:rStyle w:val="TitlesItalics"/>
        </w:rPr>
        <w:t xml:space="preserve">Study Design </w:t>
      </w:r>
      <w:r w:rsidR="006D72DB">
        <w:rPr>
          <w:rStyle w:val="TitlesItalics"/>
        </w:rPr>
        <w:t xml:space="preserve">(From </w:t>
      </w:r>
      <w:r w:rsidR="00B97AD8" w:rsidRPr="003672C2">
        <w:rPr>
          <w:rStyle w:val="TitlesItalics"/>
        </w:rPr>
        <w:t>20</w:t>
      </w:r>
      <w:r w:rsidR="00B97AD8">
        <w:rPr>
          <w:rStyle w:val="TitlesItalics"/>
        </w:rPr>
        <w:t>2</w:t>
      </w:r>
      <w:r w:rsidR="006D72DB">
        <w:rPr>
          <w:rStyle w:val="TitlesItalics"/>
        </w:rPr>
        <w:t>5)</w:t>
      </w:r>
      <w:r w:rsidR="00B97AD8" w:rsidRPr="00463C81">
        <w:rPr>
          <w:rStyle w:val="TitlesItalics"/>
        </w:rPr>
        <w:t xml:space="preserve"> </w:t>
      </w:r>
      <w:r w:rsidR="00DA3CBF" w:rsidRPr="00DA3CBF">
        <w:rPr>
          <w:rStyle w:val="TitlesItalics"/>
          <w:i w:val="0"/>
          <w:iCs w:val="0"/>
        </w:rPr>
        <w:t>(Units 3 and 4)</w:t>
      </w:r>
      <w:r w:rsidR="00463C81" w:rsidRPr="00463C81">
        <w:rPr>
          <w:rStyle w:val="TitlesItalics"/>
        </w:rPr>
        <w:t xml:space="preserve"> </w:t>
      </w:r>
    </w:p>
    <w:p w14:paraId="79651A27" w14:textId="5CEDB824" w:rsidR="00F55D53" w:rsidRPr="00CF33FB" w:rsidRDefault="00CA4BAE" w:rsidP="006D72DB">
      <w:pPr>
        <w:pStyle w:val="Bullet"/>
        <w:rPr>
          <w:rStyle w:val="TitlesItalics"/>
          <w:i w:val="0"/>
          <w:iCs w:val="0"/>
        </w:rPr>
      </w:pPr>
      <w:hyperlink r:id="rId15" w:history="1">
        <w:r w:rsidR="00DA3CBF">
          <w:rPr>
            <w:rStyle w:val="Hyperlink"/>
          </w:rPr>
          <w:t>VCE CCAFL Portuguese – Support materials</w:t>
        </w:r>
      </w:hyperlink>
    </w:p>
    <w:p w14:paraId="14426CA1" w14:textId="77777777" w:rsidR="00CA4BAE" w:rsidRDefault="00CA4BAE" w:rsidP="00CA4BAE">
      <w:pPr>
        <w:pStyle w:val="Bullet"/>
        <w:rPr>
          <w:i/>
        </w:rPr>
      </w:pPr>
      <w:hyperlink r:id="rId16" w:history="1">
        <w:r>
          <w:rPr>
            <w:rStyle w:val="Hyperlink"/>
            <w:i/>
            <w:iCs w:val="0"/>
          </w:rPr>
          <w:t>VCAA Bulletin</w:t>
        </w:r>
      </w:hyperlink>
    </w:p>
    <w:p w14:paraId="36A938EA" w14:textId="63E6CBC8" w:rsidR="00F55D53" w:rsidRPr="00DA2E2F" w:rsidRDefault="00CA4BAE" w:rsidP="006D72DB">
      <w:pPr>
        <w:pStyle w:val="Bullet"/>
        <w:rPr>
          <w:rStyle w:val="TitlesItalics"/>
          <w:i w:val="0"/>
        </w:rPr>
      </w:pPr>
      <w:hyperlink r:id="rId17" w:history="1">
        <w:r w:rsidR="00DA3CBF" w:rsidRPr="00DA3CBF">
          <w:rPr>
            <w:rStyle w:val="Hyperlink"/>
          </w:rPr>
          <w:t>VCAA Notices to Students</w:t>
        </w:r>
      </w:hyperlink>
    </w:p>
    <w:p w14:paraId="5B27368E" w14:textId="270591C5" w:rsidR="00463C81" w:rsidRPr="00463C81" w:rsidRDefault="00463C81" w:rsidP="006D72DB">
      <w:pPr>
        <w:pStyle w:val="Heading3"/>
        <w:rPr>
          <w:noProof/>
        </w:rPr>
      </w:pPr>
      <w:r w:rsidRPr="00463C81">
        <w:rPr>
          <w:noProof/>
        </w:rPr>
        <w:t xml:space="preserve">Written examination criteria for assessment </w:t>
      </w:r>
    </w:p>
    <w:p w14:paraId="2C545E1C" w14:textId="5DCE5E49" w:rsidR="00463C81" w:rsidRPr="00BC48F9" w:rsidRDefault="00463C81" w:rsidP="006D72DB">
      <w:pPr>
        <w:pStyle w:val="Heading4"/>
        <w:rPr>
          <w:noProof/>
        </w:rPr>
      </w:pPr>
      <w:r w:rsidRPr="00BC48F9">
        <w:rPr>
          <w:noProof/>
        </w:rPr>
        <w:t xml:space="preserve">Section 1 Responding to texts </w:t>
      </w:r>
    </w:p>
    <w:p w14:paraId="3BAB3289" w14:textId="3BF11429" w:rsidR="00463C81" w:rsidRPr="00B86A6D" w:rsidRDefault="00463C81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 1 Listening in </w:t>
      </w:r>
      <w:r w:rsidR="00203FBA">
        <w:rPr>
          <w:rStyle w:val="EmphasisBold"/>
        </w:rPr>
        <w:t>Portuguese</w:t>
      </w:r>
      <w:r w:rsidRPr="00B86A6D">
        <w:rPr>
          <w:rStyle w:val="EmphasisBold"/>
        </w:rPr>
        <w:t>, responding in English [7 marks]</w:t>
      </w:r>
    </w:p>
    <w:p w14:paraId="7654ED76" w14:textId="7FCC9196" w:rsidR="00463C81" w:rsidRPr="00D41BD3" w:rsidRDefault="00463C81" w:rsidP="006D72DB">
      <w:pPr>
        <w:pStyle w:val="Bullet"/>
        <w:rPr>
          <w:noProof/>
        </w:rPr>
      </w:pPr>
      <w:r w:rsidRPr="00D41BD3">
        <w:rPr>
          <w:noProof/>
        </w:rPr>
        <w:t>Analyse general and specific relevant information, ideas, opinions and/or perspectives and/or aspects of texts to convey meaning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       </w:t>
      </w:r>
    </w:p>
    <w:p w14:paraId="3326BF14" w14:textId="11BD01EE" w:rsidR="00463C81" w:rsidRPr="00B86A6D" w:rsidRDefault="00463C81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 2 Listening and responding in </w:t>
      </w:r>
      <w:r w:rsidR="00203FBA">
        <w:rPr>
          <w:rStyle w:val="EmphasisBold"/>
        </w:rPr>
        <w:t>Portuguese</w:t>
      </w:r>
      <w:r w:rsidRPr="00B86A6D">
        <w:rPr>
          <w:rStyle w:val="EmphasisBold"/>
        </w:rPr>
        <w:t xml:space="preserve"> [8 marks]</w:t>
      </w:r>
    </w:p>
    <w:p w14:paraId="0F6C2A00" w14:textId="70B2BD5B" w:rsidR="00463C81" w:rsidRPr="00D41BD3" w:rsidRDefault="00463C81" w:rsidP="006D72DB">
      <w:pPr>
        <w:pStyle w:val="Bullet"/>
        <w:rPr>
          <w:noProof/>
        </w:rPr>
      </w:pPr>
      <w:r w:rsidRPr="00D41BD3">
        <w:rPr>
          <w:noProof/>
        </w:rPr>
        <w:t>Analyse general and specific relevant information, ideas, opinions and/or perspectives to convey meaning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       </w:t>
      </w:r>
    </w:p>
    <w:p w14:paraId="20A9FF0F" w14:textId="1B9ED5BB" w:rsidR="00463C81" w:rsidRPr="006D72DB" w:rsidRDefault="00463C81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3 Reading and </w:t>
      </w:r>
      <w:r w:rsidRPr="00B86A6D">
        <w:rPr>
          <w:rStyle w:val="EmphasisBold"/>
        </w:rPr>
        <w:t xml:space="preserve">listening in </w:t>
      </w:r>
      <w:r w:rsidR="00203FBA">
        <w:rPr>
          <w:rStyle w:val="EmphasisBold"/>
        </w:rPr>
        <w:t>Portuguese</w:t>
      </w:r>
      <w:r w:rsidRPr="00B86A6D">
        <w:rPr>
          <w:rStyle w:val="EmphasisBold"/>
        </w:rPr>
        <w:t>, responding in English [15 marks</w:t>
      </w:r>
      <w:r w:rsidRPr="006D72DB">
        <w:rPr>
          <w:rStyle w:val="EmphasisBold"/>
        </w:rPr>
        <w:t>]</w:t>
      </w:r>
    </w:p>
    <w:p w14:paraId="34AAB40C" w14:textId="1FE4747A" w:rsidR="00463C81" w:rsidRPr="00D41BD3" w:rsidRDefault="00463C81" w:rsidP="006D72DB">
      <w:pPr>
        <w:pStyle w:val="Bullet"/>
        <w:rPr>
          <w:noProof/>
        </w:rPr>
      </w:pPr>
      <w:r w:rsidRPr="00D41BD3">
        <w:rPr>
          <w:noProof/>
        </w:rPr>
        <w:t>Analyse general and specific relevant information, ideas, opinions and/or perspectives and/or aspects of texts to convey meaning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 </w:t>
      </w:r>
    </w:p>
    <w:p w14:paraId="2254EB6F" w14:textId="45E71295" w:rsidR="00BC48F9" w:rsidRPr="00D41BD3" w:rsidRDefault="00463C81" w:rsidP="006D72DB">
      <w:pPr>
        <w:pStyle w:val="Bullet"/>
        <w:rPr>
          <w:noProof/>
        </w:rPr>
      </w:pPr>
      <w:r w:rsidRPr="00D41BD3">
        <w:rPr>
          <w:noProof/>
        </w:rPr>
        <w:t>Synthesise relevant information, ideas, opinions and/or perspectives from different texts</w:t>
      </w:r>
      <w:r w:rsidR="00AF2DF7" w:rsidRPr="00D41BD3">
        <w:rPr>
          <w:noProof/>
        </w:rPr>
        <w:t>.</w:t>
      </w:r>
      <w:r w:rsidRPr="00D41BD3">
        <w:rPr>
          <w:noProof/>
        </w:rPr>
        <w:tab/>
      </w:r>
    </w:p>
    <w:p w14:paraId="47D98501" w14:textId="26DB5C3F" w:rsidR="00463C81" w:rsidRPr="00D41BD3" w:rsidRDefault="00463C81" w:rsidP="006D72DB">
      <w:pPr>
        <w:pStyle w:val="Heading4"/>
        <w:rPr>
          <w:noProof/>
        </w:rPr>
      </w:pPr>
      <w:r w:rsidRPr="00D41BD3">
        <w:rPr>
          <w:noProof/>
        </w:rPr>
        <w:t xml:space="preserve">Section 2 Creating texts </w:t>
      </w:r>
      <w:r w:rsidRPr="00D41BD3">
        <w:rPr>
          <w:noProof/>
        </w:rPr>
        <w:tab/>
      </w:r>
    </w:p>
    <w:p w14:paraId="7ED042BD" w14:textId="30FEFE80" w:rsidR="00463C81" w:rsidRPr="00B86A6D" w:rsidRDefault="00463C81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 4 Reading and responding in </w:t>
      </w:r>
      <w:r w:rsidR="00203FBA">
        <w:rPr>
          <w:rStyle w:val="EmphasisBold"/>
        </w:rPr>
        <w:t>Portuguese</w:t>
      </w:r>
      <w:r w:rsidR="00BC48F9" w:rsidRPr="00B86A6D">
        <w:rPr>
          <w:rStyle w:val="EmphasisBold"/>
        </w:rPr>
        <w:t xml:space="preserve"> </w:t>
      </w:r>
      <w:r w:rsidRPr="00B86A6D">
        <w:rPr>
          <w:rStyle w:val="EmphasisBold"/>
        </w:rPr>
        <w:t>[15 marks]</w:t>
      </w:r>
    </w:p>
    <w:p w14:paraId="169D4286" w14:textId="76AFCFE4" w:rsidR="00463C81" w:rsidRPr="00D41BD3" w:rsidRDefault="00463C81" w:rsidP="006D72DB">
      <w:pPr>
        <w:pStyle w:val="Bullet"/>
        <w:rPr>
          <w:noProof/>
        </w:rPr>
      </w:pPr>
      <w:r w:rsidRPr="00D41BD3">
        <w:rPr>
          <w:noProof/>
        </w:rPr>
        <w:t>Analyse relevant information, ideas, opinions and/or perspectives from the stimulus text</w:t>
      </w:r>
      <w:r w:rsidR="00766A55" w:rsidRPr="00D41BD3">
        <w:rPr>
          <w:noProof/>
        </w:rPr>
        <w:t>(</w:t>
      </w:r>
      <w:r w:rsidRPr="00D41BD3">
        <w:rPr>
          <w:noProof/>
        </w:rPr>
        <w:t>s</w:t>
      </w:r>
      <w:r w:rsidR="00766A55" w:rsidRPr="00D41BD3">
        <w:rPr>
          <w:noProof/>
        </w:rPr>
        <w:t>)</w:t>
      </w:r>
      <w:r w:rsidR="00AF2DF7" w:rsidRPr="00D41BD3">
        <w:rPr>
          <w:noProof/>
        </w:rPr>
        <w:t>.</w:t>
      </w:r>
    </w:p>
    <w:p w14:paraId="2A0DDDE1" w14:textId="0F570B8E" w:rsidR="00463C81" w:rsidRPr="00D41BD3" w:rsidRDefault="00463C81" w:rsidP="006D72DB">
      <w:pPr>
        <w:pStyle w:val="Bullet"/>
        <w:rPr>
          <w:noProof/>
        </w:rPr>
      </w:pPr>
      <w:r w:rsidRPr="00D41BD3">
        <w:rPr>
          <w:noProof/>
        </w:rPr>
        <w:t>Respond to the question appropriately for the context, purpose and audience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</w:t>
      </w:r>
    </w:p>
    <w:p w14:paraId="53D4507B" w14:textId="3165AD3B" w:rsidR="00BC48F9" w:rsidRPr="00D41BD3" w:rsidRDefault="00463C81" w:rsidP="006D72DB">
      <w:pPr>
        <w:pStyle w:val="Bullet"/>
        <w:rPr>
          <w:noProof/>
        </w:rPr>
      </w:pPr>
      <w:r w:rsidRPr="00D41BD3">
        <w:rPr>
          <w:noProof/>
        </w:rPr>
        <w:t>Use appropriate language structures and vocabulary accurately</w:t>
      </w:r>
      <w:r w:rsidR="00BC48F9" w:rsidRPr="00D41BD3">
        <w:rPr>
          <w:noProof/>
        </w:rPr>
        <w:t>.</w:t>
      </w:r>
    </w:p>
    <w:p w14:paraId="475B330C" w14:textId="13A1D239" w:rsidR="00BC48F9" w:rsidRPr="00B86A6D" w:rsidRDefault="00BC48F9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s 5 and 6 Writing in </w:t>
      </w:r>
      <w:r w:rsidR="00203FBA">
        <w:rPr>
          <w:rStyle w:val="EmphasisBold"/>
        </w:rPr>
        <w:t>Portuguese</w:t>
      </w:r>
      <w:r w:rsidRPr="00B86A6D">
        <w:rPr>
          <w:rStyle w:val="EmphasisBold"/>
        </w:rPr>
        <w:t xml:space="preserve"> [20 marks]</w:t>
      </w:r>
    </w:p>
    <w:p w14:paraId="10C22C14" w14:textId="04A13ED3" w:rsidR="00BC48F9" w:rsidRDefault="00BC48F9" w:rsidP="006D72DB">
      <w:pPr>
        <w:pStyle w:val="Bullet"/>
        <w:rPr>
          <w:noProof/>
        </w:rPr>
      </w:pPr>
      <w:r w:rsidRPr="00D41BD3">
        <w:rPr>
          <w:noProof/>
        </w:rPr>
        <w:t>Create text appropriate for the context</w:t>
      </w:r>
      <w:r>
        <w:rPr>
          <w:noProof/>
        </w:rPr>
        <w:t>, purpose and audience</w:t>
      </w:r>
      <w:r w:rsidR="00AF2DF7">
        <w:rPr>
          <w:noProof/>
        </w:rPr>
        <w:t>.</w:t>
      </w:r>
      <w:r>
        <w:rPr>
          <w:noProof/>
        </w:rPr>
        <w:t xml:space="preserve"> </w:t>
      </w:r>
    </w:p>
    <w:p w14:paraId="0421B125" w14:textId="04F3A128" w:rsidR="00BC48F9" w:rsidRDefault="00BC48F9" w:rsidP="006D72DB">
      <w:pPr>
        <w:pStyle w:val="Bullet"/>
        <w:rPr>
          <w:noProof/>
        </w:rPr>
      </w:pPr>
      <w:r>
        <w:rPr>
          <w:noProof/>
        </w:rPr>
        <w:t>Demonstrate depth of treatment of information, ideas, opinions or perspectives</w:t>
      </w:r>
      <w:r w:rsidR="00AF2DF7">
        <w:rPr>
          <w:noProof/>
        </w:rPr>
        <w:t>.</w:t>
      </w:r>
      <w:r>
        <w:rPr>
          <w:noProof/>
        </w:rPr>
        <w:t xml:space="preserve"> </w:t>
      </w:r>
    </w:p>
    <w:p w14:paraId="1B957C8F" w14:textId="783357C4" w:rsidR="00BC48F9" w:rsidRDefault="00BC48F9" w:rsidP="006D72DB">
      <w:pPr>
        <w:pStyle w:val="Bullet"/>
        <w:rPr>
          <w:noProof/>
        </w:rPr>
      </w:pPr>
      <w:r>
        <w:rPr>
          <w:noProof/>
        </w:rPr>
        <w:t>Sequence information, ideas, opinions or perspectives cohesively</w:t>
      </w:r>
      <w:r w:rsidR="00AF2DF7">
        <w:rPr>
          <w:noProof/>
        </w:rPr>
        <w:t>.</w:t>
      </w:r>
      <w:r>
        <w:rPr>
          <w:noProof/>
        </w:rPr>
        <w:t xml:space="preserve"> </w:t>
      </w:r>
    </w:p>
    <w:p w14:paraId="50D8428E" w14:textId="14ACB54B" w:rsidR="00BC48F9" w:rsidRDefault="00BC48F9" w:rsidP="006D72DB">
      <w:pPr>
        <w:pStyle w:val="Bullet"/>
        <w:rPr>
          <w:noProof/>
        </w:rPr>
      </w:pPr>
      <w:r>
        <w:rPr>
          <w:noProof/>
        </w:rPr>
        <w:t>Use a range of appropriate language structures and vocabulary</w:t>
      </w:r>
      <w:r w:rsidR="00AF2DF7">
        <w:rPr>
          <w:noProof/>
        </w:rPr>
        <w:t>.</w:t>
      </w:r>
    </w:p>
    <w:p w14:paraId="7AEE121D" w14:textId="428FEF47" w:rsidR="0014150E" w:rsidRDefault="00BC48F9" w:rsidP="006D72DB">
      <w:pPr>
        <w:pStyle w:val="Bullet"/>
        <w:rPr>
          <w:noProof/>
        </w:rPr>
      </w:pPr>
      <w:r>
        <w:rPr>
          <w:noProof/>
        </w:rPr>
        <w:t>Use vocabulary and language structures accurately.</w:t>
      </w:r>
    </w:p>
    <w:p w14:paraId="55825A77" w14:textId="77777777" w:rsidR="00E908E4" w:rsidRDefault="00E908E4" w:rsidP="00E908E4">
      <w:pPr>
        <w:pStyle w:val="VCAAbody"/>
        <w:rPr>
          <w:noProof/>
        </w:rPr>
      </w:pPr>
    </w:p>
    <w:p w14:paraId="0BDF5FD9" w14:textId="6385D12A" w:rsidR="005101DB" w:rsidRDefault="005101DB">
      <w:pPr>
        <w:rPr>
          <w:rFonts w:ascii="Arial" w:hAnsi="Arial" w:cs="Arial"/>
          <w:noProof/>
          <w:color w:val="000000" w:themeColor="text1"/>
        </w:rPr>
      </w:pPr>
      <w:r>
        <w:rPr>
          <w:noProof/>
        </w:rPr>
        <w:br w:type="page"/>
      </w:r>
    </w:p>
    <w:p w14:paraId="78EE5BDE" w14:textId="31730093" w:rsidR="005101DB" w:rsidRPr="00656C53" w:rsidRDefault="005101DB" w:rsidP="002D6EB6">
      <w:pPr>
        <w:pStyle w:val="Heading2"/>
      </w:pPr>
      <w:bookmarkStart w:id="0" w:name="_Toc99634541"/>
      <w:r w:rsidRPr="005101DB">
        <w:lastRenderedPageBreak/>
        <w:t>CCAFL Languages: Running sheet</w:t>
      </w:r>
      <w:bookmarkEnd w:id="0"/>
      <w:r w:rsidR="002D6EB6">
        <w:rPr>
          <w:color w:val="548DD4" w:themeColor="text2" w:themeTint="99"/>
          <w:szCs w:val="40"/>
        </w:rPr>
        <w:br/>
      </w:r>
      <w:r>
        <w:t xml:space="preserve">Section 1: Three texts 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700"/>
        <w:gridCol w:w="545"/>
        <w:gridCol w:w="1049"/>
        <w:gridCol w:w="6605"/>
        <w:gridCol w:w="990"/>
      </w:tblGrid>
      <w:tr w:rsidR="00A112C5" w:rsidRPr="009F30BD" w14:paraId="4A1A5B02" w14:textId="77777777" w:rsidTr="00A11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0" w:type="dxa"/>
          </w:tcPr>
          <w:p w14:paraId="6B47525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b w:val="0"/>
                <w:sz w:val="20"/>
              </w:rPr>
            </w:pPr>
            <w:r w:rsidRPr="009F30BD">
              <w:rPr>
                <w:sz w:val="20"/>
              </w:rPr>
              <w:t>Track</w:t>
            </w:r>
          </w:p>
        </w:tc>
        <w:tc>
          <w:tcPr>
            <w:tcW w:w="545" w:type="dxa"/>
          </w:tcPr>
          <w:p w14:paraId="2A2F2688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File</w:t>
            </w:r>
          </w:p>
        </w:tc>
        <w:tc>
          <w:tcPr>
            <w:tcW w:w="1049" w:type="dxa"/>
          </w:tcPr>
          <w:p w14:paraId="6DE5EF2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 w:rsidRPr="009F30BD">
              <w:rPr>
                <w:sz w:val="20"/>
              </w:rPr>
              <w:t>Source</w:t>
            </w:r>
          </w:p>
        </w:tc>
        <w:tc>
          <w:tcPr>
            <w:tcW w:w="6605" w:type="dxa"/>
          </w:tcPr>
          <w:p w14:paraId="29153491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 w:rsidRPr="009F30BD">
              <w:rPr>
                <w:sz w:val="20"/>
              </w:rPr>
              <w:t>Details</w:t>
            </w:r>
          </w:p>
        </w:tc>
        <w:tc>
          <w:tcPr>
            <w:tcW w:w="990" w:type="dxa"/>
          </w:tcPr>
          <w:p w14:paraId="2D8E608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~</w:t>
            </w:r>
            <w:r w:rsidRPr="009F30BD">
              <w:rPr>
                <w:sz w:val="20"/>
              </w:rPr>
              <w:t>Time</w:t>
            </w:r>
          </w:p>
        </w:tc>
      </w:tr>
      <w:tr w:rsidR="005101DB" w:rsidRPr="009F30BD" w14:paraId="0E7F0EBC" w14:textId="77777777" w:rsidTr="00A112C5">
        <w:tc>
          <w:tcPr>
            <w:tcW w:w="700" w:type="dxa"/>
            <w:vMerge w:val="restart"/>
          </w:tcPr>
          <w:p w14:paraId="7022438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 w:rsidRPr="009F30BD">
              <w:t>1</w:t>
            </w:r>
          </w:p>
        </w:tc>
        <w:tc>
          <w:tcPr>
            <w:tcW w:w="545" w:type="dxa"/>
          </w:tcPr>
          <w:p w14:paraId="6D84754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A</w:t>
            </w:r>
          </w:p>
        </w:tc>
        <w:tc>
          <w:tcPr>
            <w:tcW w:w="1049" w:type="dxa"/>
          </w:tcPr>
          <w:p w14:paraId="0D949863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18A6D539" w14:textId="45F43B95" w:rsidR="005101DB" w:rsidRPr="009F30BD" w:rsidRDefault="005101DB" w:rsidP="002D6EB6">
            <w:pPr>
              <w:pStyle w:val="Tablecondensed"/>
            </w:pPr>
            <w:r w:rsidRPr="009F30BD">
              <w:t xml:space="preserve">This is the </w:t>
            </w:r>
            <w:r w:rsidRPr="005101DB">
              <w:t>CCAFL [Armenian, Bengali, Bosnian, Chin Hakha, Croatian, Dutch, Filipino, Hebrew, Hindi, Hungarian, Karen, Khmer, Macedonian, Nepali, Persian, Portuguese, Polish, Punjabi, Romanian, Russian, Serbian, Sinhala, Swedish, Tamil, Turkish] written</w:t>
            </w:r>
            <w:r w:rsidRPr="009F30BD">
              <w:t xml:space="preserve"> examin</w:t>
            </w:r>
            <w:r>
              <w:t>ation, Section 1 Responding to texts</w:t>
            </w:r>
          </w:p>
        </w:tc>
        <w:tc>
          <w:tcPr>
            <w:tcW w:w="990" w:type="dxa"/>
            <w:vMerge w:val="restart"/>
            <w:vAlign w:val="center"/>
          </w:tcPr>
          <w:p w14:paraId="534EBB94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30F22840" w14:textId="77777777" w:rsidTr="00A112C5">
        <w:tc>
          <w:tcPr>
            <w:tcW w:w="700" w:type="dxa"/>
            <w:vMerge/>
          </w:tcPr>
          <w:p w14:paraId="3B650057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CCACC5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B0F05EA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A62E510" w14:textId="77777777" w:rsidR="005101DB" w:rsidRDefault="005101DB" w:rsidP="002D6EB6">
            <w:pPr>
              <w:pStyle w:val="Tablecondensed"/>
            </w:pPr>
            <w:r>
              <w:t xml:space="preserve">… for </w:t>
            </w:r>
            <w:r w:rsidRPr="005101DB">
              <w:t>2025.</w:t>
            </w:r>
          </w:p>
          <w:p w14:paraId="0EFA3E74" w14:textId="77777777" w:rsidR="005101DB" w:rsidRPr="009F30BD" w:rsidRDefault="005101DB" w:rsidP="002D6EB6">
            <w:pPr>
              <w:pStyle w:val="Tablecondensed"/>
            </w:pPr>
            <w:r>
              <w:t>You will hear three texts. Each</w:t>
            </w:r>
            <w:r w:rsidRPr="009F30BD">
              <w:t xml:space="preserve"> text will be played twice.</w:t>
            </w:r>
            <w:r>
              <w:t xml:space="preserve"> </w:t>
            </w:r>
            <w:r w:rsidRPr="009F30BD">
              <w:t>There will be a short break between the f</w:t>
            </w:r>
            <w:r>
              <w:t xml:space="preserve">irst and second </w:t>
            </w:r>
            <w:r w:rsidRPr="000C4922">
              <w:t>reading</w:t>
            </w:r>
            <w:r>
              <w:t xml:space="preserve"> of each</w:t>
            </w:r>
            <w:r w:rsidRPr="009F30BD">
              <w:t xml:space="preserve"> text.</w:t>
            </w:r>
            <w:r>
              <w:t xml:space="preserve"> </w:t>
            </w:r>
            <w:r w:rsidRPr="009F30BD">
              <w:t>You may make notes at any tim</w:t>
            </w:r>
            <w:r>
              <w:t>e.</w:t>
            </w:r>
          </w:p>
        </w:tc>
        <w:tc>
          <w:tcPr>
            <w:tcW w:w="990" w:type="dxa"/>
            <w:vMerge/>
          </w:tcPr>
          <w:p w14:paraId="313A9EFD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488618E8" w14:textId="77777777" w:rsidTr="00A112C5">
        <w:trPr>
          <w:trHeight w:val="738"/>
        </w:trPr>
        <w:tc>
          <w:tcPr>
            <w:tcW w:w="700" w:type="dxa"/>
            <w:vMerge/>
          </w:tcPr>
          <w:p w14:paraId="54FEFF0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589CECF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B</w:t>
            </w:r>
          </w:p>
        </w:tc>
        <w:tc>
          <w:tcPr>
            <w:tcW w:w="1049" w:type="dxa"/>
          </w:tcPr>
          <w:p w14:paraId="22CFC84C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1843D112" w14:textId="74AC64F3" w:rsidR="005101DB" w:rsidRPr="009F30BD" w:rsidRDefault="005101DB" w:rsidP="002D6EB6">
            <w:pPr>
              <w:pStyle w:val="Tablecondensed"/>
            </w:pPr>
            <w:r w:rsidRPr="009F30BD">
              <w:t>Turn to</w:t>
            </w:r>
            <w:r>
              <w:t xml:space="preserve"> </w:t>
            </w:r>
            <w:r w:rsidRPr="009F30BD">
              <w:t>Section 1</w:t>
            </w:r>
            <w:r>
              <w:t xml:space="preserve"> Question 1 of your </w:t>
            </w:r>
            <w:r w:rsidR="002D1314">
              <w:t>Q</w:t>
            </w:r>
            <w:r>
              <w:t xml:space="preserve">uestion </w:t>
            </w:r>
            <w:r w:rsidR="002D1314">
              <w:t>B</w:t>
            </w:r>
            <w:r>
              <w:t>ook</w:t>
            </w:r>
            <w:r w:rsidRPr="009F30BD">
              <w:t>.</w:t>
            </w:r>
            <w:r w:rsidRPr="004F473D">
              <w:rPr>
                <w:color w:val="auto"/>
              </w:rPr>
              <w:t xml:space="preserve"> </w:t>
            </w:r>
            <w:r w:rsidRPr="00A108AB">
              <w:rPr>
                <w:color w:val="auto"/>
              </w:rPr>
              <w:t>You will hear Text 1. The text will be played twice. There will be a short break between the first and second reading of the text. You may make notes at any time.</w:t>
            </w:r>
          </w:p>
        </w:tc>
        <w:tc>
          <w:tcPr>
            <w:tcW w:w="990" w:type="dxa"/>
            <w:vMerge/>
          </w:tcPr>
          <w:p w14:paraId="7CB8619F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120433A6" w14:textId="77777777" w:rsidTr="00A112C5">
        <w:tc>
          <w:tcPr>
            <w:tcW w:w="700" w:type="dxa"/>
            <w:vMerge/>
          </w:tcPr>
          <w:p w14:paraId="5B7657C4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611F216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98127CF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4AE106AB" w14:textId="77777777" w:rsidR="005101DB" w:rsidRPr="00A108AB" w:rsidRDefault="005101DB" w:rsidP="002D6EB6">
            <w:pPr>
              <w:pStyle w:val="Tablecondensed"/>
            </w:pPr>
            <w:r>
              <w:t xml:space="preserve">Listen carefully to the text and answer the questions </w:t>
            </w:r>
            <w:r w:rsidRPr="009F30BD">
              <w:t xml:space="preserve">in </w:t>
            </w:r>
            <w:r w:rsidRPr="00B2536C">
              <w:t>English</w:t>
            </w:r>
            <w:r w:rsidRPr="009F30BD">
              <w:t>.</w:t>
            </w:r>
            <w:r>
              <w:t xml:space="preserve"> </w:t>
            </w:r>
          </w:p>
        </w:tc>
        <w:tc>
          <w:tcPr>
            <w:tcW w:w="990" w:type="dxa"/>
          </w:tcPr>
          <w:p w14:paraId="35C99920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51301FCF" w14:textId="77777777" w:rsidTr="00A112C5">
        <w:tc>
          <w:tcPr>
            <w:tcW w:w="700" w:type="dxa"/>
            <w:vMerge/>
          </w:tcPr>
          <w:p w14:paraId="463E24AC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911AB4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5E3D57A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60815C45" w14:textId="77777777" w:rsidR="005101DB" w:rsidRPr="00A063C8" w:rsidRDefault="005101DB" w:rsidP="002D6EB6">
            <w:pPr>
              <w:pStyle w:val="Tablecondensed"/>
            </w:pPr>
            <w:r w:rsidRPr="009F30BD">
              <w:t>You will now hear Text 1 for the first time.</w:t>
            </w:r>
          </w:p>
        </w:tc>
        <w:tc>
          <w:tcPr>
            <w:tcW w:w="990" w:type="dxa"/>
          </w:tcPr>
          <w:p w14:paraId="5DBDB0AF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1213F824" w14:textId="77777777" w:rsidTr="00A112C5">
        <w:tc>
          <w:tcPr>
            <w:tcW w:w="700" w:type="dxa"/>
            <w:vMerge/>
          </w:tcPr>
          <w:p w14:paraId="3E413A2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76141A9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920D986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1C459717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1</w:t>
            </w:r>
          </w:p>
        </w:tc>
        <w:tc>
          <w:tcPr>
            <w:tcW w:w="990" w:type="dxa"/>
          </w:tcPr>
          <w:p w14:paraId="34C203AE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C162D4" w14:paraId="37EFA4F5" w14:textId="77777777" w:rsidTr="00A112C5">
        <w:tc>
          <w:tcPr>
            <w:tcW w:w="700" w:type="dxa"/>
            <w:vMerge/>
          </w:tcPr>
          <w:p w14:paraId="23232CF6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7808F78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A0CA79D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128714A5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632FB2EA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1 min</w:t>
            </w:r>
          </w:p>
        </w:tc>
      </w:tr>
      <w:tr w:rsidR="005101DB" w:rsidRPr="00C162D4" w14:paraId="6A5342A5" w14:textId="77777777" w:rsidTr="00A112C5">
        <w:tc>
          <w:tcPr>
            <w:tcW w:w="700" w:type="dxa"/>
            <w:vMerge/>
          </w:tcPr>
          <w:p w14:paraId="7F981EB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09DE8EC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A17076F" w14:textId="77777777" w:rsidR="005101DB" w:rsidRPr="009F30BD" w:rsidRDefault="005101DB" w:rsidP="002D6EB6">
            <w:pPr>
              <w:pStyle w:val="Tablecondensed"/>
            </w:pPr>
            <w:r w:rsidRPr="009F30BD">
              <w:t>SFX</w:t>
            </w:r>
          </w:p>
        </w:tc>
        <w:tc>
          <w:tcPr>
            <w:tcW w:w="6605" w:type="dxa"/>
          </w:tcPr>
          <w:p w14:paraId="20850332" w14:textId="77777777" w:rsidR="005101DB" w:rsidRPr="009F30BD" w:rsidRDefault="005101DB" w:rsidP="002D6EB6">
            <w:pPr>
              <w:pStyle w:val="Tablecondensed"/>
            </w:pPr>
            <w:r>
              <w:t xml:space="preserve">Alert sound </w:t>
            </w:r>
          </w:p>
        </w:tc>
        <w:tc>
          <w:tcPr>
            <w:tcW w:w="990" w:type="dxa"/>
          </w:tcPr>
          <w:p w14:paraId="29D84EC9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281E228E" w14:textId="77777777" w:rsidTr="00A112C5">
        <w:tc>
          <w:tcPr>
            <w:tcW w:w="700" w:type="dxa"/>
            <w:vMerge/>
          </w:tcPr>
          <w:p w14:paraId="173094A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DC4776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C</w:t>
            </w:r>
          </w:p>
        </w:tc>
        <w:tc>
          <w:tcPr>
            <w:tcW w:w="1049" w:type="dxa"/>
          </w:tcPr>
          <w:p w14:paraId="352694D9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2429132A" w14:textId="77777777" w:rsidR="005101DB" w:rsidRPr="009F30BD" w:rsidRDefault="005101DB" w:rsidP="002D6EB6">
            <w:pPr>
              <w:pStyle w:val="Tablecondensed"/>
            </w:pPr>
            <w:r w:rsidRPr="009F30BD">
              <w:t>You will now hear Text 1 for the second time.</w:t>
            </w:r>
          </w:p>
        </w:tc>
        <w:tc>
          <w:tcPr>
            <w:tcW w:w="990" w:type="dxa"/>
          </w:tcPr>
          <w:p w14:paraId="56D0ECED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0FD8E273" w14:textId="77777777" w:rsidTr="00A112C5">
        <w:tc>
          <w:tcPr>
            <w:tcW w:w="700" w:type="dxa"/>
            <w:vMerge/>
          </w:tcPr>
          <w:p w14:paraId="27206EF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24EABB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F1F449B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2D97CB12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1 (REPEAT)</w:t>
            </w:r>
          </w:p>
        </w:tc>
        <w:tc>
          <w:tcPr>
            <w:tcW w:w="990" w:type="dxa"/>
          </w:tcPr>
          <w:p w14:paraId="3356466F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10BCB684" w14:textId="77777777" w:rsidTr="00A112C5">
        <w:tc>
          <w:tcPr>
            <w:tcW w:w="700" w:type="dxa"/>
            <w:vMerge/>
          </w:tcPr>
          <w:p w14:paraId="0E740C41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506CF1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D</w:t>
            </w:r>
          </w:p>
        </w:tc>
        <w:tc>
          <w:tcPr>
            <w:tcW w:w="1049" w:type="dxa"/>
          </w:tcPr>
          <w:p w14:paraId="41445989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762BB9FA" w14:textId="77777777" w:rsidR="005101DB" w:rsidRPr="009F30BD" w:rsidRDefault="005101DB" w:rsidP="002D6EB6">
            <w:pPr>
              <w:pStyle w:val="Tablecondensed"/>
            </w:pPr>
            <w:r w:rsidRPr="009F30BD">
              <w:t xml:space="preserve">You now have approximately </w:t>
            </w:r>
            <w:r w:rsidRPr="00C162D4">
              <w:rPr>
                <w:color w:val="auto"/>
              </w:rPr>
              <w:t xml:space="preserve">4 minutes </w:t>
            </w:r>
            <w:r w:rsidRPr="009F30BD">
              <w:t>to answer the questions on Text 1.</w:t>
            </w:r>
          </w:p>
        </w:tc>
        <w:tc>
          <w:tcPr>
            <w:tcW w:w="990" w:type="dxa"/>
          </w:tcPr>
          <w:p w14:paraId="068AAA87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45416197" w14:textId="77777777" w:rsidTr="00A112C5">
        <w:tc>
          <w:tcPr>
            <w:tcW w:w="700" w:type="dxa"/>
            <w:vMerge/>
          </w:tcPr>
          <w:p w14:paraId="32B2A5A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0A896D8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53CA66B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12C93BCD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4D07F4A6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4 min</w:t>
            </w:r>
          </w:p>
        </w:tc>
      </w:tr>
      <w:tr w:rsidR="005101DB" w:rsidRPr="00C162D4" w14:paraId="11F3213F" w14:textId="77777777" w:rsidTr="00A112C5">
        <w:tc>
          <w:tcPr>
            <w:tcW w:w="700" w:type="dxa"/>
            <w:vMerge w:val="restart"/>
          </w:tcPr>
          <w:p w14:paraId="7849BD29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 w:rsidRPr="009F30BD">
              <w:t>2</w:t>
            </w:r>
          </w:p>
        </w:tc>
        <w:tc>
          <w:tcPr>
            <w:tcW w:w="545" w:type="dxa"/>
          </w:tcPr>
          <w:p w14:paraId="3FEACFE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E</w:t>
            </w:r>
          </w:p>
        </w:tc>
        <w:tc>
          <w:tcPr>
            <w:tcW w:w="1049" w:type="dxa"/>
          </w:tcPr>
          <w:p w14:paraId="2E3663BA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779CA0BF" w14:textId="00DEF1DC" w:rsidR="005101DB" w:rsidRPr="004F473D" w:rsidRDefault="005101DB" w:rsidP="002D6EB6">
            <w:pPr>
              <w:pStyle w:val="Tablecondensed"/>
            </w:pPr>
            <w:r>
              <w:rPr>
                <w:color w:val="auto"/>
              </w:rPr>
              <w:t xml:space="preserve">Turn to Question 2 of your </w:t>
            </w:r>
            <w:r w:rsidR="002D1314">
              <w:t>Question Book</w:t>
            </w:r>
            <w:r>
              <w:rPr>
                <w:color w:val="auto"/>
              </w:rPr>
              <w:t xml:space="preserve">. </w:t>
            </w:r>
            <w:r w:rsidRPr="004F473D">
              <w:rPr>
                <w:color w:val="auto"/>
              </w:rPr>
              <w:t xml:space="preserve">You will hear </w:t>
            </w:r>
            <w:r>
              <w:rPr>
                <w:color w:val="auto"/>
              </w:rPr>
              <w:t>Text 2</w:t>
            </w:r>
            <w:r w:rsidRPr="004F473D">
              <w:rPr>
                <w:color w:val="auto"/>
              </w:rPr>
              <w:t xml:space="preserve">. The text will be played twice. There will be a short break between the first and second </w:t>
            </w:r>
            <w:r>
              <w:rPr>
                <w:color w:val="auto"/>
              </w:rPr>
              <w:t>reading</w:t>
            </w:r>
            <w:r w:rsidRPr="004F473D">
              <w:rPr>
                <w:color w:val="auto"/>
              </w:rPr>
              <w:t xml:space="preserve"> of the text. You may make notes at any time. </w:t>
            </w:r>
          </w:p>
        </w:tc>
        <w:tc>
          <w:tcPr>
            <w:tcW w:w="990" w:type="dxa"/>
          </w:tcPr>
          <w:p w14:paraId="4ECFB8D8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BB946A6" w14:textId="77777777" w:rsidTr="00A112C5">
        <w:tc>
          <w:tcPr>
            <w:tcW w:w="700" w:type="dxa"/>
            <w:vMerge/>
          </w:tcPr>
          <w:p w14:paraId="374F1B2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70D12930" w14:textId="77777777" w:rsidR="005101DB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32612F8" w14:textId="77777777" w:rsidR="005101DB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6B289BE" w14:textId="4A6C0012" w:rsidR="005101DB" w:rsidRPr="004F473D" w:rsidRDefault="005101DB" w:rsidP="002D6EB6">
            <w:pPr>
              <w:pStyle w:val="Tablecondensed"/>
            </w:pPr>
            <w:r w:rsidRPr="004F473D">
              <w:rPr>
                <w:color w:val="auto"/>
              </w:rPr>
              <w:t xml:space="preserve">Listen carefully to the text and answer the questions </w:t>
            </w:r>
            <w:r w:rsidRPr="005101DB">
              <w:rPr>
                <w:color w:val="auto"/>
              </w:rPr>
              <w:t xml:space="preserve">in </w:t>
            </w:r>
            <w:r w:rsidR="00203FBA">
              <w:t>Portuguese</w:t>
            </w:r>
            <w:r w:rsidRPr="005101DB">
              <w:rPr>
                <w:color w:val="auto"/>
              </w:rPr>
              <w:t>.</w:t>
            </w:r>
          </w:p>
        </w:tc>
        <w:tc>
          <w:tcPr>
            <w:tcW w:w="990" w:type="dxa"/>
          </w:tcPr>
          <w:p w14:paraId="0A5AE2BE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4428D243" w14:textId="77777777" w:rsidTr="00A112C5">
        <w:tc>
          <w:tcPr>
            <w:tcW w:w="700" w:type="dxa"/>
            <w:vMerge/>
          </w:tcPr>
          <w:p w14:paraId="6DD82DE9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9663B28" w14:textId="77777777" w:rsidR="005101DB" w:rsidRDefault="005101DB" w:rsidP="00AB5CCF">
            <w:pPr>
              <w:pStyle w:val="Tablecondensedheading"/>
              <w:spacing w:before="0" w:after="0" w:line="240" w:lineRule="auto"/>
            </w:pPr>
            <w:r>
              <w:t>F</w:t>
            </w:r>
          </w:p>
        </w:tc>
        <w:tc>
          <w:tcPr>
            <w:tcW w:w="1049" w:type="dxa"/>
          </w:tcPr>
          <w:p w14:paraId="01F83C96" w14:textId="77777777" w:rsidR="005101DB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2B38EBCF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 w:rsidRPr="009F30BD">
              <w:t>You will now hear Text 2 for the first time.</w:t>
            </w:r>
          </w:p>
        </w:tc>
        <w:tc>
          <w:tcPr>
            <w:tcW w:w="990" w:type="dxa"/>
          </w:tcPr>
          <w:p w14:paraId="41BB2936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3F9A513A" w14:textId="77777777" w:rsidTr="00A112C5">
        <w:tc>
          <w:tcPr>
            <w:tcW w:w="700" w:type="dxa"/>
            <w:vMerge/>
          </w:tcPr>
          <w:p w14:paraId="6D171F6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B1D25D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842489C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41E83A6D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2</w:t>
            </w:r>
          </w:p>
        </w:tc>
        <w:tc>
          <w:tcPr>
            <w:tcW w:w="990" w:type="dxa"/>
          </w:tcPr>
          <w:p w14:paraId="05163274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14FF4CBD" w14:textId="77777777" w:rsidTr="00A112C5">
        <w:tc>
          <w:tcPr>
            <w:tcW w:w="700" w:type="dxa"/>
            <w:vMerge/>
          </w:tcPr>
          <w:p w14:paraId="1E2AE3A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E6D5A3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42B8955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4540847B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57272D3C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1 min</w:t>
            </w:r>
          </w:p>
        </w:tc>
      </w:tr>
      <w:tr w:rsidR="005101DB" w:rsidRPr="00C162D4" w14:paraId="0457B217" w14:textId="77777777" w:rsidTr="00A112C5">
        <w:tc>
          <w:tcPr>
            <w:tcW w:w="700" w:type="dxa"/>
            <w:vMerge/>
          </w:tcPr>
          <w:p w14:paraId="212F9E64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ADC30D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C4B02D3" w14:textId="77777777" w:rsidR="005101DB" w:rsidRPr="009F30BD" w:rsidRDefault="005101DB" w:rsidP="002D6EB6">
            <w:pPr>
              <w:pStyle w:val="Tablecondensed"/>
            </w:pPr>
            <w:r w:rsidRPr="009F30BD">
              <w:t>SFX</w:t>
            </w:r>
          </w:p>
        </w:tc>
        <w:tc>
          <w:tcPr>
            <w:tcW w:w="6605" w:type="dxa"/>
          </w:tcPr>
          <w:p w14:paraId="54B81425" w14:textId="77777777" w:rsidR="005101DB" w:rsidRPr="009F30BD" w:rsidRDefault="005101DB" w:rsidP="002D6EB6">
            <w:pPr>
              <w:pStyle w:val="Tablecondensed"/>
            </w:pPr>
            <w:r>
              <w:t xml:space="preserve">Alert sound </w:t>
            </w:r>
          </w:p>
        </w:tc>
        <w:tc>
          <w:tcPr>
            <w:tcW w:w="990" w:type="dxa"/>
          </w:tcPr>
          <w:p w14:paraId="34E9B1D3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6553498B" w14:textId="77777777" w:rsidTr="00A112C5">
        <w:tc>
          <w:tcPr>
            <w:tcW w:w="700" w:type="dxa"/>
            <w:vMerge/>
          </w:tcPr>
          <w:p w14:paraId="3357C5F1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951811F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G</w:t>
            </w:r>
          </w:p>
        </w:tc>
        <w:tc>
          <w:tcPr>
            <w:tcW w:w="1049" w:type="dxa"/>
          </w:tcPr>
          <w:p w14:paraId="56D3628B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6785800" w14:textId="77777777" w:rsidR="005101DB" w:rsidRPr="009F30BD" w:rsidRDefault="005101DB" w:rsidP="002D6EB6">
            <w:pPr>
              <w:pStyle w:val="Tablecondensed"/>
            </w:pPr>
            <w:r w:rsidRPr="009F30BD">
              <w:t>You will now hear Text 2 for the second time.</w:t>
            </w:r>
          </w:p>
        </w:tc>
        <w:tc>
          <w:tcPr>
            <w:tcW w:w="990" w:type="dxa"/>
          </w:tcPr>
          <w:p w14:paraId="51D4A1E2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EBCD825" w14:textId="77777777" w:rsidTr="00A112C5">
        <w:tc>
          <w:tcPr>
            <w:tcW w:w="700" w:type="dxa"/>
            <w:vMerge/>
          </w:tcPr>
          <w:p w14:paraId="47394FA8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7CB1CB07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4BC6B411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20F6D901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2 (REPEAT)</w:t>
            </w:r>
          </w:p>
        </w:tc>
        <w:tc>
          <w:tcPr>
            <w:tcW w:w="990" w:type="dxa"/>
          </w:tcPr>
          <w:p w14:paraId="38EFB343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23AAC402" w14:textId="77777777" w:rsidTr="00A112C5">
        <w:tc>
          <w:tcPr>
            <w:tcW w:w="700" w:type="dxa"/>
            <w:vMerge/>
          </w:tcPr>
          <w:p w14:paraId="0DBCF63C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53F19C4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H</w:t>
            </w:r>
          </w:p>
        </w:tc>
        <w:tc>
          <w:tcPr>
            <w:tcW w:w="1049" w:type="dxa"/>
          </w:tcPr>
          <w:p w14:paraId="00CC3000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345A2187" w14:textId="77777777" w:rsidR="005101DB" w:rsidRPr="009F30BD" w:rsidRDefault="005101DB" w:rsidP="002D6EB6">
            <w:pPr>
              <w:pStyle w:val="Tablecondensed"/>
            </w:pPr>
            <w:r w:rsidRPr="009F30BD">
              <w:t xml:space="preserve">You now have </w:t>
            </w:r>
            <w:r w:rsidRPr="00A108AB">
              <w:rPr>
                <w:color w:val="auto"/>
              </w:rPr>
              <w:t xml:space="preserve">approximately 6 minutes to </w:t>
            </w:r>
            <w:r w:rsidRPr="009F30BD">
              <w:t>answer the questions on Text 2.</w:t>
            </w:r>
          </w:p>
        </w:tc>
        <w:tc>
          <w:tcPr>
            <w:tcW w:w="990" w:type="dxa"/>
          </w:tcPr>
          <w:p w14:paraId="00C5145C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10CC7FF" w14:textId="77777777" w:rsidTr="00A112C5">
        <w:tc>
          <w:tcPr>
            <w:tcW w:w="700" w:type="dxa"/>
            <w:vMerge/>
          </w:tcPr>
          <w:p w14:paraId="692E53DC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154056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F60ECA7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4463BC80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414361D4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6 min</w:t>
            </w:r>
          </w:p>
        </w:tc>
      </w:tr>
      <w:tr w:rsidR="005101DB" w:rsidRPr="00C162D4" w14:paraId="451CCAC0" w14:textId="77777777" w:rsidTr="00A112C5">
        <w:tc>
          <w:tcPr>
            <w:tcW w:w="700" w:type="dxa"/>
            <w:vMerge w:val="restart"/>
          </w:tcPr>
          <w:p w14:paraId="7261748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 w:rsidRPr="009F30BD">
              <w:t>3</w:t>
            </w:r>
          </w:p>
        </w:tc>
        <w:tc>
          <w:tcPr>
            <w:tcW w:w="545" w:type="dxa"/>
          </w:tcPr>
          <w:p w14:paraId="1FBF3DC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I</w:t>
            </w:r>
          </w:p>
        </w:tc>
        <w:tc>
          <w:tcPr>
            <w:tcW w:w="1049" w:type="dxa"/>
          </w:tcPr>
          <w:p w14:paraId="06B29926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CA9F8B6" w14:textId="56588662" w:rsidR="005101DB" w:rsidRDefault="005101DB" w:rsidP="002D6EB6">
            <w:pPr>
              <w:pStyle w:val="Tablecondensed"/>
              <w:rPr>
                <w:color w:val="auto"/>
              </w:rPr>
            </w:pPr>
            <w:r w:rsidRPr="009F30BD">
              <w:rPr>
                <w:color w:val="auto"/>
              </w:rPr>
              <w:t xml:space="preserve">Turn to </w:t>
            </w:r>
            <w:r>
              <w:rPr>
                <w:color w:val="auto"/>
              </w:rPr>
              <w:t xml:space="preserve">Question 3 </w:t>
            </w:r>
            <w:r w:rsidRPr="009F30BD">
              <w:rPr>
                <w:color w:val="auto"/>
              </w:rPr>
              <w:t xml:space="preserve">of your </w:t>
            </w:r>
            <w:r w:rsidR="002D1314">
              <w:t>Question Book</w:t>
            </w:r>
            <w:r w:rsidRPr="009F30BD">
              <w:rPr>
                <w:color w:val="auto"/>
              </w:rPr>
              <w:t>.</w:t>
            </w:r>
            <w:r>
              <w:rPr>
                <w:color w:val="auto"/>
              </w:rPr>
              <w:t xml:space="preserve"> This part of the examination consists of a reading text, Text 3A, and a related listening text, Text 3B.</w:t>
            </w:r>
          </w:p>
          <w:p w14:paraId="6FB7108B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>
              <w:rPr>
                <w:color w:val="auto"/>
              </w:rPr>
              <w:t xml:space="preserve">You now have approximately </w:t>
            </w:r>
            <w:r w:rsidRPr="00A108AB">
              <w:rPr>
                <w:color w:val="auto"/>
              </w:rPr>
              <w:t xml:space="preserve">5 minutes to </w:t>
            </w:r>
            <w:r>
              <w:rPr>
                <w:color w:val="auto"/>
              </w:rPr>
              <w:t>read Text 3A and familiarise yourself with the accompanying questions.</w:t>
            </w:r>
          </w:p>
        </w:tc>
        <w:tc>
          <w:tcPr>
            <w:tcW w:w="990" w:type="dxa"/>
          </w:tcPr>
          <w:p w14:paraId="5D0287B3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B14D40D" w14:textId="77777777" w:rsidTr="00A112C5">
        <w:tc>
          <w:tcPr>
            <w:tcW w:w="700" w:type="dxa"/>
            <w:vMerge/>
          </w:tcPr>
          <w:p w14:paraId="7C9AF0B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F120CA0" w14:textId="77777777" w:rsidR="005101DB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27B361B" w14:textId="77777777" w:rsidR="005101DB" w:rsidRDefault="005101DB" w:rsidP="002D6EB6">
            <w:pPr>
              <w:pStyle w:val="Tablecondensed"/>
            </w:pPr>
            <w:r>
              <w:t xml:space="preserve">Silence </w:t>
            </w:r>
          </w:p>
        </w:tc>
        <w:tc>
          <w:tcPr>
            <w:tcW w:w="6605" w:type="dxa"/>
          </w:tcPr>
          <w:p w14:paraId="5BD79DCC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</w:p>
        </w:tc>
        <w:tc>
          <w:tcPr>
            <w:tcW w:w="990" w:type="dxa"/>
          </w:tcPr>
          <w:p w14:paraId="79CD7BD7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5 min</w:t>
            </w:r>
          </w:p>
        </w:tc>
      </w:tr>
      <w:tr w:rsidR="005101DB" w:rsidRPr="00C162D4" w14:paraId="4460B3AA" w14:textId="77777777" w:rsidTr="00A112C5">
        <w:trPr>
          <w:trHeight w:val="953"/>
        </w:trPr>
        <w:tc>
          <w:tcPr>
            <w:tcW w:w="700" w:type="dxa"/>
            <w:vMerge/>
          </w:tcPr>
          <w:p w14:paraId="4917D4C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249EEBE" w14:textId="77777777" w:rsidR="005101DB" w:rsidRDefault="005101DB" w:rsidP="00AB5CCF">
            <w:pPr>
              <w:pStyle w:val="Tablecondensedheading"/>
              <w:spacing w:before="0" w:after="0" w:line="240" w:lineRule="auto"/>
            </w:pPr>
            <w:r>
              <w:t>J</w:t>
            </w:r>
          </w:p>
          <w:p w14:paraId="5958C7D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DF659C5" w14:textId="77777777" w:rsidR="005101DB" w:rsidRDefault="005101DB" w:rsidP="002D6EB6">
            <w:pPr>
              <w:pStyle w:val="Tablecondensed"/>
            </w:pPr>
            <w:r>
              <w:t>Instruction</w:t>
            </w:r>
          </w:p>
          <w:p w14:paraId="2EDEA0ED" w14:textId="77777777" w:rsidR="005101DB" w:rsidRPr="002050DC" w:rsidRDefault="005101DB" w:rsidP="002D6EB6">
            <w:pPr>
              <w:pStyle w:val="Tablecondensed"/>
            </w:pPr>
          </w:p>
        </w:tc>
        <w:tc>
          <w:tcPr>
            <w:tcW w:w="6605" w:type="dxa"/>
          </w:tcPr>
          <w:p w14:paraId="2DD06D14" w14:textId="77777777" w:rsidR="005101DB" w:rsidRDefault="005101DB" w:rsidP="002D6EB6">
            <w:pPr>
              <w:pStyle w:val="Tablecondensed"/>
              <w:rPr>
                <w:color w:val="auto"/>
              </w:rPr>
            </w:pPr>
            <w:r w:rsidRPr="009F30BD">
              <w:rPr>
                <w:color w:val="auto"/>
              </w:rPr>
              <w:t xml:space="preserve">You will </w:t>
            </w:r>
            <w:r>
              <w:rPr>
                <w:color w:val="auto"/>
              </w:rPr>
              <w:t>now hear Te</w:t>
            </w:r>
            <w:r w:rsidRPr="009F30BD">
              <w:rPr>
                <w:color w:val="auto"/>
              </w:rPr>
              <w:t>xt</w:t>
            </w:r>
            <w:r>
              <w:rPr>
                <w:color w:val="auto"/>
              </w:rPr>
              <w:t xml:space="preserve"> 3B</w:t>
            </w:r>
            <w:r w:rsidRPr="009F30BD">
              <w:rPr>
                <w:color w:val="auto"/>
              </w:rPr>
              <w:t>. The text will be played twice.</w:t>
            </w:r>
            <w:r>
              <w:rPr>
                <w:color w:val="auto"/>
              </w:rPr>
              <w:t xml:space="preserve"> </w:t>
            </w:r>
            <w:r w:rsidRPr="009F30BD">
              <w:rPr>
                <w:color w:val="auto"/>
              </w:rPr>
              <w:t xml:space="preserve">There will be a short break between the first and second </w:t>
            </w:r>
            <w:r>
              <w:rPr>
                <w:color w:val="auto"/>
              </w:rPr>
              <w:t>reading</w:t>
            </w:r>
            <w:r w:rsidRPr="009F30BD">
              <w:rPr>
                <w:color w:val="auto"/>
              </w:rPr>
              <w:t xml:space="preserve"> of the text.</w:t>
            </w:r>
            <w:r>
              <w:rPr>
                <w:color w:val="auto"/>
              </w:rPr>
              <w:t xml:space="preserve"> </w:t>
            </w:r>
            <w:r w:rsidRPr="009F30BD">
              <w:rPr>
                <w:color w:val="auto"/>
              </w:rPr>
              <w:t>You may make notes at any time.</w:t>
            </w:r>
            <w:r>
              <w:rPr>
                <w:color w:val="auto"/>
              </w:rPr>
              <w:t xml:space="preserve"> </w:t>
            </w:r>
            <w:r w:rsidRPr="009F30BD">
              <w:rPr>
                <w:color w:val="auto"/>
              </w:rPr>
              <w:t xml:space="preserve">Listen carefully to </w:t>
            </w:r>
            <w:r>
              <w:rPr>
                <w:color w:val="auto"/>
              </w:rPr>
              <w:t>the text and answer the questions in English.</w:t>
            </w:r>
          </w:p>
          <w:p w14:paraId="2FF56EF5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 w:rsidRPr="009F30BD">
              <w:t>You will now hear Text 3</w:t>
            </w:r>
            <w:r>
              <w:t>B</w:t>
            </w:r>
            <w:r w:rsidRPr="009F30BD">
              <w:t xml:space="preserve"> for the first time.</w:t>
            </w:r>
          </w:p>
        </w:tc>
        <w:tc>
          <w:tcPr>
            <w:tcW w:w="990" w:type="dxa"/>
          </w:tcPr>
          <w:p w14:paraId="75AE8CE9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6939DECD" w14:textId="77777777" w:rsidTr="00A112C5">
        <w:tc>
          <w:tcPr>
            <w:tcW w:w="700" w:type="dxa"/>
            <w:vMerge/>
          </w:tcPr>
          <w:p w14:paraId="4CD965B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B1EDE1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K</w:t>
            </w:r>
          </w:p>
        </w:tc>
        <w:tc>
          <w:tcPr>
            <w:tcW w:w="1049" w:type="dxa"/>
          </w:tcPr>
          <w:p w14:paraId="7A3BDBD1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656CE699" w14:textId="77777777" w:rsidR="005101DB" w:rsidRPr="001227AA" w:rsidRDefault="005101DB" w:rsidP="002D6EB6">
            <w:pPr>
              <w:pStyle w:val="Tablecondensed"/>
              <w:rPr>
                <w:b/>
                <w:bCs/>
              </w:rPr>
            </w:pPr>
            <w:r w:rsidRPr="001227AA">
              <w:rPr>
                <w:b/>
                <w:bCs/>
              </w:rPr>
              <w:t>TEXT 3B</w:t>
            </w:r>
          </w:p>
        </w:tc>
        <w:tc>
          <w:tcPr>
            <w:tcW w:w="990" w:type="dxa"/>
          </w:tcPr>
          <w:p w14:paraId="1DD75739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39B52350" w14:textId="77777777" w:rsidTr="00A112C5">
        <w:tc>
          <w:tcPr>
            <w:tcW w:w="700" w:type="dxa"/>
            <w:vMerge/>
          </w:tcPr>
          <w:p w14:paraId="6C25480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D49CB93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4313B0BA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656F9FD1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06530360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1 min</w:t>
            </w:r>
          </w:p>
        </w:tc>
      </w:tr>
      <w:tr w:rsidR="005101DB" w:rsidRPr="00C162D4" w14:paraId="618F519D" w14:textId="77777777" w:rsidTr="00A112C5">
        <w:tc>
          <w:tcPr>
            <w:tcW w:w="700" w:type="dxa"/>
            <w:vMerge/>
          </w:tcPr>
          <w:p w14:paraId="751878B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6DB2D3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61617343" w14:textId="77777777" w:rsidR="005101DB" w:rsidRPr="009F30BD" w:rsidRDefault="005101DB" w:rsidP="002D6EB6">
            <w:pPr>
              <w:pStyle w:val="Tablecondensed"/>
            </w:pPr>
            <w:r w:rsidRPr="009F30BD">
              <w:t>SFX</w:t>
            </w:r>
          </w:p>
        </w:tc>
        <w:tc>
          <w:tcPr>
            <w:tcW w:w="6605" w:type="dxa"/>
          </w:tcPr>
          <w:p w14:paraId="728FAF99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>
              <w:rPr>
                <w:color w:val="auto"/>
              </w:rPr>
              <w:t xml:space="preserve">Alert sound </w:t>
            </w:r>
          </w:p>
        </w:tc>
        <w:tc>
          <w:tcPr>
            <w:tcW w:w="990" w:type="dxa"/>
          </w:tcPr>
          <w:p w14:paraId="0D506DC2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604FF294" w14:textId="77777777" w:rsidTr="00A112C5">
        <w:tc>
          <w:tcPr>
            <w:tcW w:w="700" w:type="dxa"/>
            <w:vMerge/>
          </w:tcPr>
          <w:p w14:paraId="523ADF5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7969DE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L</w:t>
            </w:r>
          </w:p>
        </w:tc>
        <w:tc>
          <w:tcPr>
            <w:tcW w:w="1049" w:type="dxa"/>
          </w:tcPr>
          <w:p w14:paraId="2834F246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123F4039" w14:textId="77777777" w:rsidR="005101DB" w:rsidRPr="00607561" w:rsidRDefault="005101DB" w:rsidP="002D6EB6">
            <w:pPr>
              <w:pStyle w:val="Tablecondensed"/>
            </w:pPr>
            <w:r w:rsidRPr="00607561">
              <w:t>You will now hear Text 3B for the second time.</w:t>
            </w:r>
          </w:p>
        </w:tc>
        <w:tc>
          <w:tcPr>
            <w:tcW w:w="990" w:type="dxa"/>
          </w:tcPr>
          <w:p w14:paraId="1F8F878D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0119C7DC" w14:textId="77777777" w:rsidTr="00A112C5">
        <w:tc>
          <w:tcPr>
            <w:tcW w:w="700" w:type="dxa"/>
            <w:vMerge/>
          </w:tcPr>
          <w:p w14:paraId="761A071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F8F93D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2286545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02C1D5B2" w14:textId="77777777" w:rsidR="005101DB" w:rsidRPr="001227AA" w:rsidRDefault="005101DB" w:rsidP="002D6EB6">
            <w:pPr>
              <w:pStyle w:val="Tablecondensed"/>
              <w:rPr>
                <w:b/>
                <w:bCs/>
              </w:rPr>
            </w:pPr>
            <w:r w:rsidRPr="001227AA">
              <w:rPr>
                <w:b/>
                <w:bCs/>
              </w:rPr>
              <w:t>TEXT 3B (REPEAT)</w:t>
            </w:r>
          </w:p>
        </w:tc>
        <w:tc>
          <w:tcPr>
            <w:tcW w:w="990" w:type="dxa"/>
          </w:tcPr>
          <w:p w14:paraId="612FC808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2AF35857" w14:textId="77777777" w:rsidTr="00A112C5">
        <w:tc>
          <w:tcPr>
            <w:tcW w:w="700" w:type="dxa"/>
            <w:vMerge/>
          </w:tcPr>
          <w:p w14:paraId="5514EB1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E8B6C4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M</w:t>
            </w:r>
          </w:p>
        </w:tc>
        <w:tc>
          <w:tcPr>
            <w:tcW w:w="1049" w:type="dxa"/>
          </w:tcPr>
          <w:p w14:paraId="65C4E6EF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4DDC3930" w14:textId="77777777" w:rsidR="005101DB" w:rsidRDefault="005101DB" w:rsidP="002D6EB6">
            <w:pPr>
              <w:pStyle w:val="Tablecondensed"/>
            </w:pPr>
            <w:r w:rsidRPr="009924AC">
              <w:t xml:space="preserve">You may </w:t>
            </w:r>
            <w:r>
              <w:t xml:space="preserve">begin writing your answers to Question 3 at any time. </w:t>
            </w:r>
          </w:p>
          <w:p w14:paraId="148AC287" w14:textId="77777777" w:rsidR="005101DB" w:rsidRPr="00E737E0" w:rsidRDefault="005101DB" w:rsidP="002D6EB6">
            <w:pPr>
              <w:pStyle w:val="Tablecondensed"/>
            </w:pPr>
            <w:r w:rsidRPr="00E737E0">
              <w:t>This is the end of the recording.</w:t>
            </w:r>
          </w:p>
        </w:tc>
        <w:tc>
          <w:tcPr>
            <w:tcW w:w="990" w:type="dxa"/>
          </w:tcPr>
          <w:p w14:paraId="2A557196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7A41F1ED" w14:textId="77777777" w:rsidTr="00A112C5">
        <w:tc>
          <w:tcPr>
            <w:tcW w:w="8899" w:type="dxa"/>
            <w:gridSpan w:val="4"/>
          </w:tcPr>
          <w:p w14:paraId="5490DB12" w14:textId="77777777" w:rsidR="005101DB" w:rsidRPr="00237D64" w:rsidRDefault="005101DB" w:rsidP="00AB5CCF">
            <w:pPr>
              <w:pStyle w:val="VCAAbody"/>
              <w:spacing w:before="0" w:after="0" w:line="240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</w:t>
            </w:r>
            <w:r w:rsidRPr="00237D64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990" w:type="dxa"/>
          </w:tcPr>
          <w:p w14:paraId="543116BB" w14:textId="77777777" w:rsidR="005101DB" w:rsidRPr="00C162D4" w:rsidRDefault="005101DB" w:rsidP="00AB5CCF">
            <w:pPr>
              <w:pStyle w:val="Tablecondensedheading"/>
              <w:spacing w:before="0" w:after="0" w:line="240" w:lineRule="auto"/>
              <w:rPr>
                <w:b/>
                <w:color w:val="auto"/>
              </w:rPr>
            </w:pPr>
            <w:r w:rsidRPr="00C162D4">
              <w:rPr>
                <w:b/>
                <w:color w:val="auto"/>
              </w:rPr>
              <w:t xml:space="preserve">     30 min</w:t>
            </w:r>
          </w:p>
        </w:tc>
      </w:tr>
    </w:tbl>
    <w:p w14:paraId="4EEB03D0" w14:textId="77777777" w:rsidR="005101DB" w:rsidRPr="004918DD" w:rsidRDefault="005101DB" w:rsidP="00B86A6D">
      <w:pPr>
        <w:pStyle w:val="CommentText"/>
      </w:pPr>
      <w:r>
        <w:t xml:space="preserve">Note: </w:t>
      </w:r>
      <w:r w:rsidRPr="004918DD">
        <w:t>The instructions require 2 minutes in total. The alert sound requires up to 5 seconds per sounding (15 seconds in total). The two readings of the three listening texts require a maximum of 10 minutes.</w:t>
      </w:r>
    </w:p>
    <w:p w14:paraId="4E15C2A1" w14:textId="77777777" w:rsidR="00B86A6D" w:rsidRDefault="00B86A6D">
      <w:pPr>
        <w:rPr>
          <w:rFonts w:ascii="Arial" w:hAnsi="Arial" w:cs="Arial"/>
          <w:color w:val="0F7EB4"/>
          <w:sz w:val="32"/>
          <w:szCs w:val="32"/>
        </w:rPr>
      </w:pPr>
      <w:r>
        <w:br w:type="page"/>
      </w:r>
    </w:p>
    <w:p w14:paraId="0ED793E7" w14:textId="1787C177" w:rsidR="005101DB" w:rsidRDefault="005101DB" w:rsidP="002D6EB6">
      <w:pPr>
        <w:pStyle w:val="Heading3"/>
      </w:pPr>
      <w:r w:rsidRPr="003C7D6A">
        <w:lastRenderedPageBreak/>
        <w:t xml:space="preserve">Summary </w:t>
      </w:r>
    </w:p>
    <w:tbl>
      <w:tblPr>
        <w:tblW w:w="960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70"/>
        <w:gridCol w:w="4932"/>
      </w:tblGrid>
      <w:tr w:rsidR="005101DB" w:rsidRPr="00545829" w14:paraId="01480A94" w14:textId="77777777" w:rsidTr="005101DB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51B4CB" w14:textId="77777777" w:rsidR="005101DB" w:rsidRPr="00545829" w:rsidRDefault="005101DB" w:rsidP="002D6EB6">
            <w:pPr>
              <w:pStyle w:val="Tableheading"/>
            </w:pPr>
            <w:r w:rsidRPr="00545829">
              <w:t>Recording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91D291" w14:textId="77777777" w:rsidR="005101DB" w:rsidRPr="00545829" w:rsidRDefault="005101DB" w:rsidP="002D6EB6">
            <w:pPr>
              <w:pStyle w:val="Tableheading"/>
            </w:pPr>
            <w:r w:rsidRPr="00545829">
              <w:t>Timing</w:t>
            </w:r>
          </w:p>
        </w:tc>
      </w:tr>
      <w:tr w:rsidR="005101DB" w:rsidRPr="00545829" w14:paraId="477ADDD9" w14:textId="77777777" w:rsidTr="00AB5CCF">
        <w:trPr>
          <w:trHeight w:val="584"/>
        </w:trPr>
        <w:tc>
          <w:tcPr>
            <w:tcW w:w="4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CA73A8" w14:textId="77777777" w:rsidR="005101DB" w:rsidRPr="0062447D" w:rsidRDefault="005101DB" w:rsidP="002D6EB6">
            <w:pPr>
              <w:pStyle w:val="Tabletext"/>
            </w:pPr>
            <w:r w:rsidRPr="00545829">
              <w:t xml:space="preserve">Two readings of each listening text </w:t>
            </w:r>
          </w:p>
          <w:p w14:paraId="48C3CE19" w14:textId="77777777" w:rsidR="005101DB" w:rsidRPr="00545829" w:rsidRDefault="005101DB" w:rsidP="002D6EB6">
            <w:pPr>
              <w:pStyle w:val="Tabletext"/>
            </w:pPr>
            <w:r w:rsidRPr="00545829">
              <w:t>(T</w:t>
            </w:r>
            <w:r w:rsidRPr="0062447D">
              <w:t xml:space="preserve">ext </w:t>
            </w:r>
            <w:r w:rsidRPr="00545829">
              <w:t>1,</w:t>
            </w:r>
            <w:r w:rsidRPr="0062447D">
              <w:t xml:space="preserve"> </w:t>
            </w:r>
            <w:r w:rsidRPr="00545829">
              <w:t>T</w:t>
            </w:r>
            <w:r w:rsidRPr="0062447D">
              <w:t xml:space="preserve">ext </w:t>
            </w:r>
            <w:r w:rsidRPr="00545829">
              <w:t>2</w:t>
            </w:r>
            <w:r w:rsidRPr="0062447D">
              <w:t xml:space="preserve"> and </w:t>
            </w:r>
            <w:r w:rsidRPr="00545829">
              <w:t>T</w:t>
            </w:r>
            <w:r w:rsidRPr="0062447D">
              <w:t xml:space="preserve">ext </w:t>
            </w:r>
            <w:r w:rsidRPr="00545829">
              <w:t>3B)</w:t>
            </w:r>
          </w:p>
        </w:tc>
        <w:tc>
          <w:tcPr>
            <w:tcW w:w="49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C660C3" w14:textId="77777777" w:rsidR="005101DB" w:rsidRPr="00545829" w:rsidRDefault="005101DB" w:rsidP="002D6EB6">
            <w:pPr>
              <w:pStyle w:val="Tabletext"/>
            </w:pPr>
            <w:r w:rsidRPr="00545829">
              <w:t>Maximum 10 minutes</w:t>
            </w:r>
          </w:p>
        </w:tc>
      </w:tr>
      <w:tr w:rsidR="005101DB" w:rsidRPr="00545829" w14:paraId="3D6E9052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DB2D6" w14:textId="77777777" w:rsidR="005101DB" w:rsidRPr="00545829" w:rsidRDefault="005101DB" w:rsidP="002D6EB6">
            <w:pPr>
              <w:pStyle w:val="Tabletext"/>
            </w:pPr>
            <w:r w:rsidRPr="0062447D">
              <w:t>Silences/p</w:t>
            </w:r>
            <w:r w:rsidRPr="00545829">
              <w:t>auses between the two readings of the three texts</w:t>
            </w:r>
            <w:r w:rsidRPr="0062447D">
              <w:t xml:space="preserve"> (including </w:t>
            </w:r>
            <w:r>
              <w:t>alert sound</w:t>
            </w:r>
            <w:r w:rsidRPr="0062447D">
              <w:t>)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E28FE2" w14:textId="77777777" w:rsidR="005101DB" w:rsidRDefault="005101DB" w:rsidP="002D6EB6">
            <w:pPr>
              <w:pStyle w:val="Tabletext"/>
            </w:pPr>
            <w:r w:rsidRPr="00545829">
              <w:t xml:space="preserve">3 minutes </w:t>
            </w:r>
          </w:p>
          <w:p w14:paraId="61B6D0A1" w14:textId="77777777" w:rsidR="005101DB" w:rsidRPr="00545829" w:rsidRDefault="005101DB" w:rsidP="002D6EB6">
            <w:pPr>
              <w:pStyle w:val="Tabletext"/>
            </w:pPr>
            <w:r w:rsidRPr="00545829">
              <w:t xml:space="preserve">(3 </w:t>
            </w:r>
            <w:r>
              <w:t>t</w:t>
            </w:r>
            <w:r w:rsidRPr="0062447D">
              <w:t xml:space="preserve">exts </w:t>
            </w:r>
            <w:r>
              <w:rPr>
                <w:rFonts w:ascii="Verdana" w:hAnsi="Verdana"/>
              </w:rPr>
              <w:t>×</w:t>
            </w:r>
            <w:r w:rsidRPr="00545829">
              <w:t xml:space="preserve"> 1</w:t>
            </w:r>
            <w:r w:rsidRPr="0062447D">
              <w:t xml:space="preserve"> minute each</w:t>
            </w:r>
            <w:r w:rsidRPr="00545829">
              <w:t>)</w:t>
            </w:r>
          </w:p>
        </w:tc>
      </w:tr>
      <w:tr w:rsidR="005101DB" w:rsidRPr="00545829" w14:paraId="27FE56CC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A37FD7" w14:textId="77777777" w:rsidR="005101DB" w:rsidRPr="00545829" w:rsidRDefault="005101DB" w:rsidP="002D6EB6">
            <w:pPr>
              <w:pStyle w:val="Tabletext"/>
            </w:pPr>
            <w:r w:rsidRPr="00545829">
              <w:t>Response time for both Questions 1 and 2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6C4414" w14:textId="77777777" w:rsidR="005101DB" w:rsidRDefault="005101DB" w:rsidP="002D6EB6">
            <w:pPr>
              <w:pStyle w:val="Tabletext"/>
            </w:pPr>
            <w:r w:rsidRPr="00545829">
              <w:t xml:space="preserve">10 minutes </w:t>
            </w:r>
          </w:p>
          <w:p w14:paraId="607C9F76" w14:textId="77777777" w:rsidR="005101DB" w:rsidRPr="00545829" w:rsidRDefault="005101DB" w:rsidP="002D6EB6">
            <w:pPr>
              <w:pStyle w:val="Tabletext"/>
            </w:pPr>
            <w:r w:rsidRPr="00545829">
              <w:t>(</w:t>
            </w:r>
            <w:r w:rsidRPr="0062447D">
              <w:t xml:space="preserve">Question 1: </w:t>
            </w:r>
            <w:r w:rsidRPr="00545829">
              <w:t>4</w:t>
            </w:r>
            <w:r w:rsidRPr="0062447D">
              <w:t xml:space="preserve"> minutes, Question 2: </w:t>
            </w:r>
            <w:r w:rsidRPr="00545829">
              <w:t>6</w:t>
            </w:r>
            <w:r w:rsidRPr="0062447D">
              <w:t xml:space="preserve"> minutes</w:t>
            </w:r>
            <w:r w:rsidRPr="00545829">
              <w:t>)</w:t>
            </w:r>
          </w:p>
        </w:tc>
      </w:tr>
      <w:tr w:rsidR="005101DB" w:rsidRPr="00545829" w14:paraId="13977C26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549D49" w14:textId="5A90A1B9" w:rsidR="005101DB" w:rsidRPr="00545829" w:rsidRDefault="005101DB" w:rsidP="002D6EB6">
            <w:pPr>
              <w:pStyle w:val="Tabletext"/>
            </w:pPr>
            <w:r w:rsidRPr="00545829">
              <w:t xml:space="preserve">Pause before </w:t>
            </w:r>
            <w:r>
              <w:t xml:space="preserve">the </w:t>
            </w:r>
            <w:r w:rsidRPr="00545829">
              <w:t>first reading of Text 3B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2D6CE" w14:textId="77777777" w:rsidR="005101DB" w:rsidRPr="00545829" w:rsidRDefault="005101DB" w:rsidP="002D6EB6">
            <w:pPr>
              <w:pStyle w:val="Tabletext"/>
            </w:pPr>
            <w:r w:rsidRPr="00545829">
              <w:t>5 minutes</w:t>
            </w:r>
          </w:p>
        </w:tc>
      </w:tr>
      <w:tr w:rsidR="005101DB" w:rsidRPr="00545829" w14:paraId="57B936DF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auto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27314" w14:textId="77777777" w:rsidR="005101DB" w:rsidRPr="00545829" w:rsidRDefault="005101DB" w:rsidP="002D6EB6">
            <w:pPr>
              <w:pStyle w:val="Tabletext"/>
            </w:pPr>
            <w:r w:rsidRPr="00545829">
              <w:t xml:space="preserve">Instructions 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24" w:space="0" w:color="auto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5A5B9" w14:textId="77777777" w:rsidR="005101DB" w:rsidRDefault="005101DB" w:rsidP="002D6EB6">
            <w:pPr>
              <w:pStyle w:val="Tabletext"/>
            </w:pPr>
            <w:r w:rsidRPr="00545829">
              <w:t>2 minutes</w:t>
            </w:r>
          </w:p>
          <w:p w14:paraId="6A3393C7" w14:textId="77777777" w:rsidR="005101DB" w:rsidRPr="00545829" w:rsidRDefault="005101DB" w:rsidP="002D6EB6">
            <w:pPr>
              <w:pStyle w:val="Tabletext"/>
            </w:pPr>
            <w:r w:rsidRPr="0062447D">
              <w:t xml:space="preserve">(total across all </w:t>
            </w:r>
            <w:r>
              <w:t>q</w:t>
            </w:r>
            <w:r w:rsidRPr="0062447D">
              <w:t>uestions)</w:t>
            </w:r>
          </w:p>
        </w:tc>
      </w:tr>
      <w:tr w:rsidR="005101DB" w:rsidRPr="00545829" w14:paraId="25F49C23" w14:textId="77777777" w:rsidTr="00AB5CCF">
        <w:trPr>
          <w:trHeight w:val="584"/>
        </w:trPr>
        <w:tc>
          <w:tcPr>
            <w:tcW w:w="4670" w:type="dxa"/>
            <w:tcBorders>
              <w:top w:val="single" w:sz="2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7AF355" w14:textId="77777777" w:rsidR="005101DB" w:rsidRPr="00545829" w:rsidRDefault="005101DB" w:rsidP="002D6EB6">
            <w:pPr>
              <w:pStyle w:val="Tabletext"/>
              <w:jc w:val="right"/>
            </w:pPr>
            <w:r w:rsidRPr="002D6EB6">
              <w:rPr>
                <w:rStyle w:val="EmphasisBold"/>
              </w:rPr>
              <w:t>Total</w:t>
            </w:r>
          </w:p>
        </w:tc>
        <w:tc>
          <w:tcPr>
            <w:tcW w:w="4932" w:type="dxa"/>
            <w:tcBorders>
              <w:top w:val="single" w:sz="2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5FA6A" w14:textId="77777777" w:rsidR="005101DB" w:rsidRPr="002D6EB6" w:rsidRDefault="005101DB" w:rsidP="002D6EB6">
            <w:pPr>
              <w:pStyle w:val="Tabletext"/>
              <w:rPr>
                <w:rStyle w:val="EmphasisBold"/>
              </w:rPr>
            </w:pPr>
            <w:r w:rsidRPr="002D6EB6">
              <w:rPr>
                <w:rStyle w:val="EmphasisBold"/>
              </w:rPr>
              <w:t>30 minutes</w:t>
            </w:r>
          </w:p>
        </w:tc>
      </w:tr>
    </w:tbl>
    <w:p w14:paraId="1FB62428" w14:textId="77777777" w:rsidR="00E908E4" w:rsidRPr="00F32181" w:rsidRDefault="00E908E4" w:rsidP="00E908E4">
      <w:pPr>
        <w:pStyle w:val="VCAAbody"/>
        <w:rPr>
          <w:noProof/>
        </w:rPr>
      </w:pPr>
    </w:p>
    <w:sectPr w:rsidR="00E908E4" w:rsidRPr="00F32181" w:rsidSect="003B46B1">
      <w:type w:val="continuous"/>
      <w:pgSz w:w="11907" w:h="16840" w:code="9"/>
      <w:pgMar w:top="1418" w:right="1134" w:bottom="1418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83AFC" w14:textId="77777777" w:rsidR="00D960F1" w:rsidRDefault="00D960F1" w:rsidP="00304EA1">
      <w:pPr>
        <w:spacing w:after="0" w:line="240" w:lineRule="auto"/>
      </w:pPr>
      <w:r>
        <w:separator/>
      </w:r>
    </w:p>
  </w:endnote>
  <w:endnote w:type="continuationSeparator" w:id="0">
    <w:p w14:paraId="0601DD4D" w14:textId="77777777" w:rsidR="00D960F1" w:rsidRDefault="00D960F1" w:rsidP="00304EA1">
      <w:pPr>
        <w:spacing w:after="0" w:line="240" w:lineRule="auto"/>
      </w:pPr>
      <w:r>
        <w:continuationSeparator/>
      </w:r>
    </w:p>
  </w:endnote>
  <w:endnote w:type="continuationNotice" w:id="1">
    <w:p w14:paraId="05520A32" w14:textId="77777777" w:rsidR="00E963A8" w:rsidRDefault="00E963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2C50A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159F759E" w:rsidR="00D960F1" w:rsidRPr="00D06414" w:rsidRDefault="00D960F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784ADE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CA4BAE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0DA2CE04" w:rsidR="00D960F1" w:rsidRPr="00D06414" w:rsidRDefault="00CA4BA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Version 2 –</w:t>
          </w:r>
          <w:r>
            <w:t xml:space="preserve"> 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 202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D960F1" w:rsidRPr="00D06414" w:rsidRDefault="00D960F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07D4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080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1844686729" name="Picture 1844686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2D6EB6" w:rsidRPr="00D06414" w14:paraId="4ECD3B08" w14:textId="77777777" w:rsidTr="00F55D53">
      <w:tc>
        <w:tcPr>
          <w:tcW w:w="1459" w:type="pct"/>
          <w:tcMar>
            <w:left w:w="0" w:type="dxa"/>
            <w:right w:w="0" w:type="dxa"/>
          </w:tcMar>
        </w:tcPr>
        <w:p w14:paraId="1435F2EB" w14:textId="1A9E9CD1" w:rsidR="002D6EB6" w:rsidRPr="001C428B" w:rsidRDefault="002D6EB6" w:rsidP="002D6EB6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CA4BAE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74B4D033" w14:textId="6F0350B5" w:rsidR="002D6EB6" w:rsidRPr="001C428B" w:rsidRDefault="00CA4BAE" w:rsidP="002D6EB6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Version 2 –</w:t>
          </w:r>
          <w:r>
            <w:t xml:space="preserve"> 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 2025</w:t>
          </w:r>
        </w:p>
      </w:tc>
      <w:tc>
        <w:tcPr>
          <w:tcW w:w="1770" w:type="pct"/>
          <w:tcMar>
            <w:left w:w="0" w:type="dxa"/>
            <w:right w:w="0" w:type="dxa"/>
          </w:tcMar>
          <w:vAlign w:val="bottom"/>
        </w:tcPr>
        <w:p w14:paraId="57A42285" w14:textId="6E6B0F56" w:rsidR="002D6EB6" w:rsidRPr="00D06414" w:rsidRDefault="002D6EB6" w:rsidP="002D6EB6">
          <w:pPr>
            <w:tabs>
              <w:tab w:val="right" w:pos="9639"/>
            </w:tabs>
            <w:spacing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0335C32C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8241" behindDoc="1" locked="1" layoutInCell="1" allowOverlap="1" wp14:anchorId="2F339E16" wp14:editId="51F7C74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83170" cy="537845"/>
          <wp:effectExtent l="0" t="0" r="0" b="0"/>
          <wp:wrapNone/>
          <wp:docPr id="150332431" name="Picture 150332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85DC1" w14:textId="77777777" w:rsidR="00D960F1" w:rsidRDefault="00D960F1" w:rsidP="00304EA1">
      <w:pPr>
        <w:spacing w:after="0" w:line="240" w:lineRule="auto"/>
      </w:pPr>
      <w:r>
        <w:separator/>
      </w:r>
    </w:p>
  </w:footnote>
  <w:footnote w:type="continuationSeparator" w:id="0">
    <w:p w14:paraId="16D44950" w14:textId="77777777" w:rsidR="00D960F1" w:rsidRDefault="00D960F1" w:rsidP="00304EA1">
      <w:pPr>
        <w:spacing w:after="0" w:line="240" w:lineRule="auto"/>
      </w:pPr>
      <w:r>
        <w:continuationSeparator/>
      </w:r>
    </w:p>
  </w:footnote>
  <w:footnote w:type="continuationNotice" w:id="1">
    <w:p w14:paraId="3CC5AA0B" w14:textId="77777777" w:rsidR="00E963A8" w:rsidRDefault="00E963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4A7A1703" w:rsidR="00D960F1" w:rsidRPr="00D86DE4" w:rsidRDefault="002D6EB6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 xml:space="preserve">VCE </w:t>
    </w:r>
    <w:r w:rsidR="00F16FF7">
      <w:rPr>
        <w:color w:val="999999" w:themeColor="accent2"/>
      </w:rPr>
      <w:t xml:space="preserve">CCAFL </w:t>
    </w:r>
    <w:r w:rsidR="00203FBA">
      <w:rPr>
        <w:color w:val="999999" w:themeColor="accent2"/>
      </w:rPr>
      <w:t>PORTUGUESE</w:t>
    </w:r>
    <w:r>
      <w:rPr>
        <w:color w:val="999999" w:themeColor="accent2"/>
      </w:rPr>
      <w:t xml:space="preserve"> </w:t>
    </w:r>
    <w:r w:rsidR="006A0F55">
      <w:rPr>
        <w:color w:val="999999" w:themeColor="accent2"/>
      </w:rPr>
      <w:t xml:space="preserve">– </w:t>
    </w:r>
    <w:r w:rsidR="00766A55">
      <w:rPr>
        <w:color w:val="999999" w:themeColor="accent2"/>
      </w:rPr>
      <w:t>WRITTEN</w:t>
    </w:r>
    <w:r w:rsidR="00D960F1">
      <w:rPr>
        <w:color w:val="999999" w:themeColor="accent2"/>
      </w:rPr>
      <w:t xml:space="preserve"> </w:t>
    </w:r>
    <w:r w:rsidR="006A0F55">
      <w:rPr>
        <w:color w:val="999999" w:themeColor="accent2"/>
      </w:rPr>
      <w:t>(</w:t>
    </w:r>
    <w:r w:rsidR="00D960F1">
      <w:rPr>
        <w:color w:val="999999" w:themeColor="accent2"/>
      </w:rPr>
      <w:t>SPECIFICATIONS</w:t>
    </w:r>
    <w:r>
      <w:rPr>
        <w:color w:val="999999" w:themeColor="accent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D960F1" w:rsidRPr="009370BC" w:rsidRDefault="00D960F1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58240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1250735361" name="Picture 1250735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0173"/>
    <w:multiLevelType w:val="hybridMultilevel"/>
    <w:tmpl w:val="963AB2EE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0DAC"/>
    <w:multiLevelType w:val="hybridMultilevel"/>
    <w:tmpl w:val="D6A27BA8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95C12"/>
    <w:multiLevelType w:val="hybridMultilevel"/>
    <w:tmpl w:val="E128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D5F6A"/>
    <w:multiLevelType w:val="hybridMultilevel"/>
    <w:tmpl w:val="6BF8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42896"/>
    <w:multiLevelType w:val="hybridMultilevel"/>
    <w:tmpl w:val="2752C5DA"/>
    <w:lvl w:ilvl="0" w:tplc="10E2F4F2">
      <w:numFmt w:val="bullet"/>
      <w:lvlText w:val="•"/>
      <w:lvlJc w:val="left"/>
      <w:pPr>
        <w:ind w:left="776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39E8489C"/>
    <w:multiLevelType w:val="hybridMultilevel"/>
    <w:tmpl w:val="A6FA320A"/>
    <w:lvl w:ilvl="0" w:tplc="D5D0428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D3071"/>
    <w:multiLevelType w:val="hybridMultilevel"/>
    <w:tmpl w:val="0D2EED10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5245C2"/>
    <w:multiLevelType w:val="hybridMultilevel"/>
    <w:tmpl w:val="EED6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2872B6C"/>
    <w:multiLevelType w:val="hybridMultilevel"/>
    <w:tmpl w:val="339C5F92"/>
    <w:lvl w:ilvl="0" w:tplc="BCE8A622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3" w15:restartNumberingAfterBreak="0">
    <w:nsid w:val="63575AC7"/>
    <w:multiLevelType w:val="hybridMultilevel"/>
    <w:tmpl w:val="A92A2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C10A9"/>
    <w:multiLevelType w:val="hybridMultilevel"/>
    <w:tmpl w:val="A280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1551B"/>
    <w:multiLevelType w:val="hybridMultilevel"/>
    <w:tmpl w:val="4A2E3EF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6E3F36F6"/>
    <w:multiLevelType w:val="hybridMultilevel"/>
    <w:tmpl w:val="DA7EC818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A66D0"/>
    <w:multiLevelType w:val="hybridMultilevel"/>
    <w:tmpl w:val="2426223C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769E3"/>
    <w:multiLevelType w:val="hybridMultilevel"/>
    <w:tmpl w:val="0456A438"/>
    <w:lvl w:ilvl="0" w:tplc="D5D0428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4255D"/>
    <w:multiLevelType w:val="hybridMultilevel"/>
    <w:tmpl w:val="3B50B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729C4"/>
    <w:multiLevelType w:val="hybridMultilevel"/>
    <w:tmpl w:val="22F8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449522">
    <w:abstractNumId w:val="12"/>
  </w:num>
  <w:num w:numId="2" w16cid:durableId="145518432">
    <w:abstractNumId w:val="10"/>
  </w:num>
  <w:num w:numId="3" w16cid:durableId="799768190">
    <w:abstractNumId w:val="8"/>
  </w:num>
  <w:num w:numId="4" w16cid:durableId="780299794">
    <w:abstractNumId w:val="1"/>
  </w:num>
  <w:num w:numId="5" w16cid:durableId="1841501301">
    <w:abstractNumId w:val="11"/>
  </w:num>
  <w:num w:numId="6" w16cid:durableId="933241935">
    <w:abstractNumId w:val="4"/>
  </w:num>
  <w:num w:numId="7" w16cid:durableId="1984696771">
    <w:abstractNumId w:val="2"/>
  </w:num>
  <w:num w:numId="8" w16cid:durableId="1072921781">
    <w:abstractNumId w:val="0"/>
  </w:num>
  <w:num w:numId="9" w16cid:durableId="604272470">
    <w:abstractNumId w:val="17"/>
  </w:num>
  <w:num w:numId="10" w16cid:durableId="237444326">
    <w:abstractNumId w:val="13"/>
  </w:num>
  <w:num w:numId="11" w16cid:durableId="416561702">
    <w:abstractNumId w:val="19"/>
  </w:num>
  <w:num w:numId="12" w16cid:durableId="772550544">
    <w:abstractNumId w:val="15"/>
  </w:num>
  <w:num w:numId="13" w16cid:durableId="1240021192">
    <w:abstractNumId w:val="20"/>
  </w:num>
  <w:num w:numId="14" w16cid:durableId="1177697419">
    <w:abstractNumId w:val="14"/>
  </w:num>
  <w:num w:numId="15" w16cid:durableId="688915454">
    <w:abstractNumId w:val="9"/>
  </w:num>
  <w:num w:numId="16" w16cid:durableId="1777672206">
    <w:abstractNumId w:val="18"/>
  </w:num>
  <w:num w:numId="17" w16cid:durableId="189417814">
    <w:abstractNumId w:val="6"/>
  </w:num>
  <w:num w:numId="18" w16cid:durableId="965622036">
    <w:abstractNumId w:val="16"/>
  </w:num>
  <w:num w:numId="19" w16cid:durableId="231937165">
    <w:abstractNumId w:val="7"/>
  </w:num>
  <w:num w:numId="20" w16cid:durableId="901141739">
    <w:abstractNumId w:val="5"/>
  </w:num>
  <w:num w:numId="21" w16cid:durableId="1422146764">
    <w:abstractNumId w:val="3"/>
  </w:num>
  <w:num w:numId="22" w16cid:durableId="28196215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AB"/>
    <w:rsid w:val="00003885"/>
    <w:rsid w:val="0000550C"/>
    <w:rsid w:val="00010E1D"/>
    <w:rsid w:val="00014668"/>
    <w:rsid w:val="00023252"/>
    <w:rsid w:val="00026372"/>
    <w:rsid w:val="0005780E"/>
    <w:rsid w:val="00065CC6"/>
    <w:rsid w:val="000673B3"/>
    <w:rsid w:val="00077D77"/>
    <w:rsid w:val="000A71F7"/>
    <w:rsid w:val="000B054F"/>
    <w:rsid w:val="000B5EAD"/>
    <w:rsid w:val="000C476F"/>
    <w:rsid w:val="000F09E4"/>
    <w:rsid w:val="000F16FD"/>
    <w:rsid w:val="000F5AAF"/>
    <w:rsid w:val="00100C94"/>
    <w:rsid w:val="001020D0"/>
    <w:rsid w:val="00114821"/>
    <w:rsid w:val="001227AA"/>
    <w:rsid w:val="0013298B"/>
    <w:rsid w:val="0014150E"/>
    <w:rsid w:val="00143520"/>
    <w:rsid w:val="0014518B"/>
    <w:rsid w:val="00150EF1"/>
    <w:rsid w:val="00153AD2"/>
    <w:rsid w:val="001779EA"/>
    <w:rsid w:val="00183C4B"/>
    <w:rsid w:val="001915A1"/>
    <w:rsid w:val="001A6682"/>
    <w:rsid w:val="001B763C"/>
    <w:rsid w:val="001C6BEC"/>
    <w:rsid w:val="001D3246"/>
    <w:rsid w:val="001F3E76"/>
    <w:rsid w:val="002027C5"/>
    <w:rsid w:val="00203FBA"/>
    <w:rsid w:val="00215F9B"/>
    <w:rsid w:val="002279BA"/>
    <w:rsid w:val="002329F3"/>
    <w:rsid w:val="00240321"/>
    <w:rsid w:val="00241459"/>
    <w:rsid w:val="00243F0D"/>
    <w:rsid w:val="00260767"/>
    <w:rsid w:val="002647BB"/>
    <w:rsid w:val="0026492F"/>
    <w:rsid w:val="002753DA"/>
    <w:rsid w:val="002754C1"/>
    <w:rsid w:val="0027624D"/>
    <w:rsid w:val="00282890"/>
    <w:rsid w:val="002841C8"/>
    <w:rsid w:val="0028516B"/>
    <w:rsid w:val="0028609F"/>
    <w:rsid w:val="002C08CB"/>
    <w:rsid w:val="002C50AE"/>
    <w:rsid w:val="002C6F90"/>
    <w:rsid w:val="002D1314"/>
    <w:rsid w:val="002D4005"/>
    <w:rsid w:val="002D6EB6"/>
    <w:rsid w:val="002E4FB5"/>
    <w:rsid w:val="00302FB8"/>
    <w:rsid w:val="00304EA1"/>
    <w:rsid w:val="0030647E"/>
    <w:rsid w:val="00314D81"/>
    <w:rsid w:val="003228D8"/>
    <w:rsid w:val="00322FC6"/>
    <w:rsid w:val="0034242F"/>
    <w:rsid w:val="00343C04"/>
    <w:rsid w:val="00344CFD"/>
    <w:rsid w:val="003518F4"/>
    <w:rsid w:val="0035293F"/>
    <w:rsid w:val="003672C2"/>
    <w:rsid w:val="00372BAD"/>
    <w:rsid w:val="00373E94"/>
    <w:rsid w:val="003830E8"/>
    <w:rsid w:val="00387A6F"/>
    <w:rsid w:val="00390B2F"/>
    <w:rsid w:val="0039131A"/>
    <w:rsid w:val="00391986"/>
    <w:rsid w:val="00392D7F"/>
    <w:rsid w:val="003A00B4"/>
    <w:rsid w:val="003B46B1"/>
    <w:rsid w:val="003C5E71"/>
    <w:rsid w:val="003E49A1"/>
    <w:rsid w:val="003F53FC"/>
    <w:rsid w:val="00417AA3"/>
    <w:rsid w:val="00425DFE"/>
    <w:rsid w:val="0043026D"/>
    <w:rsid w:val="00434EDB"/>
    <w:rsid w:val="00435A03"/>
    <w:rsid w:val="00440B32"/>
    <w:rsid w:val="00440FB0"/>
    <w:rsid w:val="00442A48"/>
    <w:rsid w:val="0045407A"/>
    <w:rsid w:val="0046078D"/>
    <w:rsid w:val="00460C73"/>
    <w:rsid w:val="004632E3"/>
    <w:rsid w:val="00463C81"/>
    <w:rsid w:val="00477A79"/>
    <w:rsid w:val="00495C80"/>
    <w:rsid w:val="004A2398"/>
    <w:rsid w:val="004A2ED8"/>
    <w:rsid w:val="004A6962"/>
    <w:rsid w:val="004B490C"/>
    <w:rsid w:val="004B507C"/>
    <w:rsid w:val="004B7DED"/>
    <w:rsid w:val="004F5BDA"/>
    <w:rsid w:val="005101DB"/>
    <w:rsid w:val="0051631E"/>
    <w:rsid w:val="0053252F"/>
    <w:rsid w:val="00537A1F"/>
    <w:rsid w:val="005649C8"/>
    <w:rsid w:val="00566029"/>
    <w:rsid w:val="00581412"/>
    <w:rsid w:val="005923CB"/>
    <w:rsid w:val="005A55ED"/>
    <w:rsid w:val="005B391B"/>
    <w:rsid w:val="005C0B03"/>
    <w:rsid w:val="005C5B10"/>
    <w:rsid w:val="005D3D78"/>
    <w:rsid w:val="005E0304"/>
    <w:rsid w:val="005E2EF0"/>
    <w:rsid w:val="005F4092"/>
    <w:rsid w:val="006043CA"/>
    <w:rsid w:val="00607561"/>
    <w:rsid w:val="00607D45"/>
    <w:rsid w:val="00621B4C"/>
    <w:rsid w:val="0062253A"/>
    <w:rsid w:val="0064582F"/>
    <w:rsid w:val="00666230"/>
    <w:rsid w:val="00672023"/>
    <w:rsid w:val="00673F3A"/>
    <w:rsid w:val="0068471E"/>
    <w:rsid w:val="00684F98"/>
    <w:rsid w:val="00693FFD"/>
    <w:rsid w:val="006A0F55"/>
    <w:rsid w:val="006A7789"/>
    <w:rsid w:val="006C7C39"/>
    <w:rsid w:val="006D2159"/>
    <w:rsid w:val="006D72DB"/>
    <w:rsid w:val="006F787C"/>
    <w:rsid w:val="00702636"/>
    <w:rsid w:val="007138EE"/>
    <w:rsid w:val="0072333D"/>
    <w:rsid w:val="00724507"/>
    <w:rsid w:val="0073083E"/>
    <w:rsid w:val="0073099F"/>
    <w:rsid w:val="007558F3"/>
    <w:rsid w:val="00766A55"/>
    <w:rsid w:val="00773E6C"/>
    <w:rsid w:val="00781FB1"/>
    <w:rsid w:val="00784ADE"/>
    <w:rsid w:val="007B092D"/>
    <w:rsid w:val="007D1B6D"/>
    <w:rsid w:val="007E0AE4"/>
    <w:rsid w:val="007E2B25"/>
    <w:rsid w:val="00812C4A"/>
    <w:rsid w:val="00813C37"/>
    <w:rsid w:val="008154B5"/>
    <w:rsid w:val="00820DDE"/>
    <w:rsid w:val="00823962"/>
    <w:rsid w:val="0082540C"/>
    <w:rsid w:val="00835C91"/>
    <w:rsid w:val="00850410"/>
    <w:rsid w:val="00852719"/>
    <w:rsid w:val="00860115"/>
    <w:rsid w:val="00862633"/>
    <w:rsid w:val="008712EC"/>
    <w:rsid w:val="0088351E"/>
    <w:rsid w:val="0088783C"/>
    <w:rsid w:val="00895EFA"/>
    <w:rsid w:val="008A547E"/>
    <w:rsid w:val="008B26DC"/>
    <w:rsid w:val="008B4841"/>
    <w:rsid w:val="008D2081"/>
    <w:rsid w:val="008E3AD8"/>
    <w:rsid w:val="00912A18"/>
    <w:rsid w:val="009325D2"/>
    <w:rsid w:val="009363E3"/>
    <w:rsid w:val="009370BC"/>
    <w:rsid w:val="00956244"/>
    <w:rsid w:val="00970580"/>
    <w:rsid w:val="0098739B"/>
    <w:rsid w:val="009B2F86"/>
    <w:rsid w:val="009B61E5"/>
    <w:rsid w:val="009C26C5"/>
    <w:rsid w:val="009C7E4D"/>
    <w:rsid w:val="009D1E89"/>
    <w:rsid w:val="009D4B29"/>
    <w:rsid w:val="009D55FD"/>
    <w:rsid w:val="009E5707"/>
    <w:rsid w:val="009E5A6E"/>
    <w:rsid w:val="00A112C5"/>
    <w:rsid w:val="00A12251"/>
    <w:rsid w:val="00A14E8A"/>
    <w:rsid w:val="00A14FCC"/>
    <w:rsid w:val="00A17661"/>
    <w:rsid w:val="00A24B2D"/>
    <w:rsid w:val="00A27CCA"/>
    <w:rsid w:val="00A40966"/>
    <w:rsid w:val="00A4438E"/>
    <w:rsid w:val="00A6544D"/>
    <w:rsid w:val="00A81A9C"/>
    <w:rsid w:val="00A921E0"/>
    <w:rsid w:val="00A922F4"/>
    <w:rsid w:val="00A97649"/>
    <w:rsid w:val="00AE5526"/>
    <w:rsid w:val="00AF051B"/>
    <w:rsid w:val="00AF2DF7"/>
    <w:rsid w:val="00B01578"/>
    <w:rsid w:val="00B0738F"/>
    <w:rsid w:val="00B13D3B"/>
    <w:rsid w:val="00B14DB2"/>
    <w:rsid w:val="00B230DB"/>
    <w:rsid w:val="00B2440F"/>
    <w:rsid w:val="00B26601"/>
    <w:rsid w:val="00B41951"/>
    <w:rsid w:val="00B52060"/>
    <w:rsid w:val="00B53229"/>
    <w:rsid w:val="00B62480"/>
    <w:rsid w:val="00B81B70"/>
    <w:rsid w:val="00B86A6D"/>
    <w:rsid w:val="00B97AD8"/>
    <w:rsid w:val="00BB2E09"/>
    <w:rsid w:val="00BB3BAB"/>
    <w:rsid w:val="00BC48F9"/>
    <w:rsid w:val="00BC676F"/>
    <w:rsid w:val="00BD0724"/>
    <w:rsid w:val="00BD2B91"/>
    <w:rsid w:val="00BE5521"/>
    <w:rsid w:val="00BF509E"/>
    <w:rsid w:val="00BF5EE2"/>
    <w:rsid w:val="00BF6C23"/>
    <w:rsid w:val="00BF72E1"/>
    <w:rsid w:val="00C01477"/>
    <w:rsid w:val="00C15869"/>
    <w:rsid w:val="00C438DF"/>
    <w:rsid w:val="00C53263"/>
    <w:rsid w:val="00C75F1D"/>
    <w:rsid w:val="00C81A03"/>
    <w:rsid w:val="00C93D37"/>
    <w:rsid w:val="00C95156"/>
    <w:rsid w:val="00CA0DC2"/>
    <w:rsid w:val="00CA4BAE"/>
    <w:rsid w:val="00CB0C61"/>
    <w:rsid w:val="00CB68E8"/>
    <w:rsid w:val="00CC3BB8"/>
    <w:rsid w:val="00CD1954"/>
    <w:rsid w:val="00CF33FB"/>
    <w:rsid w:val="00D04F01"/>
    <w:rsid w:val="00D06414"/>
    <w:rsid w:val="00D22CA4"/>
    <w:rsid w:val="00D2413B"/>
    <w:rsid w:val="00D24E5A"/>
    <w:rsid w:val="00D338E4"/>
    <w:rsid w:val="00D41BD3"/>
    <w:rsid w:val="00D50B7A"/>
    <w:rsid w:val="00D51947"/>
    <w:rsid w:val="00D532F0"/>
    <w:rsid w:val="00D557CC"/>
    <w:rsid w:val="00D56E0F"/>
    <w:rsid w:val="00D77413"/>
    <w:rsid w:val="00D82759"/>
    <w:rsid w:val="00D831AD"/>
    <w:rsid w:val="00D86DE4"/>
    <w:rsid w:val="00D960F1"/>
    <w:rsid w:val="00DA3CBF"/>
    <w:rsid w:val="00DA5DC7"/>
    <w:rsid w:val="00DE1909"/>
    <w:rsid w:val="00DE4DF9"/>
    <w:rsid w:val="00DE51DB"/>
    <w:rsid w:val="00E04643"/>
    <w:rsid w:val="00E20C9E"/>
    <w:rsid w:val="00E23F1D"/>
    <w:rsid w:val="00E30E05"/>
    <w:rsid w:val="00E32E69"/>
    <w:rsid w:val="00E36361"/>
    <w:rsid w:val="00E527DA"/>
    <w:rsid w:val="00E52D9C"/>
    <w:rsid w:val="00E52F7C"/>
    <w:rsid w:val="00E543CD"/>
    <w:rsid w:val="00E55A71"/>
    <w:rsid w:val="00E55AE9"/>
    <w:rsid w:val="00E6496C"/>
    <w:rsid w:val="00E70DFA"/>
    <w:rsid w:val="00E908E4"/>
    <w:rsid w:val="00E963A8"/>
    <w:rsid w:val="00EB0C84"/>
    <w:rsid w:val="00EB3426"/>
    <w:rsid w:val="00EC0941"/>
    <w:rsid w:val="00F06290"/>
    <w:rsid w:val="00F16FF7"/>
    <w:rsid w:val="00F17FDE"/>
    <w:rsid w:val="00F25111"/>
    <w:rsid w:val="00F32181"/>
    <w:rsid w:val="00F33A08"/>
    <w:rsid w:val="00F40D53"/>
    <w:rsid w:val="00F4525C"/>
    <w:rsid w:val="00F50D86"/>
    <w:rsid w:val="00F558B9"/>
    <w:rsid w:val="00F55D53"/>
    <w:rsid w:val="00F71EE7"/>
    <w:rsid w:val="00FA367A"/>
    <w:rsid w:val="00FD29D3"/>
    <w:rsid w:val="00FE15E3"/>
    <w:rsid w:val="00FE3A6E"/>
    <w:rsid w:val="00FE3F0B"/>
    <w:rsid w:val="030DEDE0"/>
    <w:rsid w:val="05A0998D"/>
    <w:rsid w:val="07435E1A"/>
    <w:rsid w:val="0B906ED7"/>
    <w:rsid w:val="0D951E26"/>
    <w:rsid w:val="0DA84750"/>
    <w:rsid w:val="0EA34D26"/>
    <w:rsid w:val="150732DB"/>
    <w:rsid w:val="1E70F420"/>
    <w:rsid w:val="2324A5EB"/>
    <w:rsid w:val="3A4EC2B2"/>
    <w:rsid w:val="3F7B5BFA"/>
    <w:rsid w:val="4A3C9C61"/>
    <w:rsid w:val="4D6FE7A0"/>
    <w:rsid w:val="4E4B7B78"/>
    <w:rsid w:val="5C37858A"/>
    <w:rsid w:val="664CD274"/>
    <w:rsid w:val="6A603008"/>
    <w:rsid w:val="6A80A379"/>
    <w:rsid w:val="6AF2EB0F"/>
    <w:rsid w:val="71078E33"/>
    <w:rsid w:val="715A18A5"/>
    <w:rsid w:val="7B36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47E"/>
  </w:style>
  <w:style w:type="paragraph" w:styleId="Heading1">
    <w:name w:val="heading 1"/>
    <w:basedOn w:val="VCAAHeading1"/>
    <w:next w:val="Normal"/>
    <w:link w:val="Heading1Char"/>
    <w:uiPriority w:val="9"/>
    <w:qFormat/>
    <w:rsid w:val="006D72DB"/>
    <w:pPr>
      <w:outlineLvl w:val="0"/>
    </w:pPr>
  </w:style>
  <w:style w:type="paragraph" w:styleId="Heading2">
    <w:name w:val="heading 2"/>
    <w:basedOn w:val="VCAAHeading2"/>
    <w:next w:val="Normal"/>
    <w:link w:val="Heading2Char"/>
    <w:uiPriority w:val="9"/>
    <w:unhideWhenUsed/>
    <w:qFormat/>
    <w:rsid w:val="006D72DB"/>
    <w:pPr>
      <w:outlineLvl w:val="1"/>
    </w:pPr>
  </w:style>
  <w:style w:type="paragraph" w:styleId="Heading3">
    <w:name w:val="heading 3"/>
    <w:basedOn w:val="VCAAHeading3"/>
    <w:next w:val="Normal"/>
    <w:link w:val="Heading3Char"/>
    <w:uiPriority w:val="9"/>
    <w:unhideWhenUsed/>
    <w:qFormat/>
    <w:rsid w:val="006D72DB"/>
    <w:pPr>
      <w:outlineLvl w:val="2"/>
    </w:pPr>
    <w:rPr>
      <w:szCs w:val="32"/>
    </w:rPr>
  </w:style>
  <w:style w:type="paragraph" w:styleId="Heading4">
    <w:name w:val="heading 4"/>
    <w:basedOn w:val="VCAAHeading4"/>
    <w:next w:val="Normal"/>
    <w:link w:val="Heading4Char"/>
    <w:uiPriority w:val="9"/>
    <w:unhideWhenUsed/>
    <w:qFormat/>
    <w:rsid w:val="006D72DB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48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8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8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C7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8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8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rsid w:val="00DE1909"/>
    <w:pPr>
      <w:spacing w:before="48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rsid w:val="00DE1909"/>
    <w:pPr>
      <w:spacing w:before="40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rsid w:val="00495C80"/>
    <w:pPr>
      <w:spacing w:before="80" w:after="80" w:line="280" w:lineRule="exact"/>
    </w:pPr>
    <w:rPr>
      <w:rFonts w:ascii="Arial Narrow" w:hAnsi="Arial Narrow" w:cs="Arial"/>
    </w:rPr>
  </w:style>
  <w:style w:type="paragraph" w:customStyle="1" w:styleId="Tablecondensedheading">
    <w:name w:val="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rsid w:val="00B97AD8"/>
    <w:p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next w:val="VCAAbody"/>
    <w:rsid w:val="00DE1909"/>
    <w:pPr>
      <w:spacing w:before="28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rsid w:val="00DE1909"/>
    <w:pPr>
      <w:spacing w:before="240" w:line="320" w:lineRule="exact"/>
      <w:outlineLvl w:val="5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trademarkinfo">
    <w:name w:val="VCAA trademark info"/>
    <w:basedOn w:val="VCAAcaptionsandfootnotes"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33F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D72DB"/>
    <w:rPr>
      <w:rFonts w:ascii="Arial" w:hAnsi="Arial" w:cs="Arial"/>
      <w:color w:val="0F7EB4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D72DB"/>
    <w:rPr>
      <w:rFonts w:ascii="Arial" w:hAnsi="Arial" w:cs="Arial"/>
      <w:color w:val="0F7EB4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72DB"/>
    <w:rPr>
      <w:rFonts w:ascii="Arial" w:hAnsi="Arial" w:cs="Arial"/>
      <w:color w:val="0F7EB4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D72DB"/>
    <w:rPr>
      <w:rFonts w:ascii="Arial" w:hAnsi="Arial" w:cs="Arial"/>
      <w:color w:val="0F7EB4"/>
      <w:sz w:val="28"/>
      <w:lang w:val="en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BC48F9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48F9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8F9"/>
    <w:rPr>
      <w:rFonts w:asciiTheme="majorHAnsi" w:eastAsiaTheme="majorEastAsia" w:hAnsiTheme="majorHAnsi" w:cstheme="majorBidi"/>
      <w:i/>
      <w:iCs/>
      <w:color w:val="004C7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8F9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8F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48F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C48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9E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48F9"/>
    <w:rPr>
      <w:rFonts w:asciiTheme="majorHAnsi" w:eastAsiaTheme="majorEastAsia" w:hAnsiTheme="majorHAnsi" w:cstheme="majorBidi"/>
      <w:color w:val="0099E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8F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48F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48F9"/>
    <w:rPr>
      <w:b/>
      <w:bCs/>
    </w:rPr>
  </w:style>
  <w:style w:type="character" w:styleId="Emphasis">
    <w:name w:val="Emphasis"/>
    <w:basedOn w:val="DefaultParagraphFont"/>
    <w:uiPriority w:val="20"/>
    <w:qFormat/>
    <w:rsid w:val="00BC48F9"/>
    <w:rPr>
      <w:i/>
      <w:iCs/>
    </w:rPr>
  </w:style>
  <w:style w:type="paragraph" w:styleId="NoSpacing">
    <w:name w:val="No Spacing"/>
    <w:uiPriority w:val="1"/>
    <w:qFormat/>
    <w:rsid w:val="00BC48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48F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8F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8F9"/>
    <w:pPr>
      <w:pBdr>
        <w:left w:val="single" w:sz="18" w:space="12" w:color="0099E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99E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8F9"/>
    <w:rPr>
      <w:rFonts w:asciiTheme="majorHAnsi" w:eastAsiaTheme="majorEastAsia" w:hAnsiTheme="majorHAnsi" w:cstheme="majorBidi"/>
      <w:color w:val="0099E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48F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48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48F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48F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48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8F9"/>
    <w:pPr>
      <w:outlineLvl w:val="9"/>
    </w:pPr>
  </w:style>
  <w:style w:type="paragraph" w:styleId="Revision">
    <w:name w:val="Revision"/>
    <w:hidden/>
    <w:uiPriority w:val="99"/>
    <w:semiHidden/>
    <w:rsid w:val="00766A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6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A6D"/>
    <w:pPr>
      <w:spacing w:line="240" w:lineRule="auto"/>
    </w:pPr>
    <w:rPr>
      <w:rFonts w:ascii="Arial Narrow" w:hAnsi="Arial Narrow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A6D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A55"/>
    <w:rPr>
      <w:rFonts w:ascii="Arial Narrow" w:hAnsi="Arial Narrow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C676F"/>
    <w:rPr>
      <w:color w:val="8DB3E2" w:themeColor="followedHyperlink"/>
      <w:u w:val="single"/>
    </w:rPr>
  </w:style>
  <w:style w:type="paragraph" w:styleId="BodyText">
    <w:name w:val="Body Text"/>
    <w:basedOn w:val="VCAAbody"/>
    <w:link w:val="BodyTextChar"/>
    <w:uiPriority w:val="99"/>
    <w:unhideWhenUsed/>
    <w:rsid w:val="00B86A6D"/>
    <w:pPr>
      <w:spacing w:line="288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B86A6D"/>
    <w:rPr>
      <w:rFonts w:ascii="Arial" w:hAnsi="Arial" w:cs="Arial"/>
      <w:color w:val="000000" w:themeColor="text1"/>
    </w:rPr>
  </w:style>
  <w:style w:type="paragraph" w:customStyle="1" w:styleId="Bullet">
    <w:name w:val="Bullet"/>
    <w:basedOn w:val="Normal"/>
    <w:autoRedefine/>
    <w:qFormat/>
    <w:rsid w:val="006D72DB"/>
    <w:pPr>
      <w:numPr>
        <w:numId w:val="1"/>
      </w:numPr>
      <w:tabs>
        <w:tab w:val="left" w:pos="425"/>
      </w:tabs>
      <w:spacing w:before="60" w:after="60" w:line="288" w:lineRule="auto"/>
      <w:ind w:left="425" w:hanging="425"/>
      <w:contextualSpacing/>
    </w:pPr>
    <w:rPr>
      <w:rFonts w:ascii="Arial" w:eastAsia="Times New Roman" w:hAnsi="Arial" w:cs="Arial"/>
      <w:iCs/>
      <w:color w:val="000000" w:themeColor="text1"/>
      <w:kern w:val="22"/>
      <w:szCs w:val="22"/>
      <w:lang w:val="en-GB" w:eastAsia="ja-JP"/>
    </w:rPr>
  </w:style>
  <w:style w:type="paragraph" w:styleId="BlockText">
    <w:name w:val="Block Text"/>
    <w:basedOn w:val="Normal"/>
    <w:uiPriority w:val="99"/>
    <w:unhideWhenUsed/>
    <w:rsid w:val="006D72DB"/>
    <w:pPr>
      <w:pBdr>
        <w:top w:val="single" w:sz="2" w:space="10" w:color="0099E3" w:themeColor="accent1"/>
        <w:left w:val="single" w:sz="2" w:space="10" w:color="0099E3" w:themeColor="accent1"/>
        <w:bottom w:val="single" w:sz="2" w:space="10" w:color="0099E3" w:themeColor="accent1"/>
        <w:right w:val="single" w:sz="2" w:space="10" w:color="0099E3" w:themeColor="accent1"/>
      </w:pBdr>
      <w:ind w:left="1152" w:right="1152"/>
    </w:pPr>
    <w:rPr>
      <w:i/>
      <w:iCs/>
      <w:color w:val="0099E3" w:themeColor="accent1"/>
    </w:rPr>
  </w:style>
  <w:style w:type="paragraph" w:customStyle="1" w:styleId="Tablecondensed">
    <w:name w:val="Table condensed"/>
    <w:basedOn w:val="VCAAbody"/>
    <w:qFormat/>
    <w:rsid w:val="002D6EB6"/>
    <w:pPr>
      <w:spacing w:before="0" w:after="0" w:line="240" w:lineRule="auto"/>
    </w:pPr>
    <w:rPr>
      <w:rFonts w:ascii="Arial Narrow" w:hAnsi="Arial Narrow"/>
    </w:rPr>
  </w:style>
  <w:style w:type="paragraph" w:customStyle="1" w:styleId="Tabletext">
    <w:name w:val="Table text"/>
    <w:basedOn w:val="Normal"/>
    <w:qFormat/>
    <w:rsid w:val="002D6EB6"/>
    <w:pPr>
      <w:spacing w:after="0" w:line="240" w:lineRule="auto"/>
    </w:pPr>
    <w:rPr>
      <w:rFonts w:ascii="Arial" w:hAnsi="Arial" w:cs="Arial"/>
      <w:lang w:val="en-AU"/>
    </w:rPr>
  </w:style>
  <w:style w:type="paragraph" w:customStyle="1" w:styleId="Tableheading">
    <w:name w:val="Table heading"/>
    <w:basedOn w:val="Normal"/>
    <w:qFormat/>
    <w:rsid w:val="002D6EB6"/>
    <w:pPr>
      <w:spacing w:after="0" w:line="240" w:lineRule="auto"/>
    </w:pPr>
    <w:rPr>
      <w:rFonts w:ascii="Arial" w:hAnsi="Arial" w:cs="Arial"/>
      <w:b/>
      <w:bCs/>
      <w:color w:val="FFFFFF" w:themeColor="background1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vcaa.vic.edu.au/administration/schooladministration/notices/Pages/index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caa.vic.edu.au/news-and-events/bulletins-and-updates/bulletin/Pages/index.aspx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vcaa.vic.edu.au/curriculum/vce/vce-study-designs/portuguese/Pages/Index.aspx" TargetMode="External"/><Relationship Id="rId10" Type="http://schemas.openxmlformats.org/officeDocument/2006/relationships/hyperlink" Target="https://www.vcaa.vic.edu.au/assessment/vce-assessment/past-examinations/Pages/Languages-index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-assessment/Pages/GlossaryofCommandTerms.aspx" TargetMode="External"/><Relationship Id="rId14" Type="http://schemas.openxmlformats.org/officeDocument/2006/relationships/footer" Target="footer2.xml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A21D3FA-B473-4ABA-AF05-0CEAC7A4CA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9E066B-D459-4727-8D10-8B96C668D901}"/>
</file>

<file path=customXml/itemProps3.xml><?xml version="1.0" encoding="utf-8"?>
<ds:datastoreItem xmlns:ds="http://schemas.openxmlformats.org/officeDocument/2006/customXml" ds:itemID="{5D7FB985-2442-4580-8E70-50F11EFEAA47}"/>
</file>

<file path=customXml/itemProps4.xml><?xml version="1.0" encoding="utf-8"?>
<ds:datastoreItem xmlns:ds="http://schemas.openxmlformats.org/officeDocument/2006/customXml" ds:itemID="{AEAA4939-350C-4F66-8444-DFDEA32166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68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CAFL PORTUGUESE (WRITTEN SPECIFICATIONS)</vt:lpstr>
    </vt:vector>
  </TitlesOfParts>
  <Company/>
  <LinksUpToDate>false</LinksUpToDate>
  <CharactersWithSpaces>1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CAFL PORTUGUESE – WRITTEN (SPECIFICATIONS)</dc:title>
  <dc:creator/>
  <cp:lastModifiedBy/>
  <cp:revision>1</cp:revision>
  <dcterms:created xsi:type="dcterms:W3CDTF">2025-03-03T04:53:00Z</dcterms:created>
  <dcterms:modified xsi:type="dcterms:W3CDTF">2025-03-03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GrammarlyDocumentId">
    <vt:lpwstr>4e12bf646d85bccf7d4b009dcdb70a2672a1a0ceea179aeda208db1638cb0b98</vt:lpwstr>
  </property>
</Properties>
</file>